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7F" w:rsidRDefault="00F710BE" w:rsidP="00F710BE">
      <w:r w:rsidRPr="00F710BE">
        <w:t>ORPIV.0022.017.2015.AK</w:t>
      </w:r>
    </w:p>
    <w:p w:rsidR="00F710BE" w:rsidRPr="00F710BE" w:rsidRDefault="00F710BE" w:rsidP="00F710BE"/>
    <w:p w:rsidR="00F27757" w:rsidRDefault="00F27757" w:rsidP="00F27757">
      <w:pPr>
        <w:jc w:val="center"/>
        <w:rPr>
          <w:b/>
        </w:rPr>
      </w:pPr>
      <w:r>
        <w:rPr>
          <w:b/>
        </w:rPr>
        <w:t>PROTOKÓŁ NR 16/15</w:t>
      </w:r>
    </w:p>
    <w:p w:rsidR="00F27757" w:rsidRDefault="00F27757" w:rsidP="00F27757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F27757" w:rsidRPr="002422D0" w:rsidRDefault="00F27757" w:rsidP="00F27757">
      <w:pPr>
        <w:jc w:val="center"/>
        <w:rPr>
          <w:b/>
        </w:rPr>
      </w:pPr>
      <w:r>
        <w:rPr>
          <w:b/>
        </w:rPr>
        <w:t>w dniu 25 marca 2015 roku</w:t>
      </w:r>
    </w:p>
    <w:p w:rsidR="00F27757" w:rsidRDefault="00F27757" w:rsidP="00F27757">
      <w:pPr>
        <w:jc w:val="both"/>
      </w:pPr>
      <w:r>
        <w:rPr>
          <w:b/>
          <w:u w:val="single"/>
        </w:rPr>
        <w:t>AD. I</w:t>
      </w:r>
    </w:p>
    <w:p w:rsidR="00F27757" w:rsidRDefault="00F27757" w:rsidP="00F27757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Krzysztof Wrona</w:t>
      </w:r>
      <w:r>
        <w:t xml:space="preserve">. Po powitaniu zebranych stwierdził, że na posiedzeniu obecnych jest 5 Członków Zarządu co stanowi 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F27757" w:rsidRDefault="00F27757" w:rsidP="00F710BE">
      <w:pPr>
        <w:contextualSpacing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F27757" w:rsidRPr="00902ACC" w:rsidRDefault="00F27757" w:rsidP="00F27757">
      <w:pPr>
        <w:jc w:val="both"/>
      </w:pPr>
      <w:r>
        <w:rPr>
          <w:b/>
          <w:u w:val="single"/>
        </w:rPr>
        <w:t>AD. II</w:t>
      </w:r>
    </w:p>
    <w:p w:rsidR="00F27757" w:rsidRPr="00502387" w:rsidRDefault="00F27757" w:rsidP="00502387">
      <w:pPr>
        <w:ind w:firstLine="360"/>
        <w:jc w:val="both"/>
      </w:pPr>
      <w:r w:rsidRPr="00902ACC">
        <w:t xml:space="preserve">Starosta </w:t>
      </w:r>
      <w:r w:rsidRPr="00F86009">
        <w:rPr>
          <w:b/>
        </w:rPr>
        <w:t>Krzysztof Wron</w:t>
      </w:r>
      <w:r>
        <w:rPr>
          <w:b/>
        </w:rPr>
        <w:t xml:space="preserve">a </w:t>
      </w:r>
      <w:r w:rsidRPr="00CA6124">
        <w:t>przedstawił</w:t>
      </w:r>
      <w:r>
        <w:rPr>
          <w:b/>
        </w:rPr>
        <w:t xml:space="preserve"> </w:t>
      </w:r>
      <w:r w:rsidRPr="00CE0598">
        <w:rPr>
          <w:rFonts w:eastAsia="Calibri"/>
        </w:rPr>
        <w:t xml:space="preserve">proponowany porządek, </w:t>
      </w:r>
      <w:r>
        <w:t xml:space="preserve">który został przyjęty jednogłośnie i przedstawia się następująco: </w:t>
      </w:r>
    </w:p>
    <w:p w:rsidR="00627036" w:rsidRPr="00902ACC" w:rsidRDefault="00627036" w:rsidP="00627036">
      <w:pPr>
        <w:pStyle w:val="Akapitzlist"/>
        <w:numPr>
          <w:ilvl w:val="0"/>
          <w:numId w:val="2"/>
        </w:numPr>
        <w:spacing w:line="276" w:lineRule="auto"/>
        <w:ind w:left="641" w:hanging="357"/>
        <w:contextualSpacing w:val="0"/>
        <w:jc w:val="both"/>
      </w:pPr>
      <w:r w:rsidRPr="00902ACC">
        <w:t>Otwarcie posiedzenia i stwierdzenie prawomocności obrad.</w:t>
      </w:r>
    </w:p>
    <w:p w:rsidR="00627036" w:rsidRDefault="00627036" w:rsidP="00627036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</w:pPr>
      <w:r w:rsidRPr="00902ACC">
        <w:t>Przyjęcie porządku posiedzenia.</w:t>
      </w:r>
    </w:p>
    <w:p w:rsidR="00627036" w:rsidRDefault="00F710BE" w:rsidP="00502387">
      <w:pPr>
        <w:pStyle w:val="Akapitzlist"/>
        <w:numPr>
          <w:ilvl w:val="0"/>
          <w:numId w:val="2"/>
        </w:numPr>
        <w:contextualSpacing w:val="0"/>
        <w:jc w:val="both"/>
      </w:pPr>
      <w:r>
        <w:t>Przyjęcie protokołów:</w:t>
      </w:r>
      <w:r w:rsidR="00231217">
        <w:t xml:space="preserve"> Nr 13/15 z dnia 10 marca 2015</w:t>
      </w:r>
      <w:r w:rsidR="00231217" w:rsidRPr="00ED0BBA">
        <w:t>r</w:t>
      </w:r>
      <w:r w:rsidR="000214BB">
        <w:t>.</w:t>
      </w:r>
      <w:r>
        <w:t xml:space="preserve">, Nr 14/15 z dnia 18 marca 2015 roku, Nr 15/15 z dnia 19 marca 2015r. </w:t>
      </w:r>
    </w:p>
    <w:p w:rsidR="00627036" w:rsidRPr="00A22189" w:rsidRDefault="00627036" w:rsidP="00502387">
      <w:pPr>
        <w:pStyle w:val="Akapitzlist"/>
        <w:numPr>
          <w:ilvl w:val="0"/>
          <w:numId w:val="1"/>
        </w:numPr>
        <w:contextualSpacing w:val="0"/>
        <w:jc w:val="both"/>
      </w:pPr>
      <w:r w:rsidRPr="00A22189">
        <w:t>OCHRONA ZDROWIA I POMOC SPOŁECZNA:</w:t>
      </w:r>
    </w:p>
    <w:p w:rsidR="00F27757" w:rsidRDefault="002F6EAB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7F22EF">
        <w:t xml:space="preserve">Informacja </w:t>
      </w:r>
      <w:r w:rsidR="00F27757">
        <w:t xml:space="preserve">z działalności finansowej Szpitala Powiatowego w Zawierciu i Zakładu Lecznictwa Ambulatoryjnego w Zawierciu za okres od stycznia </w:t>
      </w:r>
      <w:r w:rsidR="00502387">
        <w:t xml:space="preserve">do lutego </w:t>
      </w:r>
      <w:r w:rsidR="00F27757">
        <w:t>2015 r.</w:t>
      </w:r>
    </w:p>
    <w:p w:rsidR="002F6EAB" w:rsidRDefault="002F6EAB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Zaopiniowanie projektu uchwały Rady Powiatu Zawierciańskiego w sprawie określenia zadań i wysokości środków Państwowego Funduszu Rehabilitacji Osób Niepełnosprawnych na realizację zadań powiatu zawierciańskiego w 2015 roku                 z zakresu rehabilitacji zawodowej i społecznej osób niepełnosprawnych. </w:t>
      </w:r>
    </w:p>
    <w:p w:rsidR="002F6EAB" w:rsidRDefault="00371BB3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>Zaję</w:t>
      </w:r>
      <w:r w:rsidR="002F6EAB">
        <w:t xml:space="preserve">cie stanowiska w sprawie </w:t>
      </w:r>
      <w:r w:rsidR="009758DD">
        <w:t xml:space="preserve">pisma </w:t>
      </w:r>
      <w:r w:rsidR="002F6EAB">
        <w:t xml:space="preserve">Ośrodka Pomocy Dziecku i Rodzinie </w:t>
      </w:r>
      <w:r w:rsidR="00A24A22">
        <w:t xml:space="preserve">                     </w:t>
      </w:r>
      <w:r w:rsidR="002F6EAB">
        <w:t xml:space="preserve">w Górze Włodowskiej o </w:t>
      </w:r>
      <w:r>
        <w:t>wyrażenie</w:t>
      </w:r>
      <w:r w:rsidR="002F6EAB">
        <w:t xml:space="preserve"> zgody</w:t>
      </w:r>
      <w:r>
        <w:t xml:space="preserve"> na złożenie do Fundacji Kronenberga przy Citi Handlowy wniosku o dofinansowanie zajęć dodatkowych dla wychowanków palcówki. </w:t>
      </w:r>
    </w:p>
    <w:p w:rsidR="00410AE0" w:rsidRPr="00D81574" w:rsidRDefault="00410AE0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Zajęcie stanowiska w sprawie pisma Poradni Psychologiczno-Pedagogicznej </w:t>
      </w:r>
      <w:r w:rsidR="00E17413">
        <w:t xml:space="preserve">               </w:t>
      </w:r>
      <w:r>
        <w:t>w Zawierciu o wyrażenie zgody na złożenie do Fundacji Kronenberga przy Citi Handlowy wniosku o dotację na realizację projektu „Dzieciństwo to miejsce, gdzie mieszka się przez całe życie - promocja specjalistycznych form pomocy dla dzieci i rodzin z powiatu zawierciańskiego”.</w:t>
      </w:r>
    </w:p>
    <w:p w:rsidR="00371BB3" w:rsidRDefault="00A461DD" w:rsidP="00502387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b/>
        </w:rPr>
      </w:pPr>
      <w:r w:rsidRPr="00A22189">
        <w:t>EDUKACJA I OŚ</w:t>
      </w:r>
      <w:r w:rsidR="00371BB3" w:rsidRPr="00A22189">
        <w:t>WIATA</w:t>
      </w:r>
      <w:r w:rsidR="00371BB3">
        <w:rPr>
          <w:b/>
        </w:rPr>
        <w:t>:</w:t>
      </w:r>
    </w:p>
    <w:p w:rsidR="00371BB3" w:rsidRDefault="00B80F9D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Rozpatrzenie projektu uchwały w sprawie </w:t>
      </w:r>
      <w:r w:rsidR="00371BB3">
        <w:t xml:space="preserve">wniosku Zespołu Szkół im. O. </w:t>
      </w:r>
      <w:r w:rsidR="00BA1123">
        <w:t>Langego</w:t>
      </w:r>
      <w:r w:rsidR="00371BB3">
        <w:t xml:space="preserve"> w Zawierciu </w:t>
      </w:r>
      <w:r w:rsidR="00BA1123">
        <w:t xml:space="preserve">o dofinansowanie wyjazdu uczennicy na mistrzostwa świata </w:t>
      </w:r>
      <w:r w:rsidR="0043612F">
        <w:t xml:space="preserve">                     </w:t>
      </w:r>
      <w:r w:rsidR="00BA1123">
        <w:t xml:space="preserve">w biegach na orientację. </w:t>
      </w:r>
    </w:p>
    <w:p w:rsidR="00AA1F8E" w:rsidRPr="00FC2245" w:rsidRDefault="003C1360" w:rsidP="00DC0F64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A22189">
        <w:t xml:space="preserve">Rozpatrzenie projektu uchwały w sprawie wniosku Zespołu Szkół w Porębie  </w:t>
      </w:r>
      <w:r w:rsidR="00B109CD">
        <w:t xml:space="preserve">                 </w:t>
      </w:r>
      <w:r w:rsidRPr="00A22189">
        <w:t>o dofinansowanie po</w:t>
      </w:r>
      <w:r w:rsidR="00FC2245">
        <w:t xml:space="preserve">krycia kosztów przewozu uczniów </w:t>
      </w:r>
      <w:r w:rsidR="00FC2245" w:rsidRPr="00FC2245">
        <w:t>na „Dni Kariery Zawodowej 2015”</w:t>
      </w:r>
      <w:r w:rsidR="00FC2245">
        <w:t>.</w:t>
      </w:r>
    </w:p>
    <w:p w:rsidR="00BA1123" w:rsidRPr="00A22189" w:rsidRDefault="00627036" w:rsidP="00502387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 w:rsidRPr="00A22189">
        <w:t>GOSPODAROWANIE MIENIEM POWIATU:</w:t>
      </w:r>
    </w:p>
    <w:p w:rsidR="00D4780D" w:rsidRDefault="006D4B1E" w:rsidP="00D4780D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>Zaję</w:t>
      </w:r>
      <w:r w:rsidR="00B55356">
        <w:t xml:space="preserve">cie stanowiska w sprawie zmiany technologii wykonania robót na inwestycji pn. „Przebudowa kanalizacji sanitarnej i deszczowej przy budynku </w:t>
      </w:r>
      <w:r w:rsidR="000E5087">
        <w:t xml:space="preserve">Zespołu Szkół im. gen. J. Bema w Zawierciu, przy ul. Parkowej 2”. </w:t>
      </w:r>
    </w:p>
    <w:p w:rsidR="00D4780D" w:rsidRPr="00D4780D" w:rsidRDefault="000C53D6" w:rsidP="00D4780D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Rozpatrzenie projektu uchwały w sprawie </w:t>
      </w:r>
      <w:r w:rsidR="00D4780D" w:rsidRPr="00D4780D">
        <w:t xml:space="preserve">wyrażenie zgody na wydzielenie </w:t>
      </w:r>
      <w:r w:rsidR="00D4780D">
        <w:t xml:space="preserve">                     </w:t>
      </w:r>
      <w:r w:rsidR="00D4780D" w:rsidRPr="00D4780D">
        <w:t>z działki będącej własnością Powiatu Zawierciańskiego w trwałym zarządzie Zespołu Szkół w Szczekocinach fragmentu działki zajętego pod pas drogowy.</w:t>
      </w:r>
    </w:p>
    <w:p w:rsidR="00B55356" w:rsidRDefault="00B80F9D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>Zajęcie stanowiska w sprawie</w:t>
      </w:r>
      <w:r w:rsidR="00696913">
        <w:t xml:space="preserve"> wniosku o wyrażenie zgody na projektowaną infrastrukturę teletechniczną i wejście w teren działki </w:t>
      </w:r>
      <w:r w:rsidR="00B55356">
        <w:t xml:space="preserve">stanowiącej władność powiatu zawierciańskiego </w:t>
      </w:r>
      <w:r w:rsidR="00696913">
        <w:t>w celu jej wy</w:t>
      </w:r>
      <w:r w:rsidR="00B55356">
        <w:t xml:space="preserve">budowania w związku z realizowanym zadaniem inwestycyjnym przez firmę ITCOMP Sp. z o.o. w Zawierciu. </w:t>
      </w:r>
    </w:p>
    <w:p w:rsidR="003C1360" w:rsidRPr="00B55D6C" w:rsidRDefault="00B55D6C" w:rsidP="00D4780D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lastRenderedPageBreak/>
        <w:t xml:space="preserve">Rozpatrzenie projektu uchwały w sprawie ustalenia wysokości stawek czynszu za najem i dzierżawę nieruchomości stanowiących mienie powiatu zawierciańskiego, </w:t>
      </w:r>
      <w:r w:rsidRPr="00B55D6C">
        <w:t>pozostających w trwałym zarządzie jednostek organizacyjnych powiatu.</w:t>
      </w:r>
    </w:p>
    <w:p w:rsidR="00BC0362" w:rsidRPr="00BC0362" w:rsidRDefault="00B55D6C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  <w:rPr>
          <w:i/>
        </w:rPr>
      </w:pPr>
      <w:r w:rsidRPr="00B55D6C">
        <w:t xml:space="preserve">Zaopiniowanie projektu uchwały Rady Powiatu Zawierciańskiego </w:t>
      </w:r>
      <w:r w:rsidR="00BC0362" w:rsidRPr="00BC0362">
        <w:t>w sprawie</w:t>
      </w:r>
      <w:r w:rsidR="00BC0362" w:rsidRPr="00BC0362">
        <w:rPr>
          <w:rFonts w:eastAsia="Calibri"/>
        </w:rPr>
        <w:t xml:space="preserve"> </w:t>
      </w:r>
      <w:r w:rsidR="00BC0362" w:rsidRPr="00BC0362">
        <w:t>wyrażenia zgody na udzielenie bonifikaty  od opłaty rocznej z tytułu trwałego zarządu dla Powiatowego Centrum Pomocy R</w:t>
      </w:r>
      <w:r w:rsidR="00BC0362">
        <w:t>odzinie w Zawierciu</w:t>
      </w:r>
      <w:r w:rsidR="00BC0362" w:rsidRPr="00BC0362">
        <w:t>.</w:t>
      </w:r>
    </w:p>
    <w:p w:rsidR="00795CCC" w:rsidRPr="00BC0362" w:rsidRDefault="001B4291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  <w:rPr>
          <w:i/>
        </w:rPr>
      </w:pPr>
      <w:r w:rsidRPr="00DC0F64">
        <w:t xml:space="preserve">Zatwierdzenie projektu „Protokołu rokowań zbycia nieruchomości w drodze </w:t>
      </w:r>
      <w:proofErr w:type="spellStart"/>
      <w:r w:rsidR="00C27502" w:rsidRPr="00350341">
        <w:t>bez</w:t>
      </w:r>
      <w:r w:rsidRPr="00350341">
        <w:t>przetargowej</w:t>
      </w:r>
      <w:proofErr w:type="spellEnd"/>
      <w:r w:rsidRPr="00350341">
        <w:t>”.</w:t>
      </w:r>
      <w:r w:rsidRPr="00BC0362">
        <w:rPr>
          <w:i/>
        </w:rPr>
        <w:t xml:space="preserve"> </w:t>
      </w:r>
    </w:p>
    <w:p w:rsidR="000C53D6" w:rsidRPr="00350341" w:rsidRDefault="000C53D6" w:rsidP="00502387">
      <w:pPr>
        <w:pStyle w:val="Akapitzlist"/>
        <w:numPr>
          <w:ilvl w:val="0"/>
          <w:numId w:val="1"/>
        </w:numPr>
        <w:jc w:val="both"/>
      </w:pPr>
      <w:r w:rsidRPr="00350341">
        <w:t>WSPÓŁPRACA Z ORGANIZACJAMI POZARZĄDOWYMI:</w:t>
      </w:r>
    </w:p>
    <w:p w:rsidR="00DE2B4D" w:rsidRDefault="00DE2B4D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Rozpatrzenie projektu uchwały w sprawie powołania </w:t>
      </w:r>
      <w:r w:rsidR="00B80F9D">
        <w:t>Zespołu kontrolująco</w:t>
      </w:r>
      <w:r w:rsidR="00315FB8">
        <w:t xml:space="preserve"> </w:t>
      </w:r>
      <w:r w:rsidR="00B80F9D">
        <w:t xml:space="preserve">-oceniającego sprawozdania z realizacji zadań publicznych zleconych                        </w:t>
      </w:r>
      <w:r w:rsidR="00350341">
        <w:t xml:space="preserve">       i dofinansowanych dotacją</w:t>
      </w:r>
      <w:r w:rsidR="00B80F9D">
        <w:t xml:space="preserve"> z budżetu powiatu w ra</w:t>
      </w:r>
      <w:r w:rsidR="00EF7DF1">
        <w:t>mach otwartych konkursów ofert o</w:t>
      </w:r>
      <w:r w:rsidR="00B80F9D">
        <w:t>głoszonych w 2014 roku.</w:t>
      </w:r>
    </w:p>
    <w:p w:rsidR="00532DBD" w:rsidRDefault="00532DBD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Rozpatrzenie projektu uchwały w sprawie zmiany kwoty na wsparcie realizacji zadań publicznych powiatu zawierciańskiego w obszarze „Upowszechnianie kultury fizycznej i sportu”. </w:t>
      </w:r>
    </w:p>
    <w:p w:rsidR="00A461DD" w:rsidRDefault="00532DBD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Rozpatrzenie projektu uchwały w sprawie zmiany kwoty na wsparcie realizacji zadań publicznych powiatu zawierciańskiego w obszarze „Kultura, sztuka, ochrona dóbr kultury oraz ochrona dziedzictwa narodowego”. </w:t>
      </w:r>
    </w:p>
    <w:p w:rsidR="00A461DD" w:rsidRPr="005108E1" w:rsidRDefault="00A461DD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A461DD">
        <w:rPr>
          <w:bCs/>
          <w:sz w:val="22"/>
          <w:szCs w:val="22"/>
        </w:rPr>
        <w:t xml:space="preserve">Zajęcie </w:t>
      </w:r>
      <w:r w:rsidRPr="005108E1">
        <w:rPr>
          <w:bCs/>
        </w:rPr>
        <w:t xml:space="preserve">stanowiska w sprawie oceny ofert złożonych w trybie otwartych konkursów ofert przedstawionej w Protokołach Komisji Konkursowych </w:t>
      </w:r>
      <w:r w:rsidR="00E17413">
        <w:rPr>
          <w:bCs/>
        </w:rPr>
        <w:t xml:space="preserve">                       </w:t>
      </w:r>
      <w:r w:rsidRPr="005108E1">
        <w:rPr>
          <w:bCs/>
        </w:rPr>
        <w:t>w dziedzinach:</w:t>
      </w:r>
    </w:p>
    <w:p w:rsidR="00A461DD" w:rsidRPr="005108E1" w:rsidRDefault="00A461DD" w:rsidP="00482BD2">
      <w:pPr>
        <w:pStyle w:val="Akapitzlist"/>
        <w:numPr>
          <w:ilvl w:val="0"/>
          <w:numId w:val="4"/>
        </w:numPr>
        <w:jc w:val="both"/>
      </w:pPr>
      <w:r w:rsidRPr="005108E1">
        <w:t>Działalność na rzecz osób niepełnosprawnych, ochrona i promocja zdrowia, pomoc społeczna i  przeciwdziałanie bezrobociu, aktywizacja lokalnego rynku pracy,</w:t>
      </w:r>
    </w:p>
    <w:p w:rsidR="00A461DD" w:rsidRPr="005108E1" w:rsidRDefault="00A461DD" w:rsidP="00482BD2">
      <w:pPr>
        <w:pStyle w:val="Akapitzlist"/>
        <w:numPr>
          <w:ilvl w:val="0"/>
          <w:numId w:val="4"/>
        </w:numPr>
        <w:jc w:val="both"/>
      </w:pPr>
      <w:r w:rsidRPr="005108E1">
        <w:t>Kultura, sztuka, ochrona dóbr kultury oraz ochrona dziedzictwa narodowego,</w:t>
      </w:r>
    </w:p>
    <w:p w:rsidR="00A461DD" w:rsidRPr="005108E1" w:rsidRDefault="00A461DD" w:rsidP="00482BD2">
      <w:pPr>
        <w:pStyle w:val="Akapitzlist"/>
        <w:numPr>
          <w:ilvl w:val="0"/>
          <w:numId w:val="4"/>
        </w:numPr>
        <w:ind w:left="1434" w:hanging="357"/>
        <w:contextualSpacing w:val="0"/>
        <w:jc w:val="both"/>
      </w:pPr>
      <w:r w:rsidRPr="005108E1">
        <w:t>Upowszechnianie kultury fizycznej i sportu.</w:t>
      </w:r>
    </w:p>
    <w:p w:rsidR="00D041F1" w:rsidRPr="00F7382F" w:rsidRDefault="00315FB8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>Rozpatrzenie projektów</w:t>
      </w:r>
      <w:r w:rsidR="00D041F1">
        <w:t xml:space="preserve"> uchwał </w:t>
      </w:r>
      <w:r w:rsidR="00F7382F">
        <w:t xml:space="preserve">w sprawie wyboru ofert i przyznania dotacji </w:t>
      </w:r>
      <w:r w:rsidR="00A461DD">
        <w:t xml:space="preserve">                </w:t>
      </w:r>
      <w:r w:rsidR="00F7382F">
        <w:t xml:space="preserve">w ramach otwartych konkursów ofert na realizacje zadań publicznych powiatu </w:t>
      </w:r>
      <w:r w:rsidR="00F7382F" w:rsidRPr="00F7382F">
        <w:t xml:space="preserve">zawierciańskiego w obszarach: </w:t>
      </w:r>
    </w:p>
    <w:p w:rsidR="00F7382F" w:rsidRPr="00797C6B" w:rsidRDefault="00F7382F" w:rsidP="00482BD2">
      <w:pPr>
        <w:pStyle w:val="Akapitzlist"/>
        <w:numPr>
          <w:ilvl w:val="0"/>
          <w:numId w:val="15"/>
        </w:numPr>
        <w:jc w:val="both"/>
        <w:rPr>
          <w:bCs/>
        </w:rPr>
      </w:pPr>
      <w:r w:rsidRPr="00797C6B">
        <w:rPr>
          <w:bCs/>
        </w:rPr>
        <w:t>„</w:t>
      </w:r>
      <w:r w:rsidRPr="00797C6B">
        <w:rPr>
          <w:u w:val="single"/>
        </w:rPr>
        <w:t>Działalność na rzecz osób niepełnosprawnych, ochrona i promocja zdrowia, pomoc społeczna i  przeciwdziałanie bezrobociu, aktywizacja lokalnego rynku pracy</w:t>
      </w:r>
      <w:r w:rsidRPr="00797C6B">
        <w:rPr>
          <w:bCs/>
        </w:rPr>
        <w:t>” dla:</w:t>
      </w:r>
    </w:p>
    <w:p w:rsidR="0012721B" w:rsidRPr="0012721B" w:rsidRDefault="00F7382F" w:rsidP="00482BD2">
      <w:pPr>
        <w:pStyle w:val="Akapitzlist"/>
        <w:numPr>
          <w:ilvl w:val="0"/>
          <w:numId w:val="5"/>
        </w:numPr>
        <w:jc w:val="both"/>
        <w:rPr>
          <w:bCs/>
        </w:rPr>
      </w:pPr>
      <w:r w:rsidRPr="00F7382F">
        <w:rPr>
          <w:lang w:eastAsia="en-US"/>
        </w:rPr>
        <w:t>Stowarzyszenia „Daj Szansę” Pomocy Dzieciom i Osobom  Kalekim Niepełnosprawnym</w:t>
      </w:r>
      <w:r w:rsidRPr="0012721B">
        <w:rPr>
          <w:bCs/>
        </w:rPr>
        <w:t xml:space="preserve"> na realizację zadania pn. </w:t>
      </w:r>
      <w:r>
        <w:rPr>
          <w:lang w:eastAsia="en-US"/>
        </w:rPr>
        <w:t>Jesteśmy razem</w:t>
      </w:r>
      <w:r w:rsidR="00797C6B">
        <w:rPr>
          <w:lang w:eastAsia="en-US"/>
        </w:rPr>
        <w:t>,</w:t>
      </w:r>
    </w:p>
    <w:p w:rsidR="0012721B" w:rsidRPr="0012721B" w:rsidRDefault="00F7382F" w:rsidP="00482BD2">
      <w:pPr>
        <w:pStyle w:val="Akapitzlist"/>
        <w:numPr>
          <w:ilvl w:val="0"/>
          <w:numId w:val="5"/>
        </w:numPr>
        <w:jc w:val="both"/>
        <w:rPr>
          <w:bCs/>
        </w:rPr>
      </w:pPr>
      <w:r w:rsidRPr="00F7382F">
        <w:t>OSP Zawiercie-Kromołów</w:t>
      </w:r>
      <w:r w:rsidRPr="0012721B">
        <w:rPr>
          <w:bCs/>
        </w:rPr>
        <w:t xml:space="preserve"> na realizację zadania pn.</w:t>
      </w:r>
      <w:r w:rsidRPr="00F7382F">
        <w:rPr>
          <w:lang w:eastAsia="en-US"/>
        </w:rPr>
        <w:t xml:space="preserve"> </w:t>
      </w:r>
      <w:r w:rsidRPr="00F7382F">
        <w:t>Czad – to brzmi groźnie</w:t>
      </w:r>
      <w:r w:rsidR="00797C6B">
        <w:t>,</w:t>
      </w:r>
      <w:r w:rsidRPr="00F7382F">
        <w:rPr>
          <w:lang w:eastAsia="en-US"/>
        </w:rPr>
        <w:t xml:space="preserve"> </w:t>
      </w:r>
    </w:p>
    <w:p w:rsidR="0012721B" w:rsidRDefault="00F7382F" w:rsidP="00482BD2">
      <w:pPr>
        <w:pStyle w:val="Akapitzlist"/>
        <w:numPr>
          <w:ilvl w:val="0"/>
          <w:numId w:val="5"/>
        </w:numPr>
        <w:jc w:val="both"/>
        <w:rPr>
          <w:bCs/>
        </w:rPr>
      </w:pPr>
      <w:r w:rsidRPr="00F7382F">
        <w:rPr>
          <w:lang w:eastAsia="en-US"/>
        </w:rPr>
        <w:t xml:space="preserve">Chrześcijańskiego Stowarzyszenia Dobroczynnego na </w:t>
      </w:r>
      <w:r w:rsidRPr="0012721B">
        <w:rPr>
          <w:bCs/>
        </w:rPr>
        <w:t xml:space="preserve">realizację zadania </w:t>
      </w:r>
      <w:r w:rsidR="00797C6B">
        <w:rPr>
          <w:bCs/>
        </w:rPr>
        <w:t xml:space="preserve">                  </w:t>
      </w:r>
      <w:r w:rsidRPr="0012721B">
        <w:rPr>
          <w:bCs/>
        </w:rPr>
        <w:t xml:space="preserve">pn. </w:t>
      </w:r>
      <w:r w:rsidRPr="00F7382F">
        <w:rPr>
          <w:lang w:eastAsia="en-US"/>
        </w:rPr>
        <w:t>W trosce o zdrowie</w:t>
      </w:r>
      <w:r w:rsidR="00797C6B">
        <w:rPr>
          <w:lang w:eastAsia="en-US"/>
        </w:rPr>
        <w:t>,</w:t>
      </w:r>
      <w:r w:rsidRPr="0012721B">
        <w:rPr>
          <w:bCs/>
        </w:rPr>
        <w:t xml:space="preserve"> </w:t>
      </w:r>
    </w:p>
    <w:p w:rsidR="0012721B" w:rsidRPr="0012721B" w:rsidRDefault="00F7382F" w:rsidP="00482BD2">
      <w:pPr>
        <w:pStyle w:val="Akapitzlist"/>
        <w:numPr>
          <w:ilvl w:val="0"/>
          <w:numId w:val="5"/>
        </w:numPr>
        <w:jc w:val="both"/>
        <w:rPr>
          <w:bCs/>
        </w:rPr>
      </w:pPr>
      <w:r w:rsidRPr="00F7382F">
        <w:rPr>
          <w:lang w:eastAsia="en-US"/>
        </w:rPr>
        <w:t xml:space="preserve">Fundacji Centrum Inicjatyw Lokalnych na </w:t>
      </w:r>
      <w:r w:rsidRPr="0012721B">
        <w:rPr>
          <w:bCs/>
        </w:rPr>
        <w:t xml:space="preserve">realizację zadania pn. </w:t>
      </w:r>
      <w:r w:rsidRPr="00F7382F">
        <w:rPr>
          <w:lang w:eastAsia="en-US"/>
        </w:rPr>
        <w:t>II Kongres Seniorów Ziemi Zawierciańskiej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F7382F" w:rsidRPr="00264C91" w:rsidRDefault="00F7382F" w:rsidP="00482BD2">
      <w:pPr>
        <w:pStyle w:val="Akapitzlist"/>
        <w:numPr>
          <w:ilvl w:val="0"/>
          <w:numId w:val="5"/>
        </w:numPr>
        <w:jc w:val="both"/>
        <w:rPr>
          <w:bCs/>
        </w:rPr>
      </w:pPr>
      <w:r w:rsidRPr="00F7382F">
        <w:rPr>
          <w:lang w:eastAsia="en-US"/>
        </w:rPr>
        <w:t>Fundacji Praca i Kariera</w:t>
      </w:r>
      <w:r w:rsidRPr="0012721B">
        <w:rPr>
          <w:bCs/>
        </w:rPr>
        <w:t xml:space="preserve"> na realizację zadania pn. </w:t>
      </w:r>
      <w:r w:rsidRPr="00F7382F">
        <w:rPr>
          <w:lang w:eastAsia="en-US"/>
        </w:rPr>
        <w:t>Młodzi przedsiębiorcy</w:t>
      </w:r>
      <w:r>
        <w:rPr>
          <w:lang w:eastAsia="en-US"/>
        </w:rPr>
        <w:t>.</w:t>
      </w:r>
      <w:r w:rsidRPr="00F7382F">
        <w:rPr>
          <w:lang w:eastAsia="en-US"/>
        </w:rPr>
        <w:t xml:space="preserve"> </w:t>
      </w:r>
    </w:p>
    <w:p w:rsidR="00F7382F" w:rsidRPr="00F7382F" w:rsidRDefault="00F736BF" w:rsidP="00482BD2">
      <w:pPr>
        <w:pStyle w:val="Akapitzlist"/>
        <w:numPr>
          <w:ilvl w:val="0"/>
          <w:numId w:val="15"/>
        </w:numPr>
        <w:jc w:val="both"/>
        <w:rPr>
          <w:lang w:eastAsia="en-US"/>
        </w:rPr>
      </w:pPr>
      <w:r w:rsidRPr="00797C6B">
        <w:rPr>
          <w:u w:val="single"/>
        </w:rPr>
        <w:t>„</w:t>
      </w:r>
      <w:r w:rsidR="00F7382F" w:rsidRPr="00797C6B">
        <w:rPr>
          <w:u w:val="single"/>
        </w:rPr>
        <w:t>Kultura, sztuka, ochrona dóbr kultury orz ochrona dziedzictwa narodowego</w:t>
      </w:r>
      <w:r w:rsidRPr="00797C6B">
        <w:rPr>
          <w:u w:val="single"/>
        </w:rPr>
        <w:t>”</w:t>
      </w:r>
      <w:r w:rsidR="00F7382F" w:rsidRPr="00797C6B">
        <w:rPr>
          <w:u w:val="single"/>
        </w:rPr>
        <w:t xml:space="preserve"> </w:t>
      </w:r>
      <w:r w:rsidR="00F7382F" w:rsidRPr="00F7382F">
        <w:t>dla:</w:t>
      </w:r>
    </w:p>
    <w:p w:rsid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bCs/>
          <w:lang w:eastAsia="en-US"/>
        </w:rPr>
        <w:t>Stowarzyszenia Amazonek i Osób z Problemami Onkologicznymi</w:t>
      </w:r>
      <w:r w:rsidRPr="00F7382F">
        <w:rPr>
          <w:bCs/>
        </w:rPr>
        <w:t xml:space="preserve"> na realizację zadania pn. </w:t>
      </w:r>
      <w:r w:rsidRPr="00F7382F">
        <w:rPr>
          <w:bCs/>
          <w:lang w:eastAsia="en-US"/>
        </w:rPr>
        <w:t>Pogotowie artystyczne</w:t>
      </w:r>
      <w:r w:rsidR="00797C6B">
        <w:rPr>
          <w:bCs/>
          <w:lang w:eastAsia="en-US"/>
        </w:rPr>
        <w:t>,</w:t>
      </w:r>
    </w:p>
    <w:p w:rsidR="0012721B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t>Polskiego Komitetu Pomocy Społecznej Zarząd Miejski w Zawierciu</w:t>
      </w:r>
      <w:r w:rsidRPr="0012721B">
        <w:rPr>
          <w:bCs/>
        </w:rPr>
        <w:t xml:space="preserve"> na realizację zadania pn.</w:t>
      </w:r>
      <w:r w:rsidRPr="00F7382F">
        <w:rPr>
          <w:lang w:eastAsia="en-US"/>
        </w:rPr>
        <w:t xml:space="preserve"> Zwiedzamy zabytki i kultywujemy regionalne tradycje kulinarne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12721B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t>Stowarzyszenia Koło Aktywnych Kobiet W KOBIETACH SIŁA</w:t>
      </w:r>
      <w:r w:rsidRPr="0012721B">
        <w:rPr>
          <w:bCs/>
        </w:rPr>
        <w:t xml:space="preserve"> na realizację  zadania pn. </w:t>
      </w:r>
      <w:r w:rsidRPr="00F7382F">
        <w:rPr>
          <w:lang w:eastAsia="en-US"/>
        </w:rPr>
        <w:t>Powiatowy Międzypokoleniowy Piknik Rodzinny Zabawa Łączy Pokolenia – I V edycja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12721B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lastRenderedPageBreak/>
        <w:t>Polskiego  Towarzystwa Kulturalnego Oddział w Zawierciu</w:t>
      </w:r>
      <w:r w:rsidRPr="0012721B">
        <w:rPr>
          <w:bCs/>
        </w:rPr>
        <w:t xml:space="preserve"> na realizację</w:t>
      </w:r>
      <w:r w:rsidR="00A461DD" w:rsidRPr="0012721B">
        <w:rPr>
          <w:bCs/>
        </w:rPr>
        <w:t xml:space="preserve"> zadania </w:t>
      </w:r>
      <w:r w:rsidRPr="0012721B">
        <w:rPr>
          <w:bCs/>
        </w:rPr>
        <w:t xml:space="preserve">pn. </w:t>
      </w:r>
      <w:r w:rsidR="00A461DD">
        <w:rPr>
          <w:lang w:eastAsia="en-US"/>
        </w:rPr>
        <w:t xml:space="preserve"> </w:t>
      </w:r>
      <w:r w:rsidRPr="00F7382F">
        <w:rPr>
          <w:lang w:eastAsia="en-US"/>
        </w:rPr>
        <w:t>Gry logiczne - festyn myślenia przez zabawę na każdą okoliczność</w:t>
      </w:r>
      <w:r w:rsidR="00797C6B">
        <w:rPr>
          <w:lang w:eastAsia="en-US"/>
        </w:rPr>
        <w:t>,</w:t>
      </w:r>
    </w:p>
    <w:p w:rsidR="0012721B" w:rsidRPr="0012721B" w:rsidRDefault="00672D7C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>
        <w:rPr>
          <w:lang w:eastAsia="en-US"/>
        </w:rPr>
        <w:t>KGW HU</w:t>
      </w:r>
      <w:r w:rsidR="00F7382F" w:rsidRPr="00F7382F">
        <w:rPr>
          <w:lang w:eastAsia="en-US"/>
        </w:rPr>
        <w:t>CISKO</w:t>
      </w:r>
      <w:r w:rsidR="00F7382F" w:rsidRPr="0012721B">
        <w:rPr>
          <w:bCs/>
        </w:rPr>
        <w:t xml:space="preserve"> na realizację zadania pn. </w:t>
      </w:r>
      <w:r w:rsidR="00F7382F" w:rsidRPr="00F7382F">
        <w:rPr>
          <w:lang w:eastAsia="en-US"/>
        </w:rPr>
        <w:t xml:space="preserve"> III Edycja festiwalu piosenki patriotycznej „Po ten kwiat czerwony…”</w:t>
      </w:r>
      <w:r w:rsidR="00797C6B">
        <w:rPr>
          <w:lang w:eastAsia="en-US"/>
        </w:rPr>
        <w:t>,</w:t>
      </w:r>
    </w:p>
    <w:p w:rsidR="0012721B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t xml:space="preserve">Chrześcijańskiego Stowarzyszenia Dobroczynnego </w:t>
      </w:r>
      <w:r w:rsidRPr="0012721B">
        <w:rPr>
          <w:bCs/>
        </w:rPr>
        <w:t xml:space="preserve">na realizację zadania </w:t>
      </w:r>
      <w:r w:rsidR="0012721B">
        <w:rPr>
          <w:bCs/>
        </w:rPr>
        <w:t xml:space="preserve"> </w:t>
      </w:r>
      <w:r w:rsidRPr="0012721B">
        <w:rPr>
          <w:bCs/>
        </w:rPr>
        <w:t xml:space="preserve">pn. </w:t>
      </w:r>
      <w:r w:rsidRPr="00F7382F">
        <w:rPr>
          <w:lang w:eastAsia="en-US"/>
        </w:rPr>
        <w:t xml:space="preserve"> Kwiaty Polskie</w:t>
      </w:r>
      <w:r w:rsidR="00797C6B">
        <w:rPr>
          <w:lang w:eastAsia="en-US"/>
        </w:rPr>
        <w:t>,</w:t>
      </w:r>
    </w:p>
    <w:p w:rsidR="0012721B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t xml:space="preserve">Stowarzyszenia Pro </w:t>
      </w:r>
      <w:proofErr w:type="spellStart"/>
      <w:r w:rsidRPr="00F7382F">
        <w:rPr>
          <w:lang w:eastAsia="en-US"/>
        </w:rPr>
        <w:t>Musica</w:t>
      </w:r>
      <w:proofErr w:type="spellEnd"/>
      <w:r w:rsidRPr="00F7382F">
        <w:rPr>
          <w:lang w:eastAsia="en-US"/>
        </w:rPr>
        <w:t xml:space="preserve"> </w:t>
      </w:r>
      <w:r w:rsidRPr="0012721B">
        <w:rPr>
          <w:bCs/>
        </w:rPr>
        <w:t xml:space="preserve">na realizację zadania pn. </w:t>
      </w:r>
      <w:r w:rsidRPr="00F7382F">
        <w:rPr>
          <w:lang w:eastAsia="en-US"/>
        </w:rPr>
        <w:t xml:space="preserve"> Warsztaty oświetleniowe dla zawierciańskich zespołów młodzieżowych i ich obsługi technicznej</w:t>
      </w:r>
      <w:r w:rsidR="00797C6B">
        <w:rPr>
          <w:lang w:eastAsia="en-US"/>
        </w:rPr>
        <w:t>,</w:t>
      </w:r>
    </w:p>
    <w:p w:rsidR="0012721B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t xml:space="preserve">UKS przy Ośrodku Pomocy Dziecku i Rodzinie w Górze Włodowskiej </w:t>
      </w:r>
      <w:r w:rsidRPr="0012721B">
        <w:rPr>
          <w:bCs/>
        </w:rPr>
        <w:t xml:space="preserve">na realizację zadania pn. </w:t>
      </w:r>
      <w:r w:rsidRPr="00F7382F">
        <w:rPr>
          <w:lang w:eastAsia="en-US"/>
        </w:rPr>
        <w:t>Z kulturą za pan brat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F736BF" w:rsidRPr="0012721B" w:rsidRDefault="00F7382F" w:rsidP="00482BD2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bCs/>
          <w:lang w:eastAsia="en-US"/>
        </w:rPr>
      </w:pPr>
      <w:r w:rsidRPr="00F7382F">
        <w:rPr>
          <w:lang w:eastAsia="en-US"/>
        </w:rPr>
        <w:t>Stowarzyszenia SKAUTING JURAJSKI</w:t>
      </w:r>
      <w:r w:rsidR="00A461DD" w:rsidRPr="0012721B">
        <w:rPr>
          <w:bCs/>
        </w:rPr>
        <w:t xml:space="preserve"> na realizację zadania pn. </w:t>
      </w:r>
      <w:r w:rsidRPr="00F7382F">
        <w:rPr>
          <w:lang w:eastAsia="en-US"/>
        </w:rPr>
        <w:t>11-ty Listopada jako Święto Narodowe</w:t>
      </w:r>
      <w:r w:rsidR="00A461DD">
        <w:rPr>
          <w:lang w:eastAsia="en-US"/>
        </w:rPr>
        <w:t>.</w:t>
      </w:r>
    </w:p>
    <w:p w:rsidR="00F7382F" w:rsidRPr="00797C6B" w:rsidRDefault="00797C6B" w:rsidP="00482BD2">
      <w:pPr>
        <w:pStyle w:val="Akapitzlist"/>
        <w:numPr>
          <w:ilvl w:val="0"/>
          <w:numId w:val="15"/>
        </w:numPr>
        <w:jc w:val="both"/>
        <w:rPr>
          <w:u w:val="single"/>
          <w:lang w:eastAsia="en-US"/>
        </w:rPr>
      </w:pPr>
      <w:r>
        <w:rPr>
          <w:lang w:eastAsia="en-US"/>
        </w:rPr>
        <w:t>„</w:t>
      </w:r>
      <w:r w:rsidR="00F7382F" w:rsidRPr="00797C6B">
        <w:rPr>
          <w:u w:val="single"/>
          <w:lang w:eastAsia="en-US"/>
        </w:rPr>
        <w:t>Upowszechnienia kultury fizycznej i sportu</w:t>
      </w:r>
      <w:r w:rsidR="00F736BF" w:rsidRPr="00797C6B">
        <w:rPr>
          <w:u w:val="single"/>
          <w:lang w:eastAsia="en-US"/>
        </w:rPr>
        <w:t>”</w:t>
      </w:r>
      <w:r w:rsidR="00F7382F" w:rsidRPr="00797C6B">
        <w:rPr>
          <w:u w:val="single"/>
          <w:lang w:eastAsia="en-US"/>
        </w:rPr>
        <w:t xml:space="preserve"> dla:</w:t>
      </w:r>
    </w:p>
    <w:p w:rsidR="0012721B" w:rsidRPr="0012721B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t>Klubu Siatkarskiego Warta Zawiercie</w:t>
      </w:r>
      <w:r w:rsidRPr="0012721B">
        <w:rPr>
          <w:bCs/>
        </w:rPr>
        <w:t xml:space="preserve"> na realizację zadania pn. </w:t>
      </w:r>
      <w:r w:rsidRPr="00F7382F">
        <w:t>Siatkówka dla każdego – rok trzeci</w:t>
      </w:r>
      <w:r w:rsidR="00797C6B">
        <w:t>,</w:t>
      </w:r>
    </w:p>
    <w:p w:rsidR="00F7382F" w:rsidRPr="0012721B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t>Polskiego Komitetu Pomocy Społecznej Zarząd Miejski w Zawierciu</w:t>
      </w:r>
      <w:r w:rsidRPr="0012721B">
        <w:rPr>
          <w:bCs/>
        </w:rPr>
        <w:t xml:space="preserve"> na realizację zadania pn. </w:t>
      </w:r>
      <w:r w:rsidRPr="00F7382F">
        <w:t>Zwiedzamy Jurę na własnych nogach</w:t>
      </w:r>
      <w:r w:rsidR="00797C6B">
        <w:t>,</w:t>
      </w:r>
      <w:r w:rsidRPr="00F7382F">
        <w:rPr>
          <w:lang w:eastAsia="en-US"/>
        </w:rPr>
        <w:t xml:space="preserve"> </w:t>
      </w:r>
    </w:p>
    <w:p w:rsidR="00F7382F" w:rsidRPr="00F7382F" w:rsidRDefault="00F7382F" w:rsidP="00482BD2">
      <w:pPr>
        <w:pStyle w:val="NormalnyWeb"/>
        <w:numPr>
          <w:ilvl w:val="0"/>
          <w:numId w:val="7"/>
        </w:numPr>
        <w:spacing w:before="0" w:beforeAutospacing="0" w:after="0"/>
        <w:jc w:val="both"/>
      </w:pPr>
      <w:r w:rsidRPr="00F7382F">
        <w:rPr>
          <w:lang w:eastAsia="en-US"/>
        </w:rPr>
        <w:t>Zawierciańskiego Uniwersytetu Trzeciego Wieku</w:t>
      </w:r>
      <w:r w:rsidRPr="00F7382F">
        <w:rPr>
          <w:bCs/>
        </w:rPr>
        <w:t xml:space="preserve"> na realizacją zadania </w:t>
      </w:r>
      <w:r w:rsidR="00E17413">
        <w:rPr>
          <w:bCs/>
        </w:rPr>
        <w:t xml:space="preserve">                                 </w:t>
      </w:r>
      <w:r w:rsidRPr="00F7382F">
        <w:rPr>
          <w:bCs/>
        </w:rPr>
        <w:t xml:space="preserve">pn. </w:t>
      </w:r>
      <w:r w:rsidRPr="00F7382F">
        <w:rPr>
          <w:lang w:eastAsia="en-US"/>
        </w:rPr>
        <w:t xml:space="preserve"> </w:t>
      </w:r>
      <w:r w:rsidRPr="00F7382F">
        <w:t>Międzypokoleniowe zawody sportowe „W zdrowym ciele – zdrowy duch”</w:t>
      </w:r>
      <w:r w:rsidR="00797C6B">
        <w:t>,</w:t>
      </w:r>
    </w:p>
    <w:p w:rsidR="00F7382F" w:rsidRPr="00F7382F" w:rsidRDefault="00F7382F" w:rsidP="00482BD2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u w:val="single"/>
        </w:rPr>
      </w:pPr>
      <w:r w:rsidRPr="00F7382F">
        <w:rPr>
          <w:lang w:eastAsia="en-US"/>
        </w:rPr>
        <w:t xml:space="preserve">OSP w Sadowiu </w:t>
      </w:r>
      <w:r w:rsidRPr="00F7382F">
        <w:rPr>
          <w:bCs/>
        </w:rPr>
        <w:t xml:space="preserve">na realizację zadania pn. </w:t>
      </w:r>
      <w:r w:rsidRPr="00F7382F">
        <w:rPr>
          <w:lang w:eastAsia="en-US"/>
        </w:rPr>
        <w:t xml:space="preserve"> </w:t>
      </w:r>
      <w:r w:rsidRPr="00F7382F">
        <w:t>Zadbaj o swoja sprawność</w:t>
      </w:r>
      <w:r w:rsidR="00797C6B">
        <w:t>,</w:t>
      </w:r>
    </w:p>
    <w:p w:rsidR="00F7382F" w:rsidRPr="00F7382F" w:rsidRDefault="00F7382F" w:rsidP="00482BD2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u w:val="single"/>
        </w:rPr>
      </w:pPr>
      <w:r w:rsidRPr="00F7382F">
        <w:t xml:space="preserve">PTTK Oddział Zawiercie </w:t>
      </w:r>
      <w:r w:rsidRPr="00F7382F">
        <w:rPr>
          <w:bCs/>
        </w:rPr>
        <w:t xml:space="preserve">na realizację zadania pn. </w:t>
      </w:r>
      <w:r w:rsidRPr="00F7382F">
        <w:t>Odnowienie znakowania szlaków turystycznych</w:t>
      </w:r>
      <w:r w:rsidR="00797C6B">
        <w:t>,</w:t>
      </w:r>
    </w:p>
    <w:p w:rsidR="00F7382F" w:rsidRPr="00F7382F" w:rsidRDefault="00F7382F" w:rsidP="00482BD2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u w:val="single"/>
        </w:rPr>
      </w:pPr>
      <w:r w:rsidRPr="00F7382F">
        <w:t xml:space="preserve">Polskiego Towarzystwa Kulturalnego Oddział w Zawierciu </w:t>
      </w:r>
      <w:r w:rsidR="00B109CD">
        <w:rPr>
          <w:bCs/>
        </w:rPr>
        <w:t xml:space="preserve">na realizację zadania </w:t>
      </w:r>
      <w:r w:rsidRPr="00F7382F">
        <w:rPr>
          <w:bCs/>
        </w:rPr>
        <w:t xml:space="preserve">pn. </w:t>
      </w:r>
      <w:r w:rsidRPr="00F7382F">
        <w:t>Szybkie Kubki – niewirtualny czas wolny w powiecie zawierciańskim</w:t>
      </w:r>
      <w:r w:rsidR="00797C6B">
        <w:t>,</w:t>
      </w:r>
    </w:p>
    <w:p w:rsidR="00F7382F" w:rsidRPr="00F7382F" w:rsidRDefault="00F7382F" w:rsidP="00482BD2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u w:val="single"/>
        </w:rPr>
      </w:pPr>
      <w:r w:rsidRPr="00F7382F">
        <w:rPr>
          <w:lang w:eastAsia="en-US"/>
        </w:rPr>
        <w:t>Ogniska Towarzystwa Krzew</w:t>
      </w:r>
      <w:r w:rsidR="00B109CD">
        <w:rPr>
          <w:lang w:eastAsia="en-US"/>
        </w:rPr>
        <w:t>ienia Kultury Fizycznej STADION n</w:t>
      </w:r>
      <w:r w:rsidRPr="00F7382F">
        <w:rPr>
          <w:bCs/>
        </w:rPr>
        <w:t xml:space="preserve">a realizację zadania pn. </w:t>
      </w:r>
      <w:r w:rsidRPr="00F7382F">
        <w:t>AMATOR 2015</w:t>
      </w:r>
      <w:r w:rsidR="00797C6B">
        <w:t>,</w:t>
      </w:r>
    </w:p>
    <w:p w:rsidR="00F7382F" w:rsidRPr="00F7382F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t>Chrześcijańskiego Stowarzyszenia Dobroczynnego</w:t>
      </w:r>
      <w:r w:rsidRPr="00F7382F">
        <w:rPr>
          <w:bCs/>
        </w:rPr>
        <w:t xml:space="preserve"> na realizację zadania pn. </w:t>
      </w:r>
      <w:r w:rsidRPr="00F7382F">
        <w:t>Ruch to zdrowie</w:t>
      </w:r>
      <w:r w:rsidR="00797C6B">
        <w:t>,</w:t>
      </w:r>
    </w:p>
    <w:p w:rsidR="00F7382F" w:rsidRPr="00F7382F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rPr>
          <w:lang w:eastAsia="en-US"/>
        </w:rPr>
        <w:t xml:space="preserve">Fundacji DELPHINUS – na rzecz rehabilitacji medycznej i społecznej </w:t>
      </w:r>
      <w:r w:rsidR="00B109CD">
        <w:rPr>
          <w:lang w:eastAsia="en-US"/>
        </w:rPr>
        <w:t xml:space="preserve">               </w:t>
      </w:r>
      <w:r w:rsidRPr="00F7382F">
        <w:rPr>
          <w:lang w:eastAsia="en-US"/>
        </w:rPr>
        <w:t>z Żarnowca</w:t>
      </w:r>
      <w:r w:rsidRPr="00F7382F">
        <w:rPr>
          <w:bCs/>
        </w:rPr>
        <w:t xml:space="preserve"> na realizacją zadania pn. </w:t>
      </w:r>
      <w:r w:rsidRPr="00F7382F">
        <w:t>Aktywnie na Wsi 2015 – zajęcia sportowe da kobiet</w:t>
      </w:r>
      <w:r w:rsidR="00797C6B">
        <w:t>,</w:t>
      </w:r>
    </w:p>
    <w:p w:rsidR="00F7382F" w:rsidRPr="00F7382F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t>UKS przy Ośrodku Pomocy Dziecku i Rodzinie w Górze Włodowskiej</w:t>
      </w:r>
      <w:r w:rsidRPr="00F7382F">
        <w:rPr>
          <w:bCs/>
        </w:rPr>
        <w:t xml:space="preserve"> na realizację zadania pn. </w:t>
      </w:r>
      <w:r w:rsidRPr="00F7382F">
        <w:t>Jurajskim szlakiem – wypoczynek, aktywność, ekologia</w:t>
      </w:r>
      <w:r w:rsidR="00797C6B">
        <w:t>,</w:t>
      </w:r>
      <w:r w:rsidRPr="00F7382F">
        <w:rPr>
          <w:lang w:eastAsia="en-US"/>
        </w:rPr>
        <w:t xml:space="preserve"> </w:t>
      </w:r>
    </w:p>
    <w:p w:rsidR="00F7382F" w:rsidRPr="00F7382F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t>UKS TALENT Szczekociny</w:t>
      </w:r>
      <w:r w:rsidRPr="00F7382F">
        <w:rPr>
          <w:lang w:eastAsia="en-US"/>
        </w:rPr>
        <w:t xml:space="preserve"> na realizację zadania pn. </w:t>
      </w:r>
      <w:r w:rsidRPr="00F7382F">
        <w:t>Futbolowe marzenia – rozwijamy piłkarskie talenty</w:t>
      </w:r>
      <w:r w:rsidR="00797C6B">
        <w:t>,</w:t>
      </w:r>
    </w:p>
    <w:p w:rsidR="00E4788A" w:rsidRPr="00264C91" w:rsidRDefault="00F7382F" w:rsidP="00482BD2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7382F">
        <w:t>Centrum Rozwoju Lokalnego</w:t>
      </w:r>
      <w:r w:rsidRPr="00F7382F">
        <w:rPr>
          <w:bCs/>
        </w:rPr>
        <w:t xml:space="preserve"> na realizację zadania pn. </w:t>
      </w:r>
      <w:r w:rsidRPr="00F7382F">
        <w:t xml:space="preserve">Bądź aktywny </w:t>
      </w:r>
      <w:r w:rsidR="00B109CD">
        <w:t xml:space="preserve">                 </w:t>
      </w:r>
      <w:r w:rsidRPr="00F7382F">
        <w:t>i ruszaj się</w:t>
      </w:r>
      <w:r w:rsidR="0012721B">
        <w:t>.</w:t>
      </w:r>
      <w:r w:rsidRPr="00F7382F">
        <w:rPr>
          <w:lang w:eastAsia="en-US"/>
        </w:rPr>
        <w:t xml:space="preserve"> </w:t>
      </w:r>
    </w:p>
    <w:p w:rsidR="009A7321" w:rsidRPr="00121E49" w:rsidRDefault="009A7321" w:rsidP="00502387">
      <w:pPr>
        <w:pStyle w:val="Akapitzlist"/>
        <w:numPr>
          <w:ilvl w:val="0"/>
          <w:numId w:val="1"/>
        </w:numPr>
        <w:jc w:val="both"/>
      </w:pPr>
      <w:r w:rsidRPr="00121E49">
        <w:t>PRZECIWDZIAŁANIE BEZROBOCIU I AKTYWIZACJA LOKALNEGO RYNKU PRACY:</w:t>
      </w:r>
    </w:p>
    <w:p w:rsidR="009A7321" w:rsidRPr="009A7321" w:rsidRDefault="009A7321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 xml:space="preserve">Rozpatrzenie projektu uchwały w sprawie </w:t>
      </w:r>
      <w:r w:rsidRPr="009A7321">
        <w:t>udzielenia pełnomocnictwa Zastępcy Dyrektora Powiatowego Urzędu  Pracy w Zawierciu Panu Andrzejowi Rus do realizacji projektu pt. „Junior – program aktywizacji zawodowej absolwentów niepełnosprawnych” współfinansowanego ze środków Państwowego Funduszu</w:t>
      </w:r>
      <w:r w:rsidRPr="009A7321">
        <w:rPr>
          <w:color w:val="000000"/>
          <w:sz w:val="20"/>
          <w:szCs w:val="20"/>
        </w:rPr>
        <w:t xml:space="preserve"> </w:t>
      </w:r>
      <w:r w:rsidRPr="009A7321">
        <w:rPr>
          <w:color w:val="000000"/>
        </w:rPr>
        <w:t>Rehabilitacji Osób Niepełnosprawnych.</w:t>
      </w:r>
    </w:p>
    <w:p w:rsidR="009A7321" w:rsidRDefault="009A7321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B27A9B">
        <w:t>Zapoznanie się z</w:t>
      </w:r>
      <w:r w:rsidR="001A13F1">
        <w:t xml:space="preserve"> raportem „Ranking zawodów deficytowych i nadwyżkowych </w:t>
      </w:r>
      <w:r w:rsidR="0043612F">
        <w:t xml:space="preserve">             </w:t>
      </w:r>
      <w:r w:rsidR="001A13F1">
        <w:t>w powiecie zawierciańskim w 2014 roku”.</w:t>
      </w:r>
    </w:p>
    <w:p w:rsidR="00B109CD" w:rsidRPr="009A7321" w:rsidRDefault="00B109CD" w:rsidP="00B109CD">
      <w:pPr>
        <w:pStyle w:val="Akapitzlist"/>
        <w:ind w:left="1077"/>
        <w:contextualSpacing w:val="0"/>
        <w:jc w:val="both"/>
      </w:pPr>
    </w:p>
    <w:p w:rsidR="009758DD" w:rsidRPr="00121E49" w:rsidRDefault="009758DD" w:rsidP="00502387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 w:rsidRPr="00121E49">
        <w:lastRenderedPageBreak/>
        <w:t>SPRAWY BUDŻETOWE:</w:t>
      </w:r>
    </w:p>
    <w:p w:rsidR="00FD3156" w:rsidRDefault="00A24A22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  <w:rPr>
          <w:rStyle w:val="st1"/>
        </w:rPr>
      </w:pPr>
      <w:r>
        <w:t xml:space="preserve">Zapoznanie się ze sprawozdaniem z </w:t>
      </w:r>
      <w:r w:rsidRPr="00A24A22">
        <w:rPr>
          <w:rStyle w:val="st1"/>
          <w:bCs/>
        </w:rPr>
        <w:t>udzielonych ulg</w:t>
      </w:r>
      <w:r w:rsidRPr="00A24A22">
        <w:rPr>
          <w:rStyle w:val="st1"/>
        </w:rPr>
        <w:t xml:space="preserve"> w spłacie należności pieniężnych </w:t>
      </w:r>
      <w:r>
        <w:rPr>
          <w:rStyle w:val="st1"/>
        </w:rPr>
        <w:t>Powiatu Z</w:t>
      </w:r>
      <w:r w:rsidRPr="00A24A22">
        <w:rPr>
          <w:rStyle w:val="st1"/>
        </w:rPr>
        <w:t>awierciańskiego oraz jego jednostek podległych</w:t>
      </w:r>
      <w:r w:rsidR="004D7D9A">
        <w:rPr>
          <w:rStyle w:val="st1"/>
        </w:rPr>
        <w:t xml:space="preserve">, obejmujących należności pobierane przez Starostwo Powiatowe. </w:t>
      </w:r>
    </w:p>
    <w:p w:rsidR="00F9737E" w:rsidRDefault="009F0698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  <w:rPr>
          <w:rStyle w:val="st1"/>
        </w:rPr>
      </w:pPr>
      <w:r>
        <w:t>Zapoznanie się informacją</w:t>
      </w:r>
      <w:r w:rsidR="00F9737E">
        <w:t xml:space="preserve"> o dokonanych zmianach w planie finansowym rachunku dochodów własnych na 2015 rok w Zespole Szkół im. gen. J. Bema </w:t>
      </w:r>
      <w:r w:rsidR="00E17413">
        <w:t xml:space="preserve">               </w:t>
      </w:r>
      <w:r w:rsidR="00F9737E">
        <w:t>w Zawierciu.</w:t>
      </w:r>
    </w:p>
    <w:p w:rsidR="00FD3156" w:rsidRPr="004456B7" w:rsidRDefault="00FD3156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4456B7">
        <w:t>Autopoprawka do projektu uchwały Rady Powiatu Zawierciańskiego w sprawie zmian w budżecie powiatu na 2015 rok.</w:t>
      </w:r>
    </w:p>
    <w:p w:rsidR="0035128B" w:rsidRDefault="00FD3156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4456B7">
        <w:t>Autopoprawka do projektu uchwały Rady Powiatu Zawierciańskiego w sprawie zmian w Wieloletniej Prognozie Finansowej na lata 2015-2025.</w:t>
      </w:r>
    </w:p>
    <w:p w:rsidR="00211E3A" w:rsidRDefault="00211E3A" w:rsidP="00211E3A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DC0F64">
        <w:t>Podjęcie decyzji w sprawie zwiększenia środków na składki członkowskie                 z tytułu członkowstwa powiatu w Związku Powiatów Polskich oraz wyrównania do wymaganej kwoty I raty składki.</w:t>
      </w:r>
    </w:p>
    <w:p w:rsidR="0035128B" w:rsidRPr="0035128B" w:rsidRDefault="0035128B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35128B">
        <w:t>Rozpatrzenie projektu uchwały w sprawie zmian w budżecie powiatu na 2015 rok.</w:t>
      </w:r>
    </w:p>
    <w:p w:rsidR="0035128B" w:rsidRPr="0035128B" w:rsidRDefault="0035128B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35128B">
        <w:t>Rozpatrzenie projektu uchwały w sprawie zmian w planie finansowym.</w:t>
      </w:r>
    </w:p>
    <w:p w:rsidR="00410AE0" w:rsidRPr="00D85196" w:rsidRDefault="0035128B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D85196">
        <w:t>Rozpatrzenie projektu uchwały w sprawie zmian w planie finansowym.</w:t>
      </w:r>
    </w:p>
    <w:p w:rsidR="0035128B" w:rsidRPr="00DC0F64" w:rsidRDefault="00D85196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  <w:rPr>
          <w:rStyle w:val="st1"/>
        </w:rPr>
      </w:pPr>
      <w:r w:rsidRPr="00DC0F64">
        <w:t>Omówienie sprawozdania z wykonania budżetu powiatu zawierciańskiego                za 2014 rok oraz informacji o stanie mienia powiatu - podjęcie uchwały                  w przedmiotowej sprawie.</w:t>
      </w:r>
    </w:p>
    <w:p w:rsidR="00D03EC1" w:rsidRPr="00403AA1" w:rsidRDefault="00D03EC1" w:rsidP="00502387">
      <w:pPr>
        <w:pStyle w:val="Akapitzlist"/>
        <w:numPr>
          <w:ilvl w:val="0"/>
          <w:numId w:val="1"/>
        </w:numPr>
        <w:jc w:val="both"/>
      </w:pPr>
      <w:r w:rsidRPr="00403AA1">
        <w:t>POZOSTAŁE SPRAWY:</w:t>
      </w:r>
    </w:p>
    <w:p w:rsidR="00D03EC1" w:rsidRDefault="00D03EC1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>Rozpatrzenie projektu uchwały w sprawie</w:t>
      </w:r>
      <w:r w:rsidR="00A73FBA">
        <w:t xml:space="preserve"> uzgodnienia projektu miejscowego planu zagospodar</w:t>
      </w:r>
      <w:r w:rsidR="004A0DF3">
        <w:t xml:space="preserve">owania przestrzennego pod nazwą „Elektrownie wiatrowe” </w:t>
      </w:r>
      <w:r w:rsidR="00E17413">
        <w:t xml:space="preserve">              </w:t>
      </w:r>
      <w:r w:rsidR="004A0DF3">
        <w:t>na obszarze gminy Szczek</w:t>
      </w:r>
      <w:r w:rsidR="005B5EF5">
        <w:t>ociny wraz z prognozą</w:t>
      </w:r>
      <w:r w:rsidR="004A0DF3">
        <w:t xml:space="preserve"> oddziaływania na środowisko. </w:t>
      </w:r>
    </w:p>
    <w:p w:rsidR="007A47C2" w:rsidRPr="00DA172F" w:rsidRDefault="004A0DF3" w:rsidP="00502387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t>Rozpatrzenie projektu uchwały w sprawie uzgodnienia projektu miejscowego planu zagospodarowania przestrzennego pod nazwą „</w:t>
      </w:r>
      <w:r w:rsidR="005B5EF5">
        <w:t>Rejon pół</w:t>
      </w:r>
      <w:r>
        <w:t>nocno-zachodni Zarzecza w Szc</w:t>
      </w:r>
      <w:r w:rsidR="005B5EF5">
        <w:t>z</w:t>
      </w:r>
      <w:r>
        <w:t>ekocinach”</w:t>
      </w:r>
      <w:r w:rsidR="005B5EF5">
        <w:t xml:space="preserve"> wraz z prognozą </w:t>
      </w:r>
      <w:r>
        <w:t xml:space="preserve"> </w:t>
      </w:r>
      <w:r w:rsidR="005B5EF5">
        <w:t xml:space="preserve">oddziaływania na środowisko. </w:t>
      </w:r>
    </w:p>
    <w:p w:rsidR="003D2E9E" w:rsidRDefault="003D2E9E" w:rsidP="00795CCC">
      <w:pPr>
        <w:pStyle w:val="Akapitzlist"/>
        <w:numPr>
          <w:ilvl w:val="0"/>
          <w:numId w:val="2"/>
        </w:numPr>
        <w:ind w:left="641" w:hanging="357"/>
        <w:contextualSpacing w:val="0"/>
        <w:jc w:val="both"/>
      </w:pPr>
      <w:r w:rsidRPr="00902ACC">
        <w:t>Sprawy różne i wolne wnioski</w:t>
      </w:r>
      <w:r w:rsidR="00795CCC">
        <w:t>:</w:t>
      </w:r>
    </w:p>
    <w:p w:rsidR="00847449" w:rsidRDefault="00847449" w:rsidP="00482BD2">
      <w:pPr>
        <w:pStyle w:val="Akapitzlist"/>
        <w:numPr>
          <w:ilvl w:val="0"/>
          <w:numId w:val="3"/>
        </w:numPr>
        <w:spacing w:after="120"/>
        <w:jc w:val="both"/>
      </w:pPr>
      <w:r>
        <w:t>z</w:t>
      </w:r>
      <w:r w:rsidR="00795CCC">
        <w:t xml:space="preserve">apoznanie się z Uchwałą nr V/31/15  Rady Gminy Świerklaniec.  </w:t>
      </w:r>
    </w:p>
    <w:p w:rsidR="00264C91" w:rsidRDefault="003D2E9E" w:rsidP="00264C91">
      <w:pPr>
        <w:pStyle w:val="Akapitzlist"/>
        <w:numPr>
          <w:ilvl w:val="0"/>
          <w:numId w:val="2"/>
        </w:numPr>
        <w:spacing w:after="120"/>
        <w:ind w:left="641" w:hanging="357"/>
        <w:contextualSpacing w:val="0"/>
        <w:jc w:val="both"/>
      </w:pPr>
      <w:r w:rsidRPr="00902ACC">
        <w:t>Zamknięcie posiedzenia</w:t>
      </w:r>
      <w:r w:rsidR="00410AE0">
        <w:t>.</w:t>
      </w:r>
    </w:p>
    <w:p w:rsidR="00264C91" w:rsidRDefault="00264C91" w:rsidP="00264C91">
      <w:pPr>
        <w:jc w:val="both"/>
      </w:pPr>
      <w:r w:rsidRPr="00264C91">
        <w:rPr>
          <w:b/>
          <w:u w:val="single"/>
        </w:rPr>
        <w:t>AD. III</w:t>
      </w:r>
    </w:p>
    <w:p w:rsidR="004A2858" w:rsidRDefault="00264C91" w:rsidP="00F710BE">
      <w:pPr>
        <w:ind w:firstLine="340"/>
        <w:jc w:val="both"/>
      </w:pPr>
      <w:r w:rsidRPr="00105F69">
        <w:t xml:space="preserve">Członkowie Zarządu </w:t>
      </w:r>
      <w:r>
        <w:t xml:space="preserve">nie </w:t>
      </w:r>
      <w:r w:rsidR="00F710BE">
        <w:t>zgłosili uwag do protokołów:</w:t>
      </w:r>
      <w:r w:rsidR="00E415C3">
        <w:t xml:space="preserve"> Nr 13</w:t>
      </w:r>
      <w:r>
        <w:t xml:space="preserve">/15 z dnia </w:t>
      </w:r>
      <w:r w:rsidR="00E415C3">
        <w:t xml:space="preserve">10 marca </w:t>
      </w:r>
      <w:r>
        <w:t>2015</w:t>
      </w:r>
      <w:r w:rsidRPr="00C4257E">
        <w:t>r.</w:t>
      </w:r>
      <w:r>
        <w:t xml:space="preserve">, </w:t>
      </w:r>
      <w:r w:rsidR="00F710BE">
        <w:t>Nr 14/15 z dnia 18 marca 2015 roku, Nr 15/15 z dnia 19 marca 2015r.,</w:t>
      </w:r>
      <w:r w:rsidRPr="00C4257E">
        <w:t xml:space="preserve"> </w:t>
      </w:r>
      <w:r w:rsidR="00F710BE">
        <w:t>które</w:t>
      </w:r>
      <w:r w:rsidRPr="00105F69">
        <w:t xml:space="preserve"> w wyniku przeprowadzonego głosowania </w:t>
      </w:r>
      <w:r>
        <w:t>został</w:t>
      </w:r>
      <w:r w:rsidR="00F710BE">
        <w:t>y przyjęte</w:t>
      </w:r>
      <w:r w:rsidRPr="00105F69">
        <w:t xml:space="preserve"> jednogłośnie</w:t>
      </w:r>
      <w:r>
        <w:t>.</w:t>
      </w:r>
    </w:p>
    <w:p w:rsidR="004A2858" w:rsidRPr="00E415C3" w:rsidRDefault="004A2858" w:rsidP="004A2858">
      <w:pPr>
        <w:jc w:val="both"/>
        <w:rPr>
          <w:b/>
          <w:u w:val="single"/>
        </w:rPr>
      </w:pPr>
      <w:r>
        <w:rPr>
          <w:b/>
          <w:u w:val="single"/>
        </w:rPr>
        <w:t>AD. A 1</w:t>
      </w:r>
    </w:p>
    <w:p w:rsidR="004A2858" w:rsidRDefault="00206E5E" w:rsidP="00706F92">
      <w:pPr>
        <w:ind w:firstLine="340"/>
        <w:jc w:val="both"/>
      </w:pPr>
      <w:r>
        <w:t xml:space="preserve">Członek Zarządu Powiatu </w:t>
      </w:r>
      <w:r w:rsidRPr="00206E5E">
        <w:rPr>
          <w:b/>
        </w:rPr>
        <w:t>Dorota Wnuk</w:t>
      </w:r>
      <w:r>
        <w:t xml:space="preserve"> </w:t>
      </w:r>
      <w:r w:rsidR="0088209E">
        <w:t xml:space="preserve">odnosząc się do danych </w:t>
      </w:r>
      <w:r w:rsidR="0089209F">
        <w:t xml:space="preserve">przedstawionych                    </w:t>
      </w:r>
      <w:r w:rsidR="0088209E">
        <w:t xml:space="preserve">w informacji z działalności </w:t>
      </w:r>
      <w:r w:rsidR="004A2858">
        <w:t>finansowej Szpitala Powiatowego i Zakładu Lecznictwa Ambulatoryjnego za o</w:t>
      </w:r>
      <w:r w:rsidR="00BD5A1C">
        <w:t>kres od stycznia do lutego 2015</w:t>
      </w:r>
      <w:r w:rsidR="004A2858">
        <w:t>r.</w:t>
      </w:r>
      <w:r w:rsidR="0088209E">
        <w:t xml:space="preserve">, </w:t>
      </w:r>
      <w:r w:rsidR="003849CB">
        <w:t xml:space="preserve">oznajmiła, że </w:t>
      </w:r>
      <w:r w:rsidR="00443228">
        <w:t xml:space="preserve">przychody </w:t>
      </w:r>
      <w:r w:rsidR="003849CB">
        <w:t xml:space="preserve">Szpitala </w:t>
      </w:r>
      <w:r w:rsidR="0089209F">
        <w:t xml:space="preserve">               </w:t>
      </w:r>
      <w:r w:rsidR="003849CB">
        <w:t>w kwocie</w:t>
      </w:r>
      <w:r w:rsidR="00443228">
        <w:t xml:space="preserve"> 7.732.432,74 zł </w:t>
      </w:r>
      <w:r w:rsidR="003849CB">
        <w:t>kształtują</w:t>
      </w:r>
      <w:r w:rsidR="00443228">
        <w:t xml:space="preserve"> się na</w:t>
      </w:r>
      <w:r w:rsidR="0034430C" w:rsidRPr="0034430C">
        <w:t xml:space="preserve"> </w:t>
      </w:r>
      <w:r w:rsidR="0034430C">
        <w:t xml:space="preserve">porównywalnym </w:t>
      </w:r>
      <w:r w:rsidR="003849CB">
        <w:t xml:space="preserve">poziomie </w:t>
      </w:r>
      <w:r w:rsidR="0034430C">
        <w:t>co w alogicznym okresie</w:t>
      </w:r>
      <w:r w:rsidR="003849CB">
        <w:t xml:space="preserve"> roku ubiegłego</w:t>
      </w:r>
      <w:r w:rsidR="00F5239C">
        <w:t>.</w:t>
      </w:r>
      <w:r w:rsidR="0034430C">
        <w:t xml:space="preserve"> </w:t>
      </w:r>
      <w:r w:rsidR="00F5239C">
        <w:t xml:space="preserve">Na </w:t>
      </w:r>
      <w:r w:rsidR="00AD1AF9">
        <w:t xml:space="preserve">zbliżonym </w:t>
      </w:r>
      <w:r w:rsidR="00F5239C">
        <w:t xml:space="preserve">poziomie są również </w:t>
      </w:r>
      <w:r w:rsidR="0034430C">
        <w:t>koszty</w:t>
      </w:r>
      <w:r w:rsidR="003849CB">
        <w:t>.</w:t>
      </w:r>
      <w:r w:rsidR="004E3EAE">
        <w:t xml:space="preserve"> </w:t>
      </w:r>
      <w:r w:rsidR="0089209F">
        <w:t>Za omawiany okres Szpital</w:t>
      </w:r>
      <w:r w:rsidR="004E3EAE">
        <w:t xml:space="preserve"> </w:t>
      </w:r>
      <w:r w:rsidR="00AD1AF9">
        <w:t xml:space="preserve">poniósł </w:t>
      </w:r>
      <w:r w:rsidR="004E3EAE">
        <w:t>stratę</w:t>
      </w:r>
      <w:r w:rsidR="00761BA6">
        <w:t>, która wynika</w:t>
      </w:r>
      <w:r w:rsidR="004E3EAE">
        <w:t xml:space="preserve"> </w:t>
      </w:r>
      <w:r w:rsidR="003849CB">
        <w:t xml:space="preserve">z działalności finansowej (odsetki od kredytów). </w:t>
      </w:r>
      <w:r w:rsidR="006A2403">
        <w:t xml:space="preserve">Zobowiązania ogółem na koniec lutego są w wysokości podobnej co w poprzednim miesiącu, </w:t>
      </w:r>
      <w:r w:rsidR="00A97D3D">
        <w:t xml:space="preserve">przy czym </w:t>
      </w:r>
      <w:r w:rsidR="006A2403">
        <w:t>o ok. 500</w:t>
      </w:r>
      <w:r w:rsidR="00A97D3D">
        <w:t>.000</w:t>
      </w:r>
      <w:r w:rsidR="006A2403">
        <w:t xml:space="preserve"> zł wzrosły zobowiązania wymagalne. </w:t>
      </w:r>
    </w:p>
    <w:p w:rsidR="00E943D3" w:rsidRDefault="00F5239C" w:rsidP="00706F92">
      <w:pPr>
        <w:jc w:val="both"/>
        <w:rPr>
          <w:rFonts w:ascii="Tahoma" w:hAnsi="Tahoma" w:cs="Tahoma"/>
          <w:b/>
          <w:color w:val="737373"/>
          <w:sz w:val="17"/>
          <w:szCs w:val="17"/>
        </w:rPr>
      </w:pPr>
      <w:r>
        <w:t>Członek Zarząd</w:t>
      </w:r>
      <w:r w:rsidR="00B354E8">
        <w:t>u</w:t>
      </w:r>
      <w:r>
        <w:t xml:space="preserve"> </w:t>
      </w:r>
      <w:r w:rsidRPr="00F5239C">
        <w:rPr>
          <w:b/>
        </w:rPr>
        <w:t>Cezary Barczyk</w:t>
      </w:r>
      <w:r>
        <w:t xml:space="preserve"> </w:t>
      </w:r>
      <w:r w:rsidR="00F77BA0">
        <w:t>nadmienił o problemach</w:t>
      </w:r>
      <w:r w:rsidR="00E943D3">
        <w:t xml:space="preserve"> </w:t>
      </w:r>
      <w:r w:rsidR="00F77BA0">
        <w:t xml:space="preserve">związanych z </w:t>
      </w:r>
      <w:r w:rsidR="00F77BA0" w:rsidRPr="00F77BA0">
        <w:t>pakietem onkologicznym. Placówki, które</w:t>
      </w:r>
      <w:r w:rsidR="00F77BA0" w:rsidRPr="00F77BA0">
        <w:rPr>
          <w:rStyle w:val="st1"/>
        </w:rPr>
        <w:t xml:space="preserve"> go wdrożyły odnotowują z tego powodu </w:t>
      </w:r>
      <w:r w:rsidR="0089209F">
        <w:rPr>
          <w:rStyle w:val="Uwydatnienie"/>
          <w:b w:val="0"/>
        </w:rPr>
        <w:t>stratę na</w:t>
      </w:r>
      <w:r w:rsidR="00B354E8">
        <w:rPr>
          <w:rStyle w:val="Uwydatnienie"/>
          <w:b w:val="0"/>
        </w:rPr>
        <w:t xml:space="preserve"> działalności </w:t>
      </w:r>
      <w:r w:rsidR="005E53BD">
        <w:rPr>
          <w:rStyle w:val="Uwydatnienie"/>
          <w:b w:val="0"/>
        </w:rPr>
        <w:t>bieżącej</w:t>
      </w:r>
      <w:r w:rsidR="00F77BA0" w:rsidRPr="00F77BA0">
        <w:rPr>
          <w:rStyle w:val="Uwydatnienie"/>
          <w:b w:val="0"/>
        </w:rPr>
        <w:t>.</w:t>
      </w:r>
      <w:r w:rsidR="00F77BA0" w:rsidRPr="00F77BA0">
        <w:rPr>
          <w:rStyle w:val="Uwydatnienie"/>
        </w:rPr>
        <w:t xml:space="preserve"> </w:t>
      </w:r>
      <w:r w:rsidR="00F77BA0" w:rsidRPr="00F77BA0">
        <w:rPr>
          <w:rStyle w:val="Uwydatnienie"/>
          <w:b w:val="0"/>
        </w:rPr>
        <w:t xml:space="preserve">Sprawa ta była poruszana na </w:t>
      </w:r>
      <w:r w:rsidR="00CC6E96">
        <w:rPr>
          <w:rStyle w:val="Uwydatnienie"/>
          <w:b w:val="0"/>
        </w:rPr>
        <w:t>posiedzeniu Komisji Z</w:t>
      </w:r>
      <w:r w:rsidR="00F77BA0" w:rsidRPr="00F77BA0">
        <w:rPr>
          <w:rStyle w:val="Uwydatnienie"/>
          <w:b w:val="0"/>
        </w:rPr>
        <w:t>drowia</w:t>
      </w:r>
      <w:r w:rsidR="0089209F">
        <w:rPr>
          <w:rStyle w:val="Uwydatnienie"/>
          <w:b w:val="0"/>
        </w:rPr>
        <w:t xml:space="preserve"> </w:t>
      </w:r>
      <w:r w:rsidR="00F77BA0" w:rsidRPr="00F77BA0">
        <w:rPr>
          <w:rStyle w:val="Uwydatnienie"/>
          <w:b w:val="0"/>
        </w:rPr>
        <w:t xml:space="preserve">- dodał. </w:t>
      </w:r>
      <w:r w:rsidR="00F77BA0" w:rsidRPr="00F77BA0">
        <w:rPr>
          <w:rFonts w:ascii="Tahoma" w:hAnsi="Tahoma" w:cs="Tahoma"/>
          <w:b/>
          <w:color w:val="737373"/>
          <w:sz w:val="17"/>
          <w:szCs w:val="17"/>
        </w:rPr>
        <w:t xml:space="preserve"> </w:t>
      </w:r>
    </w:p>
    <w:p w:rsidR="00CC6E96" w:rsidRDefault="00B354E8" w:rsidP="00706F92">
      <w:pPr>
        <w:jc w:val="both"/>
      </w:pPr>
      <w:r>
        <w:t xml:space="preserve">Zabierając głos Członek Zarządu </w:t>
      </w:r>
      <w:r w:rsidRPr="00B354E8">
        <w:rPr>
          <w:b/>
        </w:rPr>
        <w:t xml:space="preserve">Maria </w:t>
      </w:r>
      <w:proofErr w:type="spellStart"/>
      <w:r w:rsidRPr="00B354E8">
        <w:rPr>
          <w:b/>
        </w:rPr>
        <w:t>Milejska</w:t>
      </w:r>
      <w:proofErr w:type="spellEnd"/>
      <w:r>
        <w:t xml:space="preserve"> stwierdziła, iż Szpital </w:t>
      </w:r>
      <w:r w:rsidR="005E53BD">
        <w:t xml:space="preserve">właściwie nie przygotował się do zakontraktowania procedur onkologicznych. </w:t>
      </w:r>
      <w:r w:rsidR="00EE5109">
        <w:t xml:space="preserve">Podobno </w:t>
      </w:r>
      <w:r w:rsidR="002C0D6A">
        <w:t xml:space="preserve">pod tym względem  bardzo dobrze </w:t>
      </w:r>
      <w:r w:rsidR="00424501">
        <w:t>radzi sobie szpital g</w:t>
      </w:r>
      <w:r w:rsidR="00543952">
        <w:t>órniczy</w:t>
      </w:r>
      <w:r w:rsidR="0089209F">
        <w:t xml:space="preserve"> w Sosnowcu</w:t>
      </w:r>
      <w:r w:rsidR="002C0D6A">
        <w:t xml:space="preserve">. </w:t>
      </w:r>
      <w:r w:rsidR="005E53BD">
        <w:t xml:space="preserve">Więcej w tym temacie będzie mogła wypowiedzieć się po </w:t>
      </w:r>
      <w:r w:rsidR="001F6BE9">
        <w:t xml:space="preserve">bliższym </w:t>
      </w:r>
      <w:r w:rsidR="002C0D6A">
        <w:t xml:space="preserve">rozpoznaniu sprawy. </w:t>
      </w:r>
    </w:p>
    <w:p w:rsidR="00CC6E96" w:rsidRDefault="00CC6E96" w:rsidP="00706F92">
      <w:pPr>
        <w:jc w:val="both"/>
      </w:pPr>
      <w:r>
        <w:t xml:space="preserve">Zarząd przyjął w/w informację do </w:t>
      </w:r>
      <w:r w:rsidRPr="00E23511">
        <w:rPr>
          <w:rFonts w:eastAsiaTheme="minorHAnsi"/>
          <w:lang w:eastAsia="en-US"/>
        </w:rPr>
        <w:t>wiadomości</w:t>
      </w:r>
      <w:r>
        <w:rPr>
          <w:rFonts w:eastAsiaTheme="minorHAnsi"/>
          <w:lang w:eastAsia="en-US"/>
        </w:rPr>
        <w:t>.</w:t>
      </w:r>
    </w:p>
    <w:p w:rsidR="00F63AF3" w:rsidRDefault="00F63AF3" w:rsidP="00706F92">
      <w:pPr>
        <w:jc w:val="both"/>
      </w:pPr>
      <w:r>
        <w:lastRenderedPageBreak/>
        <w:t>Pozostając przy sprawach związanych z ochroną</w:t>
      </w:r>
      <w:r w:rsidR="00CC6E96">
        <w:t xml:space="preserve"> zdrowia</w:t>
      </w:r>
      <w:r>
        <w:t xml:space="preserve"> </w:t>
      </w:r>
      <w:r w:rsidR="00CC6E96">
        <w:t xml:space="preserve">Członek Zarządu </w:t>
      </w:r>
      <w:r w:rsidR="00CC6E96" w:rsidRPr="00B354E8">
        <w:rPr>
          <w:b/>
        </w:rPr>
        <w:t xml:space="preserve">Maria </w:t>
      </w:r>
      <w:proofErr w:type="spellStart"/>
      <w:r w:rsidR="00CC6E96" w:rsidRPr="00B354E8">
        <w:rPr>
          <w:b/>
        </w:rPr>
        <w:t>Milejska</w:t>
      </w:r>
      <w:proofErr w:type="spellEnd"/>
      <w:r w:rsidR="00CC6E96">
        <w:t xml:space="preserve"> </w:t>
      </w:r>
      <w:r>
        <w:t>przekazała następujące informacje:</w:t>
      </w:r>
    </w:p>
    <w:p w:rsidR="00797C6B" w:rsidRDefault="00CC6E96" w:rsidP="00482BD2">
      <w:pPr>
        <w:pStyle w:val="Tekstpodstawowywcity2"/>
        <w:numPr>
          <w:ilvl w:val="0"/>
          <w:numId w:val="16"/>
        </w:numPr>
        <w:spacing w:line="240" w:lineRule="auto"/>
      </w:pPr>
      <w:r>
        <w:t xml:space="preserve">wpłynęło pismo trzech organizacji związków zawodowych </w:t>
      </w:r>
      <w:r w:rsidR="00A32624">
        <w:t>Szpitala Powiatowego</w:t>
      </w:r>
      <w:r w:rsidR="00BF7B03">
        <w:t xml:space="preserve">, </w:t>
      </w:r>
      <w:r w:rsidR="00E23670">
        <w:t xml:space="preserve">                </w:t>
      </w:r>
      <w:r w:rsidR="00BF7B03">
        <w:t xml:space="preserve">w którym poinformowano o powołaniu </w:t>
      </w:r>
      <w:r w:rsidR="0017718A">
        <w:t xml:space="preserve">w dniu 10 marca br. </w:t>
      </w:r>
      <w:r w:rsidR="00BF7B03">
        <w:t>wsp</w:t>
      </w:r>
      <w:r w:rsidR="00984090">
        <w:t xml:space="preserve">ólnej reprezentacji związkowej </w:t>
      </w:r>
      <w:r w:rsidR="00EF2C6E">
        <w:t xml:space="preserve">i wszczęciu sporu zbiorowego z pracodawcą </w:t>
      </w:r>
      <w:r w:rsidR="00AD1AF9">
        <w:t>(w tym miejscu odczytała</w:t>
      </w:r>
      <w:r w:rsidR="00EF2C6E">
        <w:t xml:space="preserve"> treść</w:t>
      </w:r>
      <w:r w:rsidR="00AD1AF9">
        <w:t xml:space="preserve"> tego pisma)</w:t>
      </w:r>
      <w:r w:rsidR="00EF2C6E">
        <w:t xml:space="preserve">. </w:t>
      </w:r>
      <w:r w:rsidR="00CD6731">
        <w:t>Dodała, iż posiada informacje, iż</w:t>
      </w:r>
      <w:r w:rsidR="00EF2C6E">
        <w:t xml:space="preserve"> w dniu wczorajszym odbyło się spotkanie dyrekcji Szpitala z</w:t>
      </w:r>
      <w:r w:rsidR="00A32624">
        <w:t xml:space="preserve">e stroną związkową, podczas którego </w:t>
      </w:r>
      <w:r w:rsidR="00CA0513">
        <w:t xml:space="preserve">osiągnięto porozumienie w zakresie dwóch punktów </w:t>
      </w:r>
      <w:r w:rsidR="00AD1AF9">
        <w:t xml:space="preserve">dotyczących </w:t>
      </w:r>
      <w:r w:rsidR="00BD5A1C">
        <w:t xml:space="preserve">przedstawionych </w:t>
      </w:r>
      <w:r w:rsidR="00CA0513">
        <w:t>żądań</w:t>
      </w:r>
      <w:r w:rsidR="003F07FA">
        <w:t>. Kolejne rozmowy zostały przełożone na okres</w:t>
      </w:r>
      <w:r w:rsidR="00797C6B">
        <w:t xml:space="preserve"> 1 miesiąca;</w:t>
      </w:r>
    </w:p>
    <w:p w:rsidR="008239F1" w:rsidRPr="00D0004C" w:rsidRDefault="008239F1" w:rsidP="00482BD2">
      <w:pPr>
        <w:pStyle w:val="Tekstpodstawowywcity2"/>
        <w:numPr>
          <w:ilvl w:val="0"/>
          <w:numId w:val="16"/>
        </w:numPr>
        <w:spacing w:line="240" w:lineRule="auto"/>
      </w:pPr>
      <w:r w:rsidRPr="004F50FA">
        <w:t xml:space="preserve">w </w:t>
      </w:r>
      <w:r w:rsidR="00AD1AF9">
        <w:t>związku z faktem, iż członkami rad s</w:t>
      </w:r>
      <w:r w:rsidRPr="004F50FA">
        <w:t xml:space="preserve">połecznych przy </w:t>
      </w:r>
      <w:r w:rsidRPr="00797C6B">
        <w:rPr>
          <w:rFonts w:cs="Helvetica"/>
        </w:rPr>
        <w:t xml:space="preserve">samodzielnych publicznych zakładach opieki zdrowotnej dla których organem tworzącym jest powiat zawierciański są przedstawiciele powiatu, którzy obecnie nie sprawują mandatu radnego powiatu </w:t>
      </w:r>
      <w:r w:rsidRPr="00FE2F3A">
        <w:t>istnieje potrzeba aktualizacji uchwał</w:t>
      </w:r>
      <w:r w:rsidR="00AD1AF9">
        <w:t xml:space="preserve"> dotyczących składów osobowych r</w:t>
      </w:r>
      <w:r w:rsidRPr="00FE2F3A">
        <w:t>ad</w:t>
      </w:r>
      <w:r>
        <w:t xml:space="preserve"> obecnej kadencji, która kończy się w listopadzie br. Zarząd wstępnie zaproponował  kandydaturę Wicestarosty Konrada Knopa na członka Rady Społecznej przy Szpitalu Powiatowym i </w:t>
      </w:r>
      <w:r w:rsidR="00AD1AF9">
        <w:t xml:space="preserve">Członka Zarządu Marię </w:t>
      </w:r>
      <w:proofErr w:type="spellStart"/>
      <w:r w:rsidR="00AD1AF9">
        <w:t>Milejska</w:t>
      </w:r>
      <w:proofErr w:type="spellEnd"/>
      <w:r w:rsidR="00AD1AF9">
        <w:t xml:space="preserve"> </w:t>
      </w:r>
      <w:r>
        <w:t>jako kandydata na członka Rady Społecznej</w:t>
      </w:r>
      <w:r w:rsidRPr="00D0004C">
        <w:t xml:space="preserve"> </w:t>
      </w:r>
      <w:r>
        <w:t>przy Zakładzie Lecznictwa Ambulatoryjnego.</w:t>
      </w:r>
    </w:p>
    <w:p w:rsidR="00887507" w:rsidRPr="00471F4D" w:rsidRDefault="00471F4D" w:rsidP="004A2858">
      <w:pPr>
        <w:jc w:val="both"/>
      </w:pPr>
      <w:r w:rsidRPr="00471F4D">
        <w:t xml:space="preserve">Starosta </w:t>
      </w:r>
      <w:r w:rsidRPr="00471F4D">
        <w:rPr>
          <w:b/>
        </w:rPr>
        <w:t xml:space="preserve">Krzysztof Wrona </w:t>
      </w:r>
      <w:r w:rsidRPr="00471F4D">
        <w:t>dodał, iż</w:t>
      </w:r>
      <w:r>
        <w:rPr>
          <w:b/>
        </w:rPr>
        <w:t xml:space="preserve"> </w:t>
      </w:r>
      <w:r w:rsidRPr="00471F4D">
        <w:t>wypowiadając się na Komisji Budżetu</w:t>
      </w:r>
      <w:r>
        <w:t xml:space="preserve"> Dyrektor S</w:t>
      </w:r>
      <w:r w:rsidRPr="00471F4D">
        <w:t>zpitala nie wykluczała możliwość</w:t>
      </w:r>
      <w:r>
        <w:t xml:space="preserve"> podwyżek, ale nie w żądanej kwocie </w:t>
      </w:r>
      <w:r w:rsidR="00F63AF3">
        <w:t>1.</w:t>
      </w:r>
      <w:r w:rsidR="00BD5A1C">
        <w:t xml:space="preserve">000 zł. </w:t>
      </w:r>
      <w:r w:rsidR="008239F1">
        <w:t xml:space="preserve">Wyraził nadzieję, że w wyniku negocjacji uda się wypracować rozwiązanie. </w:t>
      </w:r>
      <w:r w:rsidR="007E3F6F">
        <w:t>Nadmienił, iż w</w:t>
      </w:r>
      <w:r w:rsidR="00BD5A1C">
        <w:t xml:space="preserve"> dniu dzisiejszy</w:t>
      </w:r>
      <w:r w:rsidR="007E3F6F">
        <w:t>m</w:t>
      </w:r>
      <w:r w:rsidR="00BD5A1C">
        <w:t xml:space="preserve"> wpłynęło </w:t>
      </w:r>
      <w:r w:rsidR="007E3F6F">
        <w:t xml:space="preserve">również </w:t>
      </w:r>
      <w:r w:rsidR="00383560">
        <w:t>pismo w sprawie wynagrodzeń nauczycieli (</w:t>
      </w:r>
      <w:r w:rsidR="00D57262">
        <w:t xml:space="preserve">wzrost </w:t>
      </w:r>
      <w:r w:rsidR="00E23670">
        <w:t xml:space="preserve">dodatku </w:t>
      </w:r>
      <w:r w:rsidR="00383560">
        <w:t>motywacyjnego i dodatku za zastępstwa).</w:t>
      </w:r>
      <w:r w:rsidR="00BD5A1C">
        <w:t xml:space="preserve"> </w:t>
      </w:r>
    </w:p>
    <w:p w:rsidR="00A42E44" w:rsidRDefault="00E1764F" w:rsidP="004A2858">
      <w:pPr>
        <w:jc w:val="both"/>
        <w:rPr>
          <w:rStyle w:val="st1"/>
        </w:rPr>
      </w:pPr>
      <w:r w:rsidRPr="00E1764F">
        <w:t xml:space="preserve">Członek </w:t>
      </w:r>
      <w:r>
        <w:t xml:space="preserve">Zarządu </w:t>
      </w:r>
      <w:r w:rsidRPr="005D7B57">
        <w:rPr>
          <w:b/>
        </w:rPr>
        <w:t xml:space="preserve">Cezary Barczyk </w:t>
      </w:r>
      <w:r w:rsidR="000F1057" w:rsidRPr="000F1057">
        <w:t xml:space="preserve">zabierając głos na </w:t>
      </w:r>
      <w:r w:rsidR="000F1057">
        <w:rPr>
          <w:rStyle w:val="st1"/>
        </w:rPr>
        <w:t xml:space="preserve">temat </w:t>
      </w:r>
      <w:r w:rsidR="000833C6" w:rsidRPr="003B3524">
        <w:rPr>
          <w:rStyle w:val="st1"/>
        </w:rPr>
        <w:t>termomodernizacji budynków Szpitala Powiatowego</w:t>
      </w:r>
      <w:r w:rsidR="000F1057">
        <w:rPr>
          <w:rStyle w:val="st1"/>
        </w:rPr>
        <w:t xml:space="preserve"> w Zawierciu p</w:t>
      </w:r>
      <w:r w:rsidR="00D40C72">
        <w:rPr>
          <w:rStyle w:val="st1"/>
        </w:rPr>
        <w:t xml:space="preserve">oinformował, że otwarcie ofert </w:t>
      </w:r>
      <w:r w:rsidR="00AD1AF9">
        <w:rPr>
          <w:rStyle w:val="st1"/>
        </w:rPr>
        <w:t xml:space="preserve"> </w:t>
      </w:r>
      <w:r w:rsidR="00E23670">
        <w:rPr>
          <w:rStyle w:val="st1"/>
        </w:rPr>
        <w:t>planowane</w:t>
      </w:r>
      <w:r w:rsidR="007955CD">
        <w:rPr>
          <w:rStyle w:val="st1"/>
        </w:rPr>
        <w:t xml:space="preserve"> jest n</w:t>
      </w:r>
      <w:r w:rsidR="00AF4CC1">
        <w:rPr>
          <w:rStyle w:val="st1"/>
        </w:rPr>
        <w:t xml:space="preserve">a dzień               </w:t>
      </w:r>
      <w:r w:rsidR="000F1057">
        <w:rPr>
          <w:rStyle w:val="st1"/>
        </w:rPr>
        <w:t xml:space="preserve">1 kwietnia br. </w:t>
      </w:r>
      <w:r w:rsidR="00D40C72">
        <w:rPr>
          <w:rStyle w:val="st1"/>
        </w:rPr>
        <w:t>Wyjaśnił, że</w:t>
      </w:r>
      <w:r w:rsidR="0045328C">
        <w:rPr>
          <w:rStyle w:val="st1"/>
        </w:rPr>
        <w:t xml:space="preserve"> </w:t>
      </w:r>
      <w:r w:rsidR="00D40C72">
        <w:rPr>
          <w:rStyle w:val="st1"/>
        </w:rPr>
        <w:t xml:space="preserve">w </w:t>
      </w:r>
      <w:r w:rsidR="0045328C">
        <w:rPr>
          <w:rStyle w:val="st1"/>
        </w:rPr>
        <w:t>dokumentacji projektowej</w:t>
      </w:r>
      <w:r w:rsidR="000833C6" w:rsidRPr="003B3524">
        <w:rPr>
          <w:rStyle w:val="st1"/>
        </w:rPr>
        <w:t xml:space="preserve"> </w:t>
      </w:r>
      <w:r w:rsidR="00A42E44">
        <w:rPr>
          <w:rStyle w:val="st1"/>
        </w:rPr>
        <w:t xml:space="preserve">dla tego zadania </w:t>
      </w:r>
      <w:r w:rsidR="000833C6" w:rsidRPr="003B3524">
        <w:rPr>
          <w:rStyle w:val="st1"/>
        </w:rPr>
        <w:t xml:space="preserve">nie </w:t>
      </w:r>
      <w:r w:rsidR="000833C6">
        <w:rPr>
          <w:rStyle w:val="st1"/>
        </w:rPr>
        <w:t xml:space="preserve">zostało </w:t>
      </w:r>
      <w:r w:rsidR="000833C6" w:rsidRPr="003B3524">
        <w:rPr>
          <w:rStyle w:val="st1"/>
        </w:rPr>
        <w:t xml:space="preserve">uwzględnionych 90 okien, które były wymienione w ostatnich 3-4 latach. </w:t>
      </w:r>
      <w:r w:rsidR="0045328C">
        <w:rPr>
          <w:rStyle w:val="st1"/>
        </w:rPr>
        <w:t xml:space="preserve">Nie ma zagrożenia wystąpienia ograniczenia konkurencji </w:t>
      </w:r>
      <w:r w:rsidR="0045328C">
        <w:rPr>
          <w:rStyle w:val="st"/>
        </w:rPr>
        <w:t>w przetargu</w:t>
      </w:r>
      <w:r w:rsidR="00AB7442">
        <w:rPr>
          <w:rStyle w:val="st"/>
        </w:rPr>
        <w:t xml:space="preserve"> jeśli chodzi </w:t>
      </w:r>
      <w:r w:rsidR="0045328C">
        <w:rPr>
          <w:rStyle w:val="st"/>
        </w:rPr>
        <w:t xml:space="preserve"> na </w:t>
      </w:r>
      <w:proofErr w:type="spellStart"/>
      <w:r w:rsidR="0045328C">
        <w:rPr>
          <w:rStyle w:val="st"/>
        </w:rPr>
        <w:t>solary</w:t>
      </w:r>
      <w:proofErr w:type="spellEnd"/>
      <w:r w:rsidR="00AB7442">
        <w:rPr>
          <w:rStyle w:val="st"/>
        </w:rPr>
        <w:t>.</w:t>
      </w:r>
      <w:r w:rsidR="0045328C">
        <w:rPr>
          <w:rStyle w:val="st"/>
        </w:rPr>
        <w:t xml:space="preserve">  </w:t>
      </w:r>
    </w:p>
    <w:p w:rsidR="007E3F6F" w:rsidRPr="00F23DAF" w:rsidRDefault="00F23DAF" w:rsidP="004A2858">
      <w:pPr>
        <w:jc w:val="both"/>
      </w:pPr>
      <w:r w:rsidRPr="00F23DAF">
        <w:t xml:space="preserve">Wicestarosta </w:t>
      </w:r>
      <w:r w:rsidRPr="00F23DAF">
        <w:rPr>
          <w:b/>
        </w:rPr>
        <w:t>Konrad Knop</w:t>
      </w:r>
      <w:r>
        <w:t xml:space="preserve"> uznał, że należy potwierdzić informację Dyrektor Szpitala </w:t>
      </w:r>
      <w:r w:rsidR="00AF4CC1">
        <w:t xml:space="preserve">                   </w:t>
      </w:r>
      <w:r>
        <w:t>w sprawie okien</w:t>
      </w:r>
      <w:r w:rsidR="00AD1AF9">
        <w:t>,</w:t>
      </w:r>
      <w:r>
        <w:t xml:space="preserve"> ponieważ </w:t>
      </w:r>
      <w:r w:rsidR="00AF4CC1">
        <w:t xml:space="preserve">posiada </w:t>
      </w:r>
      <w:r>
        <w:t xml:space="preserve">dwie </w:t>
      </w:r>
      <w:r w:rsidR="00854BBC">
        <w:t xml:space="preserve">różne wersje w tej sprawie. W dniu dzisiejszym odbędzie się spotkanie z inspektorem nadzoru </w:t>
      </w:r>
      <w:r w:rsidR="00854BBC">
        <w:rPr>
          <w:rStyle w:val="st"/>
        </w:rPr>
        <w:t>inwestorskiego dla tej inwestycji</w:t>
      </w:r>
      <w:r w:rsidR="00AD1AF9">
        <w:rPr>
          <w:rStyle w:val="st"/>
        </w:rPr>
        <w:t>,</w:t>
      </w:r>
      <w:r w:rsidR="00520D73">
        <w:rPr>
          <w:rStyle w:val="st"/>
        </w:rPr>
        <w:t xml:space="preserve"> od którego </w:t>
      </w:r>
      <w:r w:rsidR="00854BBC">
        <w:rPr>
          <w:rStyle w:val="st"/>
        </w:rPr>
        <w:t xml:space="preserve"> chciałby</w:t>
      </w:r>
      <w:r w:rsidR="00520D73">
        <w:rPr>
          <w:rStyle w:val="st"/>
        </w:rPr>
        <w:t xml:space="preserve"> uzyskać </w:t>
      </w:r>
      <w:r w:rsidR="00AF4CC1">
        <w:rPr>
          <w:rStyle w:val="st"/>
        </w:rPr>
        <w:t xml:space="preserve">pisemne </w:t>
      </w:r>
      <w:r w:rsidR="00854BBC">
        <w:rPr>
          <w:rStyle w:val="st"/>
        </w:rPr>
        <w:t xml:space="preserve">potwierdzenie stanu faktycznego w powyższym zakresie. </w:t>
      </w:r>
    </w:p>
    <w:p w:rsidR="00EE3AA8" w:rsidRDefault="0045218D" w:rsidP="004A2858">
      <w:pPr>
        <w:jc w:val="both"/>
        <w:rPr>
          <w:b/>
          <w:u w:val="single"/>
        </w:rPr>
      </w:pPr>
      <w:r w:rsidRPr="00E1764F">
        <w:t xml:space="preserve">Członek </w:t>
      </w:r>
      <w:r>
        <w:t xml:space="preserve">Zarządu </w:t>
      </w:r>
      <w:r w:rsidRPr="005D7B57">
        <w:rPr>
          <w:b/>
        </w:rPr>
        <w:t>Cezary Barczyk</w:t>
      </w:r>
      <w:r w:rsidR="00BB7841">
        <w:rPr>
          <w:b/>
        </w:rPr>
        <w:t xml:space="preserve"> </w:t>
      </w:r>
      <w:r w:rsidR="00BB7841" w:rsidRPr="00BB7841">
        <w:t>wskazał na potrzebę</w:t>
      </w:r>
      <w:r w:rsidR="00BB7841">
        <w:rPr>
          <w:b/>
        </w:rPr>
        <w:t xml:space="preserve"> </w:t>
      </w:r>
      <w:r w:rsidR="00BB7841" w:rsidRPr="00BB7841">
        <w:t>opracowania i przyjęcia</w:t>
      </w:r>
      <w:r w:rsidR="00BB7841">
        <w:rPr>
          <w:b/>
        </w:rPr>
        <w:t xml:space="preserve"> </w:t>
      </w:r>
      <w:r w:rsidR="00BB7841" w:rsidRPr="00B461E3">
        <w:t xml:space="preserve">struktury organizacyjnej </w:t>
      </w:r>
      <w:r w:rsidR="00BB7841">
        <w:t xml:space="preserve">w zakresie </w:t>
      </w:r>
      <w:r w:rsidR="00BB7841" w:rsidRPr="00B461E3">
        <w:t xml:space="preserve">zarządzanie </w:t>
      </w:r>
      <w:r w:rsidR="00BB7841">
        <w:t>ww. projektem</w:t>
      </w:r>
      <w:r w:rsidR="00520D73">
        <w:t xml:space="preserve">, która będzie szczegółowo określać </w:t>
      </w:r>
      <w:r w:rsidR="00BB7841">
        <w:t xml:space="preserve"> kto i za co jest odpowiedzialny przy </w:t>
      </w:r>
      <w:r w:rsidR="00AD1AF9">
        <w:t xml:space="preserve">jego </w:t>
      </w:r>
      <w:r w:rsidR="00BB7841">
        <w:t>reali</w:t>
      </w:r>
      <w:r w:rsidR="00AD1AF9">
        <w:t>zacji.</w:t>
      </w:r>
    </w:p>
    <w:p w:rsidR="00FA4416" w:rsidRDefault="00BB7841" w:rsidP="004A2858">
      <w:pPr>
        <w:jc w:val="both"/>
      </w:pPr>
      <w:r w:rsidRPr="00471F4D">
        <w:t xml:space="preserve">Starosta </w:t>
      </w:r>
      <w:r w:rsidRPr="00471F4D">
        <w:rPr>
          <w:b/>
        </w:rPr>
        <w:t xml:space="preserve">Krzysztof Wrona </w:t>
      </w:r>
      <w:r>
        <w:t>m</w:t>
      </w:r>
      <w:r w:rsidRPr="00BB7841">
        <w:t xml:space="preserve">ając </w:t>
      </w:r>
      <w:r>
        <w:t>na uwadze głos</w:t>
      </w:r>
      <w:r w:rsidR="00FA4416">
        <w:t xml:space="preserve"> przedmówcy zaproponował </w:t>
      </w:r>
      <w:r w:rsidR="005F0D55">
        <w:t xml:space="preserve">omówienie </w:t>
      </w:r>
      <w:r w:rsidR="00FA4416" w:rsidRPr="00FA4416">
        <w:t xml:space="preserve">tego tematu na </w:t>
      </w:r>
      <w:r w:rsidR="00FA4416" w:rsidRPr="005F0D55">
        <w:rPr>
          <w:iCs/>
        </w:rPr>
        <w:t>kolejnym posiedzeniu</w:t>
      </w:r>
      <w:r w:rsidR="005F0D55">
        <w:rPr>
          <w:i/>
          <w:iCs/>
        </w:rPr>
        <w:t>.</w:t>
      </w:r>
    </w:p>
    <w:p w:rsidR="004A2858" w:rsidRPr="00E415C3" w:rsidRDefault="004A2858" w:rsidP="004A2858">
      <w:pPr>
        <w:jc w:val="both"/>
        <w:rPr>
          <w:b/>
          <w:u w:val="single"/>
        </w:rPr>
      </w:pPr>
      <w:r>
        <w:rPr>
          <w:b/>
          <w:u w:val="single"/>
        </w:rPr>
        <w:t>AD. A 2</w:t>
      </w:r>
    </w:p>
    <w:p w:rsidR="00F57081" w:rsidRPr="006E12F5" w:rsidRDefault="00EE3AA8" w:rsidP="006E12F5">
      <w:pPr>
        <w:ind w:firstLine="340"/>
        <w:jc w:val="both"/>
        <w:rPr>
          <w:b/>
          <w:u w:val="single"/>
        </w:rPr>
      </w:pPr>
      <w:r w:rsidRPr="00902ACC">
        <w:t xml:space="preserve">Starosta </w:t>
      </w:r>
      <w:r w:rsidRPr="00F86009">
        <w:rPr>
          <w:b/>
        </w:rPr>
        <w:t>Krzysztof Wron</w:t>
      </w:r>
      <w:r>
        <w:rPr>
          <w:b/>
        </w:rPr>
        <w:t xml:space="preserve">a </w:t>
      </w:r>
      <w:r w:rsidRPr="00CA6124">
        <w:t>przedstawił</w:t>
      </w:r>
      <w:r>
        <w:t xml:space="preserve"> a następnie wobec braku uwag i pytań ze strony Członków Zarządu Powiatu poddał pod głosowanie projekt uchwały Rady Powiatu Zawierciańskiego w sprawie określenia zadań i wysokości środków Państwowego Funduszu Rehabilitacji Osób Niepełnosprawnych na realizację zadań powiatu zawierciańskiego w 2015 roku z zakresu rehabilitacji zawodowej i społecznej osób niepełnosprawnych,</w:t>
      </w:r>
      <w:r w:rsidRPr="00EE3AA8">
        <w:t xml:space="preserve"> </w:t>
      </w:r>
      <w:r>
        <w:t xml:space="preserve">który został przyjęty jednogłośnie, czyli przy 5 głosach „za”. </w:t>
      </w:r>
    </w:p>
    <w:p w:rsidR="00F57081" w:rsidRPr="00E415C3" w:rsidRDefault="004A2858" w:rsidP="00F57081">
      <w:pPr>
        <w:jc w:val="both"/>
        <w:rPr>
          <w:b/>
          <w:u w:val="single"/>
        </w:rPr>
      </w:pPr>
      <w:r>
        <w:rPr>
          <w:b/>
          <w:u w:val="single"/>
        </w:rPr>
        <w:t>AD. A 3</w:t>
      </w:r>
    </w:p>
    <w:p w:rsidR="00E84027" w:rsidRDefault="00485EB7" w:rsidP="00E84027">
      <w:pPr>
        <w:ind w:firstLine="340"/>
        <w:jc w:val="both"/>
      </w:pPr>
      <w:r w:rsidRPr="00902ACC">
        <w:t xml:space="preserve">Starosta </w:t>
      </w:r>
      <w:r w:rsidRPr="00445169">
        <w:rPr>
          <w:b/>
        </w:rPr>
        <w:t xml:space="preserve">Krzysztof Wrona </w:t>
      </w:r>
      <w:r w:rsidRPr="00445169">
        <w:t xml:space="preserve">przedstawił </w:t>
      </w:r>
      <w:r w:rsidR="00445169">
        <w:t>pismo Ośrodka Pomocy Dziecku i Rodzinie                      w Górze Wło</w:t>
      </w:r>
      <w:r w:rsidR="00AE2395">
        <w:t xml:space="preserve">dowskiej </w:t>
      </w:r>
      <w:r w:rsidR="00AD1AF9">
        <w:t>o wyrażenie</w:t>
      </w:r>
      <w:r w:rsidR="00445169">
        <w:t xml:space="preserve"> zgody na złożenie do Fundacji Kronenberga przy Citi Handlowy wniosku o dofinansowanie zajęć dodatkowych dla wychowanków palcówki. Poinformował,</w:t>
      </w:r>
      <w:r w:rsidR="00AD1AF9">
        <w:t xml:space="preserve"> że </w:t>
      </w:r>
      <w:r w:rsidR="006E12F5">
        <w:t>zg</w:t>
      </w:r>
      <w:r w:rsidR="00777D04">
        <w:t>odnie z informacją zawartą</w:t>
      </w:r>
      <w:r w:rsidR="006E12F5">
        <w:t xml:space="preserve"> w „Karcie sprawy” najbliższy termin składania wniosków przypada na okres od 2 marca do 27 marca br. Referat merytoryczny Starostwa proponuje wyrazić zgodę na</w:t>
      </w:r>
      <w:r w:rsidR="00E84027" w:rsidRPr="00E84027">
        <w:t xml:space="preserve"> </w:t>
      </w:r>
      <w:r w:rsidR="00AE2395">
        <w:t>powyższe. Z</w:t>
      </w:r>
      <w:r w:rsidR="00E84027">
        <w:t>łożenie wniosku o dofinansowanie</w:t>
      </w:r>
      <w:r w:rsidR="006E12F5">
        <w:t xml:space="preserve"> </w:t>
      </w:r>
      <w:r w:rsidR="00E84027">
        <w:t>ww. z</w:t>
      </w:r>
      <w:r w:rsidR="00AE2395">
        <w:t>adania</w:t>
      </w:r>
      <w:r w:rsidR="00E84027" w:rsidRPr="00E84027">
        <w:t xml:space="preserve"> </w:t>
      </w:r>
      <w:r w:rsidR="00E84027" w:rsidRPr="00E84027">
        <w:rPr>
          <w:iCs/>
        </w:rPr>
        <w:t>nie skutkuje konsekwencjami finansowymi</w:t>
      </w:r>
      <w:r w:rsidR="00E84027" w:rsidRPr="00E84027">
        <w:t xml:space="preserve"> dla </w:t>
      </w:r>
      <w:r w:rsidR="00E84027" w:rsidRPr="00E84027">
        <w:rPr>
          <w:iCs/>
        </w:rPr>
        <w:t>budżetu</w:t>
      </w:r>
      <w:r w:rsidR="00E84027" w:rsidRPr="00E84027">
        <w:t xml:space="preserve"> powiatu</w:t>
      </w:r>
      <w:r w:rsidR="009B4EB4">
        <w:t xml:space="preserve"> </w:t>
      </w:r>
      <w:r w:rsidR="00E84027">
        <w:t>(</w:t>
      </w:r>
      <w:r w:rsidR="009B4EB4">
        <w:t xml:space="preserve">nie ma </w:t>
      </w:r>
      <w:r w:rsidR="00E84027">
        <w:t xml:space="preserve">konieczności zapewnienia wkładu własnego). </w:t>
      </w:r>
    </w:p>
    <w:p w:rsidR="00AE2395" w:rsidRPr="00AE2395" w:rsidRDefault="00E84027" w:rsidP="00F57081">
      <w:pPr>
        <w:jc w:val="both"/>
      </w:pPr>
      <w:r>
        <w:lastRenderedPageBreak/>
        <w:t>Zarząd</w:t>
      </w:r>
      <w:r w:rsidR="00AE2395">
        <w:t xml:space="preserve"> </w:t>
      </w:r>
      <w:r w:rsidR="003D4A73">
        <w:t xml:space="preserve">jednomyślnie </w:t>
      </w:r>
      <w:r>
        <w:t xml:space="preserve">wyraził </w:t>
      </w:r>
      <w:r w:rsidR="00AE2395">
        <w:t>zgodę</w:t>
      </w:r>
      <w:r>
        <w:t xml:space="preserve"> na </w:t>
      </w:r>
      <w:r w:rsidR="00AE2395">
        <w:t>złożenie do Fundacji Kronenberga przy Citi Handlowy wniosku o dofinansowanie zajęć dodatkowych dla wychowanków</w:t>
      </w:r>
      <w:r w:rsidR="00AE2395" w:rsidRPr="00AE2395">
        <w:t xml:space="preserve"> </w:t>
      </w:r>
      <w:r w:rsidR="00AE2395">
        <w:t>Ośrodka Pomocy Dziecku                    i Rodzinie w Górze Włodowskiej</w:t>
      </w:r>
      <w:r w:rsidR="002A09B1">
        <w:t>.</w:t>
      </w:r>
    </w:p>
    <w:p w:rsidR="00F57081" w:rsidRPr="00F57081" w:rsidRDefault="004A2858" w:rsidP="00F57081">
      <w:pPr>
        <w:jc w:val="both"/>
        <w:rPr>
          <w:b/>
          <w:u w:val="single"/>
        </w:rPr>
      </w:pPr>
      <w:r>
        <w:rPr>
          <w:b/>
          <w:u w:val="single"/>
        </w:rPr>
        <w:t>AD. A 4</w:t>
      </w:r>
    </w:p>
    <w:p w:rsidR="005F0D55" w:rsidRPr="00520D73" w:rsidRDefault="00777D04" w:rsidP="00520D73">
      <w:pPr>
        <w:pStyle w:val="NormalnyWeb"/>
        <w:tabs>
          <w:tab w:val="left" w:pos="1035"/>
        </w:tabs>
        <w:spacing w:before="0" w:beforeAutospacing="0" w:after="0"/>
        <w:ind w:firstLine="340"/>
        <w:jc w:val="both"/>
        <w:rPr>
          <w:bCs/>
        </w:rPr>
      </w:pPr>
      <w:r w:rsidRPr="00CF7A0B">
        <w:t xml:space="preserve">Zarząd </w:t>
      </w:r>
      <w:r w:rsidR="003D4A73">
        <w:t xml:space="preserve">jednomyślnie </w:t>
      </w:r>
      <w:r w:rsidRPr="00CF7A0B">
        <w:t>wyraził zgodę na złożenie do Fundacji Kronenberga przy Citi Handlowy wniosku o dotację na realizację projektu</w:t>
      </w:r>
      <w:r w:rsidR="00CF7A0B" w:rsidRPr="00CF7A0B">
        <w:t xml:space="preserve"> </w:t>
      </w:r>
      <w:r w:rsidR="00F57081" w:rsidRPr="00CF7A0B">
        <w:t xml:space="preserve">pn. „Dzieciństwo to miejsce, gdzie mieszka się przez całe życie - promocja specjalistycznych form pomocy dla dzieci i rodzin </w:t>
      </w:r>
      <w:r w:rsidR="00AD1AF9">
        <w:t xml:space="preserve">                 </w:t>
      </w:r>
      <w:r w:rsidR="00F57081" w:rsidRPr="00CF7A0B">
        <w:t>z powiatu zawierciańskiego”, planowanego do realizacji przez Poradnię Psycholo</w:t>
      </w:r>
      <w:r w:rsidR="00CF7A0B" w:rsidRPr="00CF7A0B">
        <w:t>giczno-Pedagogiczną w Zawierciu. P</w:t>
      </w:r>
      <w:r w:rsidRPr="00CF7A0B">
        <w:t xml:space="preserve">rojekt </w:t>
      </w:r>
      <w:r w:rsidR="00CF7A0B" w:rsidRPr="00CF7A0B">
        <w:t xml:space="preserve"> będzie </w:t>
      </w:r>
      <w:r w:rsidRPr="00CF7A0B">
        <w:t>w 100% finansowany ze środków zewnętrznych</w:t>
      </w:r>
      <w:r w:rsidR="00CF7A0B" w:rsidRPr="00CF7A0B">
        <w:t>.</w:t>
      </w:r>
    </w:p>
    <w:p w:rsidR="004A2858" w:rsidRPr="00F57081" w:rsidRDefault="004A2858" w:rsidP="004A2858">
      <w:pPr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AC7CEB" w:rsidRPr="004B31DC" w:rsidRDefault="003D4A73" w:rsidP="004B31DC">
      <w:pPr>
        <w:ind w:firstLine="340"/>
        <w:jc w:val="both"/>
        <w:rPr>
          <w:noProof/>
        </w:rPr>
      </w:pPr>
      <w:r w:rsidRPr="00AC7CEB">
        <w:t>Zarząd</w:t>
      </w:r>
      <w:r w:rsidR="002506CE">
        <w:t xml:space="preserve"> </w:t>
      </w:r>
      <w:r w:rsidRPr="00AC7CEB">
        <w:t xml:space="preserve">jednogłośnie przy 5 głosach „za” </w:t>
      </w:r>
      <w:r w:rsidR="002506CE">
        <w:t xml:space="preserve">postanowił przyznać </w:t>
      </w:r>
      <w:r w:rsidR="002C11E8">
        <w:t xml:space="preserve">kwotę </w:t>
      </w:r>
      <w:r w:rsidR="00AC7CEB" w:rsidRPr="00AC7CEB">
        <w:t xml:space="preserve">4.000 zł </w:t>
      </w:r>
      <w:r w:rsidR="002C11E8">
        <w:t xml:space="preserve">na sfinansowanie </w:t>
      </w:r>
      <w:r w:rsidRPr="00AC7CEB">
        <w:t xml:space="preserve">wyjazdu uczennicy </w:t>
      </w:r>
      <w:r w:rsidR="004A2858" w:rsidRPr="00AC7CEB">
        <w:t xml:space="preserve">Zespołu Szkół im. O. Langego w Zawierciu na mistrzostwa </w:t>
      </w:r>
      <w:r w:rsidR="002251E5" w:rsidRPr="00AC7CEB">
        <w:t>świata w biegach na orientację</w:t>
      </w:r>
      <w:r w:rsidR="00AC7CEB" w:rsidRPr="00AC7CEB">
        <w:t>, które odbędą się w dniach  18-25</w:t>
      </w:r>
      <w:r w:rsidR="00AD1AF9">
        <w:t xml:space="preserve"> kwietnia br.</w:t>
      </w:r>
      <w:r w:rsidR="00AC7CEB" w:rsidRPr="00AC7CEB">
        <w:t xml:space="preserve"> w Turcji.</w:t>
      </w:r>
      <w:r w:rsidR="00AC7CEB" w:rsidRPr="00AC7CEB">
        <w:rPr>
          <w:noProof/>
        </w:rPr>
        <w:t xml:space="preserve"> </w:t>
      </w:r>
      <w:r w:rsidR="00AC7CEB">
        <w:rPr>
          <w:noProof/>
        </w:rPr>
        <w:t>Środki</w:t>
      </w:r>
      <w:r w:rsidR="004B31DC">
        <w:rPr>
          <w:noProof/>
        </w:rPr>
        <w:t xml:space="preserve"> na ww. cel </w:t>
      </w:r>
      <w:r w:rsidR="00AC7CEB">
        <w:rPr>
          <w:noProof/>
        </w:rPr>
        <w:t>w</w:t>
      </w:r>
      <w:r w:rsidR="002C11E8">
        <w:rPr>
          <w:noProof/>
        </w:rPr>
        <w:t xml:space="preserve"> wysokośc</w:t>
      </w:r>
      <w:r w:rsidR="00AC7CEB">
        <w:rPr>
          <w:noProof/>
        </w:rPr>
        <w:t xml:space="preserve"> 2.0</w:t>
      </w:r>
      <w:r w:rsidR="004B31DC">
        <w:rPr>
          <w:noProof/>
        </w:rPr>
        <w:t>00 zł przesunię</w:t>
      </w:r>
      <w:r w:rsidR="00AC7CEB">
        <w:rPr>
          <w:noProof/>
        </w:rPr>
        <w:t>te zostaną z czę</w:t>
      </w:r>
      <w:r w:rsidR="002C11E8">
        <w:rPr>
          <w:noProof/>
        </w:rPr>
        <w:t>s</w:t>
      </w:r>
      <w:r w:rsidR="00AC7CEB">
        <w:rPr>
          <w:noProof/>
        </w:rPr>
        <w:t xml:space="preserve">ci </w:t>
      </w:r>
      <w:r w:rsidR="004B31DC">
        <w:rPr>
          <w:noProof/>
        </w:rPr>
        <w:t xml:space="preserve"> budżetowej pozostajacej</w:t>
      </w:r>
      <w:r w:rsidR="00AC7CEB">
        <w:rPr>
          <w:noProof/>
        </w:rPr>
        <w:t xml:space="preserve"> w dyspozycji Wydziału</w:t>
      </w:r>
      <w:r w:rsidR="004B31DC">
        <w:rPr>
          <w:noProof/>
        </w:rPr>
        <w:t xml:space="preserve"> Edukacji</w:t>
      </w:r>
      <w:r w:rsidR="00AC7CEB">
        <w:rPr>
          <w:noProof/>
        </w:rPr>
        <w:t>. Pozostała kwota</w:t>
      </w:r>
      <w:r w:rsidR="00373A17">
        <w:rPr>
          <w:noProof/>
        </w:rPr>
        <w:t xml:space="preserve"> 2.000 zł</w:t>
      </w:r>
      <w:r w:rsidR="00AC7CEB">
        <w:rPr>
          <w:noProof/>
        </w:rPr>
        <w:t xml:space="preserve"> zostanie </w:t>
      </w:r>
      <w:r w:rsidR="00AC7CEB" w:rsidRPr="004B31DC">
        <w:rPr>
          <w:noProof/>
        </w:rPr>
        <w:t xml:space="preserve">zabezpieczona </w:t>
      </w:r>
      <w:r w:rsidR="004B31DC" w:rsidRPr="004B31DC">
        <w:rPr>
          <w:noProof/>
        </w:rPr>
        <w:t xml:space="preserve">ze środków </w:t>
      </w:r>
      <w:r w:rsidR="00AC7CEB" w:rsidRPr="004B31DC">
        <w:rPr>
          <w:noProof/>
        </w:rPr>
        <w:t xml:space="preserve">rezerwy </w:t>
      </w:r>
      <w:r w:rsidR="004B31DC" w:rsidRPr="004B31DC">
        <w:rPr>
          <w:noProof/>
        </w:rPr>
        <w:t xml:space="preserve">ogólnej. </w:t>
      </w:r>
    </w:p>
    <w:p w:rsidR="004A2858" w:rsidRDefault="004B31DC" w:rsidP="004A2858">
      <w:pPr>
        <w:jc w:val="both"/>
        <w:rPr>
          <w:noProof/>
        </w:rPr>
      </w:pPr>
      <w:r w:rsidRPr="004B31DC">
        <w:rPr>
          <w:iCs/>
        </w:rPr>
        <w:t xml:space="preserve">Skarbnik Powiatu </w:t>
      </w:r>
      <w:r w:rsidRPr="004B31DC">
        <w:rPr>
          <w:b/>
          <w:iCs/>
        </w:rPr>
        <w:t>Halina Mackiewicz</w:t>
      </w:r>
      <w:r w:rsidR="002E559F">
        <w:rPr>
          <w:b/>
          <w:iCs/>
        </w:rPr>
        <w:t xml:space="preserve"> </w:t>
      </w:r>
      <w:r w:rsidR="002E559F" w:rsidRPr="002E559F">
        <w:rPr>
          <w:iCs/>
        </w:rPr>
        <w:t>podkreślając międzynarodową rangę zawodów</w:t>
      </w:r>
      <w:r w:rsidR="002E559F">
        <w:rPr>
          <w:b/>
          <w:iCs/>
        </w:rPr>
        <w:t xml:space="preserve"> </w:t>
      </w:r>
      <w:r w:rsidR="002E559F">
        <w:rPr>
          <w:iCs/>
        </w:rPr>
        <w:t>zasugerowała, żeby uczestniczkę</w:t>
      </w:r>
      <w:r>
        <w:rPr>
          <w:iCs/>
        </w:rPr>
        <w:t xml:space="preserve"> </w:t>
      </w:r>
      <w:r w:rsidR="002E559F">
        <w:rPr>
          <w:iCs/>
        </w:rPr>
        <w:t xml:space="preserve">wyposażyć w </w:t>
      </w:r>
      <w:r w:rsidRPr="004B31DC">
        <w:rPr>
          <w:iCs/>
        </w:rPr>
        <w:t>gadżety promocyjne</w:t>
      </w:r>
      <w:r w:rsidR="002E559F">
        <w:rPr>
          <w:iCs/>
        </w:rPr>
        <w:t xml:space="preserve">. </w:t>
      </w:r>
    </w:p>
    <w:p w:rsidR="004A2858" w:rsidRPr="00F57081" w:rsidRDefault="004A2858" w:rsidP="004A2858">
      <w:pPr>
        <w:jc w:val="both"/>
        <w:rPr>
          <w:b/>
          <w:u w:val="single"/>
        </w:rPr>
      </w:pPr>
      <w:r>
        <w:rPr>
          <w:b/>
          <w:u w:val="single"/>
        </w:rPr>
        <w:t>AD. B 2</w:t>
      </w:r>
    </w:p>
    <w:p w:rsidR="00DE2BC7" w:rsidRPr="00E3032F" w:rsidRDefault="002C11E8" w:rsidP="00E3032F">
      <w:pPr>
        <w:ind w:firstLine="340"/>
        <w:jc w:val="both"/>
      </w:pPr>
      <w:r w:rsidRPr="00AC7CEB">
        <w:t>Zarząd</w:t>
      </w:r>
      <w:r w:rsidR="002506CE">
        <w:t xml:space="preserve"> </w:t>
      </w:r>
      <w:r w:rsidRPr="00AC7CEB">
        <w:t xml:space="preserve">jednogłośnie przy 5 głosach „za” </w:t>
      </w:r>
      <w:r w:rsidR="00E3032F">
        <w:t xml:space="preserve">przyznał dofinansowanie w kwocie </w:t>
      </w:r>
      <w:r w:rsidR="00DF5926">
        <w:t xml:space="preserve">650 zł </w:t>
      </w:r>
      <w:r w:rsidR="00E3032F">
        <w:t xml:space="preserve">na pokrycie </w:t>
      </w:r>
      <w:r w:rsidR="0004419C" w:rsidRPr="00DF5926">
        <w:t>kosztów przewozu uczniów</w:t>
      </w:r>
      <w:r w:rsidR="0004419C" w:rsidRPr="0004419C">
        <w:t xml:space="preserve"> </w:t>
      </w:r>
      <w:r w:rsidR="0004419C" w:rsidRPr="00FC2245">
        <w:t>na „Dni Kariery Zawodowej 2015”</w:t>
      </w:r>
      <w:r w:rsidR="00DF5926">
        <w:t xml:space="preserve">, które odbędą się </w:t>
      </w:r>
      <w:r w:rsidR="00480C72">
        <w:t xml:space="preserve"> </w:t>
      </w:r>
      <w:r w:rsidR="00E23670">
        <w:t xml:space="preserve">w dniu 27 marca br. </w:t>
      </w:r>
      <w:r w:rsidR="00DF5926">
        <w:t xml:space="preserve">w Zespole Szkół w Porębie. </w:t>
      </w:r>
    </w:p>
    <w:p w:rsidR="00410AE0" w:rsidRPr="00E415C3" w:rsidRDefault="00E415C3" w:rsidP="00E415C3">
      <w:pPr>
        <w:jc w:val="both"/>
        <w:rPr>
          <w:b/>
          <w:u w:val="single"/>
        </w:rPr>
      </w:pPr>
      <w:r>
        <w:rPr>
          <w:b/>
          <w:u w:val="single"/>
        </w:rPr>
        <w:t>AD. C</w:t>
      </w:r>
      <w:r w:rsidRPr="005B3F02">
        <w:rPr>
          <w:b/>
          <w:u w:val="single"/>
        </w:rPr>
        <w:t xml:space="preserve"> 1</w:t>
      </w:r>
    </w:p>
    <w:p w:rsidR="00E30FB1" w:rsidRDefault="0047272F" w:rsidP="00E30FB1">
      <w:pPr>
        <w:ind w:firstLine="340"/>
        <w:jc w:val="both"/>
      </w:pPr>
      <w:r w:rsidRPr="00902ACC">
        <w:t xml:space="preserve">Starosta </w:t>
      </w:r>
      <w:r w:rsidRPr="00445169">
        <w:rPr>
          <w:b/>
        </w:rPr>
        <w:t>Krzysztof Wrona</w:t>
      </w:r>
      <w:r w:rsidRPr="0047272F">
        <w:t xml:space="preserve"> </w:t>
      </w:r>
      <w:r>
        <w:t>przedstawił propozycję w zakresie zmiany t</w:t>
      </w:r>
      <w:r w:rsidRPr="00DE2BC7">
        <w:t>echnologii wykonania robót przedstawionych w dokumentacji projektowej (z wykonania przewiertu na wykop otwarty) dla głównego zadania realizowanego w ramach inwestycji</w:t>
      </w:r>
      <w:r w:rsidRPr="00DE2BC7">
        <w:rPr>
          <w:b/>
        </w:rPr>
        <w:t xml:space="preserve"> </w:t>
      </w:r>
      <w:r>
        <w:rPr>
          <w:b/>
        </w:rPr>
        <w:t xml:space="preserve"> </w:t>
      </w:r>
      <w:r w:rsidRPr="00DE2BC7">
        <w:t>pn</w:t>
      </w:r>
      <w:r>
        <w:t xml:space="preserve">. „Przebudowa kanalizacji sanitarnej i deszczowej przy </w:t>
      </w:r>
      <w:r w:rsidR="001F5F40">
        <w:t xml:space="preserve">budynku Zespołu Szkół im. gen. </w:t>
      </w:r>
      <w:r>
        <w:t xml:space="preserve">J. Bema </w:t>
      </w:r>
      <w:r w:rsidR="001F5F40">
        <w:t xml:space="preserve">                             </w:t>
      </w:r>
      <w:r>
        <w:t>w Zawierciu, przy ul. Parkowej 2”. Poinformow</w:t>
      </w:r>
      <w:r w:rsidR="001F5F40">
        <w:t xml:space="preserve">ał, że w przedmiotowej sprawie </w:t>
      </w:r>
      <w:r w:rsidR="00E30FB1">
        <w:t>pozytywne stanowisko wyraził Samodzielny Referat</w:t>
      </w:r>
      <w:r w:rsidR="002D6A9E">
        <w:t xml:space="preserve"> G</w:t>
      </w:r>
      <w:r w:rsidR="00E30FB1">
        <w:t xml:space="preserve">ospodarowania Mieniem Powiatu i Skarbu Państwa. Metoda zrealizowana będzie w ramach obowiązującej umowy co nie </w:t>
      </w:r>
      <w:r w:rsidR="00E30FB1">
        <w:rPr>
          <w:rStyle w:val="st1"/>
        </w:rPr>
        <w:t xml:space="preserve">spowoduje </w:t>
      </w:r>
      <w:r w:rsidR="00E30FB1" w:rsidRPr="001E1D67">
        <w:rPr>
          <w:rStyle w:val="st1"/>
          <w:bCs/>
        </w:rPr>
        <w:t>skutków</w:t>
      </w:r>
      <w:r w:rsidR="00E30FB1">
        <w:rPr>
          <w:rStyle w:val="st1"/>
          <w:bCs/>
        </w:rPr>
        <w:t xml:space="preserve"> finansowych dla budżetu powiatu.</w:t>
      </w:r>
    </w:p>
    <w:p w:rsidR="0047272F" w:rsidRDefault="00B948A7" w:rsidP="00E30FB1">
      <w:pPr>
        <w:jc w:val="both"/>
      </w:pPr>
      <w:r w:rsidRPr="00DE2BC7">
        <w:t xml:space="preserve">Zarząd jednogłośnie </w:t>
      </w:r>
      <w:r w:rsidR="0042732A">
        <w:t xml:space="preserve">przy 5 głosach </w:t>
      </w:r>
      <w:r w:rsidR="008D2092">
        <w:t>„</w:t>
      </w:r>
      <w:r w:rsidR="0042732A">
        <w:t>za</w:t>
      </w:r>
      <w:r w:rsidR="008D2092">
        <w:t>”</w:t>
      </w:r>
      <w:r w:rsidR="0042732A">
        <w:t xml:space="preserve"> </w:t>
      </w:r>
      <w:r w:rsidRPr="00DE2BC7">
        <w:t xml:space="preserve">wyraził zgodę </w:t>
      </w:r>
      <w:r w:rsidR="0042732A">
        <w:t>na</w:t>
      </w:r>
      <w:r w:rsidR="00E30FB1">
        <w:t xml:space="preserve"> ww. rozwiązanie</w:t>
      </w:r>
      <w:r w:rsidR="0047272F">
        <w:t xml:space="preserve">. </w:t>
      </w:r>
    </w:p>
    <w:p w:rsidR="009C22E6" w:rsidRPr="005A1E99" w:rsidRDefault="00CC63DB" w:rsidP="00CC63DB">
      <w:pPr>
        <w:jc w:val="both"/>
        <w:rPr>
          <w:b/>
          <w:u w:val="single"/>
        </w:rPr>
      </w:pPr>
      <w:r>
        <w:rPr>
          <w:b/>
          <w:u w:val="single"/>
        </w:rPr>
        <w:t>AD. C 2</w:t>
      </w:r>
    </w:p>
    <w:p w:rsidR="00427963" w:rsidRDefault="009C22E6" w:rsidP="002B49D6">
      <w:pPr>
        <w:ind w:firstLine="340"/>
        <w:jc w:val="both"/>
      </w:pPr>
      <w:r>
        <w:t xml:space="preserve">Członek Zarządu Powiatu </w:t>
      </w:r>
      <w:r w:rsidRPr="009C22E6">
        <w:rPr>
          <w:b/>
        </w:rPr>
        <w:t xml:space="preserve">Cezary Barczyk </w:t>
      </w:r>
      <w:r w:rsidR="00F3505B" w:rsidRPr="00F3505B">
        <w:t>poinformował, że</w:t>
      </w:r>
      <w:r w:rsidR="00F3505B">
        <w:rPr>
          <w:b/>
        </w:rPr>
        <w:t xml:space="preserve"> </w:t>
      </w:r>
      <w:r w:rsidR="002D6A9E" w:rsidRPr="00D4780D">
        <w:t>Burmistrz Miasta i Gminy Szczekociny zwrócił się</w:t>
      </w:r>
      <w:r w:rsidR="002D6A9E">
        <w:rPr>
          <w:b/>
        </w:rPr>
        <w:t xml:space="preserve"> </w:t>
      </w:r>
      <w:r w:rsidR="00D4780D" w:rsidRPr="00D4780D">
        <w:t>z prośbą o wyrażenie</w:t>
      </w:r>
      <w:r w:rsidR="00D4780D">
        <w:rPr>
          <w:b/>
        </w:rPr>
        <w:t xml:space="preserve"> </w:t>
      </w:r>
      <w:r w:rsidR="00D4780D">
        <w:t>zgody na wydzielenie z działki ewidencyjnej  nr 2631/3</w:t>
      </w:r>
      <w:r w:rsidR="005A1E99">
        <w:t>,</w:t>
      </w:r>
      <w:r w:rsidR="00DC2923">
        <w:t xml:space="preserve"> </w:t>
      </w:r>
      <w:r w:rsidR="001F5F40">
        <w:t>będącej własnością powiatu z</w:t>
      </w:r>
      <w:r w:rsidR="00D4780D" w:rsidRPr="00D4780D">
        <w:t xml:space="preserve">awierciańskiego </w:t>
      </w:r>
      <w:r w:rsidR="005A1E99" w:rsidRPr="005A1E99">
        <w:t>w trwałym zarządzie Zespołu Szkół w Szczekocinach</w:t>
      </w:r>
      <w:r w:rsidR="005A1E99">
        <w:t>,</w:t>
      </w:r>
      <w:r w:rsidR="005A1E99">
        <w:rPr>
          <w:b/>
        </w:rPr>
        <w:t xml:space="preserve"> </w:t>
      </w:r>
      <w:r w:rsidR="00D4780D">
        <w:t>części działki zajętej pod pas drogowy</w:t>
      </w:r>
      <w:r w:rsidR="00DC2923">
        <w:t xml:space="preserve"> ul. Spacerowej w Szc</w:t>
      </w:r>
      <w:r w:rsidR="00DE71A5">
        <w:t>z</w:t>
      </w:r>
      <w:r w:rsidR="00C316B2">
        <w:t>ekocinach</w:t>
      </w:r>
      <w:r w:rsidR="00C316B2" w:rsidRPr="00C316B2">
        <w:t xml:space="preserve"> </w:t>
      </w:r>
      <w:r w:rsidR="005A1E99">
        <w:t xml:space="preserve">                   </w:t>
      </w:r>
      <w:r w:rsidR="00C316B2" w:rsidRPr="00E14AB4">
        <w:t>w trybie art.</w:t>
      </w:r>
      <w:r w:rsidR="00C316B2">
        <w:t xml:space="preserve"> </w:t>
      </w:r>
      <w:r w:rsidR="00C316B2" w:rsidRPr="00E14AB4">
        <w:t>98 u</w:t>
      </w:r>
      <w:r w:rsidR="00C316B2">
        <w:t>stawy z dnia 21 sierpnia 1997 roku</w:t>
      </w:r>
      <w:r w:rsidR="00C316B2" w:rsidRPr="00E14AB4">
        <w:t xml:space="preserve"> o gospodarce nieruchomościami</w:t>
      </w:r>
      <w:r w:rsidR="00C316B2">
        <w:t>. Wnioskowany fragment działki graniczy z terenem, na którym budowane jest targowisko</w:t>
      </w:r>
      <w:r w:rsidR="005A1E99">
        <w:t xml:space="preserve"> miejskie. Uregulowanie ciągu ww. drogi jest dla Gminy</w:t>
      </w:r>
      <w:r w:rsidR="005A1E99" w:rsidRPr="005A1E99">
        <w:t xml:space="preserve"> </w:t>
      </w:r>
      <w:r w:rsidR="005A1E99">
        <w:t>niezbędne ponieważ wytyczne</w:t>
      </w:r>
      <w:r w:rsidR="00C316B2">
        <w:t xml:space="preserve"> Urzędu Marszałkowskiego </w:t>
      </w:r>
      <w:r w:rsidR="005A1E99">
        <w:t>nakładają na Gminę</w:t>
      </w:r>
      <w:r w:rsidR="00C316B2" w:rsidRPr="00C316B2">
        <w:t xml:space="preserve"> ustalenie aktualnego przebiegu granic </w:t>
      </w:r>
      <w:r w:rsidR="005A1E99">
        <w:t xml:space="preserve">tego </w:t>
      </w:r>
      <w:r w:rsidR="00C316B2" w:rsidRPr="00C316B2">
        <w:t>targowiska</w:t>
      </w:r>
      <w:r w:rsidR="005A1E99">
        <w:t>.</w:t>
      </w:r>
    </w:p>
    <w:p w:rsidR="00D4780D" w:rsidRPr="009D2D94" w:rsidRDefault="005A1E99" w:rsidP="00CC63DB">
      <w:pPr>
        <w:jc w:val="both"/>
      </w:pPr>
      <w:r>
        <w:t>Zarząd</w:t>
      </w:r>
      <w:r w:rsidRPr="005A1E99">
        <w:t xml:space="preserve"> </w:t>
      </w:r>
      <w:r w:rsidRPr="00AC7CEB">
        <w:t xml:space="preserve">jednogłośnie przy 5 głosach „za” </w:t>
      </w:r>
      <w:r>
        <w:t xml:space="preserve">podjął uchwałę </w:t>
      </w:r>
      <w:r w:rsidRPr="005A1E99">
        <w:t>w sprawie wyrażenie zgody na wydzielenie z działki będącej własnością Powiatu Zawierciańskiego w trwałym zarządzie Zespołu Szkół w Szc</w:t>
      </w:r>
      <w:r>
        <w:t xml:space="preserve">zekocinach </w:t>
      </w:r>
      <w:r w:rsidRPr="005A1E99">
        <w:t>fragmentu działki zajętego pod pas drogowy</w:t>
      </w:r>
      <w:r>
        <w:t>.</w:t>
      </w:r>
    </w:p>
    <w:p w:rsidR="00CC63DB" w:rsidRPr="00E415C3" w:rsidRDefault="00CC63DB" w:rsidP="00CC63DB">
      <w:pPr>
        <w:jc w:val="both"/>
        <w:rPr>
          <w:b/>
          <w:u w:val="single"/>
        </w:rPr>
      </w:pPr>
      <w:r>
        <w:rPr>
          <w:b/>
          <w:u w:val="single"/>
        </w:rPr>
        <w:t>AD. C 3</w:t>
      </w:r>
    </w:p>
    <w:p w:rsidR="007D4C63" w:rsidRDefault="009D2D94" w:rsidP="00D40C72">
      <w:pPr>
        <w:ind w:firstLine="340"/>
        <w:jc w:val="both"/>
      </w:pPr>
      <w:r w:rsidRPr="009D2D94">
        <w:t xml:space="preserve">Zarząd jednogłośnie przy 5 głosach „za” zaakceptował przebieg trasy projektowanej infrastruktury teletechnicznej i wyraził zgodę na wejście w teren działki </w:t>
      </w:r>
      <w:r w:rsidR="004A59AB">
        <w:t xml:space="preserve">nr 2/4 </w:t>
      </w:r>
      <w:r w:rsidRPr="009D2D94">
        <w:t xml:space="preserve">stanowiącej własność powiatu zawierciańskiego będącej w trwałym zarządzie Zespołu Szkół Ogólnokształcących </w:t>
      </w:r>
      <w:r w:rsidR="00D40C72">
        <w:t xml:space="preserve">w Zawierciu </w:t>
      </w:r>
      <w:r w:rsidRPr="009D2D94">
        <w:t>w związku z realizowanym zadaniem i</w:t>
      </w:r>
      <w:r w:rsidR="00D50FA6">
        <w:t xml:space="preserve">nwestycyjnym przez firmę ITCOMP </w:t>
      </w:r>
      <w:r w:rsidRPr="009D2D94">
        <w:t xml:space="preserve">Sp. z o.o. w Zawierciu. </w:t>
      </w:r>
    </w:p>
    <w:p w:rsidR="00AD1AF9" w:rsidRDefault="00AD1AF9" w:rsidP="007D4C63">
      <w:pPr>
        <w:jc w:val="both"/>
        <w:rPr>
          <w:b/>
          <w:u w:val="single"/>
        </w:rPr>
      </w:pPr>
    </w:p>
    <w:p w:rsidR="007D4C63" w:rsidRPr="00E415C3" w:rsidRDefault="007D4C63" w:rsidP="007D4C6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. C 4</w:t>
      </w:r>
    </w:p>
    <w:p w:rsidR="007D4C63" w:rsidRDefault="00684C93" w:rsidP="00684C93">
      <w:pPr>
        <w:ind w:firstLine="340"/>
        <w:jc w:val="both"/>
      </w:pPr>
      <w:r w:rsidRPr="009D2D94">
        <w:t xml:space="preserve">Zarząd jednogłośnie przy 5 głosach „za” </w:t>
      </w:r>
      <w:r>
        <w:t xml:space="preserve">podjął </w:t>
      </w:r>
      <w:r w:rsidR="005D1F02">
        <w:t>uchwałę</w:t>
      </w:r>
      <w:r w:rsidR="007D4C63">
        <w:t xml:space="preserve"> w sprawie ustalenia wysokości stawek czynszu za najem i dzierżawę nieruchomości stanowiących mienie powiatu zawierciańskiego, </w:t>
      </w:r>
      <w:r w:rsidR="007D4C63" w:rsidRPr="00B55D6C">
        <w:t>pozostających w trwałym zarządzie jednostek organizacyjnych powiatu.</w:t>
      </w:r>
    </w:p>
    <w:p w:rsidR="007D4C63" w:rsidRDefault="007D4C63" w:rsidP="007D4C63">
      <w:pPr>
        <w:jc w:val="both"/>
        <w:rPr>
          <w:b/>
          <w:u w:val="single"/>
        </w:rPr>
      </w:pPr>
      <w:r>
        <w:rPr>
          <w:b/>
          <w:u w:val="single"/>
        </w:rPr>
        <w:t>AD. C 5</w:t>
      </w:r>
    </w:p>
    <w:p w:rsidR="00797C6B" w:rsidRPr="005F0D55" w:rsidRDefault="00873958" w:rsidP="005F0D55">
      <w:pPr>
        <w:ind w:firstLine="340"/>
        <w:jc w:val="both"/>
        <w:rPr>
          <w:i/>
        </w:rPr>
      </w:pPr>
      <w:r w:rsidRPr="009D2D94">
        <w:t>Zarząd</w:t>
      </w:r>
      <w:r>
        <w:t xml:space="preserve"> jednomyślnie pozytywnie zaopiniował projekt</w:t>
      </w:r>
      <w:r w:rsidR="007D4C63" w:rsidRPr="00B55D6C">
        <w:t xml:space="preserve"> uchwały Rady Powiatu Zawierciańskiego </w:t>
      </w:r>
      <w:r w:rsidR="00BC0362" w:rsidRPr="00BC0362">
        <w:t>w sprawie</w:t>
      </w:r>
      <w:r w:rsidR="00BC0362" w:rsidRPr="00BC0362">
        <w:rPr>
          <w:rFonts w:eastAsia="Calibri"/>
        </w:rPr>
        <w:t xml:space="preserve"> </w:t>
      </w:r>
      <w:r w:rsidR="00BC0362" w:rsidRPr="00BC0362">
        <w:t xml:space="preserve">wyrażenia zgody na udzielenie bonifikaty  od opłaty rocznej </w:t>
      </w:r>
      <w:r w:rsidR="00480C72">
        <w:t xml:space="preserve">                </w:t>
      </w:r>
      <w:r w:rsidR="00BC0362" w:rsidRPr="00BC0362">
        <w:t>z tytułu trwałego zarządu dla Powiatowego Centrum Pomocy R</w:t>
      </w:r>
      <w:r w:rsidR="00BC0362">
        <w:t>odzinie w Zawierciu</w:t>
      </w:r>
      <w:r w:rsidR="00BC0362" w:rsidRPr="00BC0362">
        <w:t>.</w:t>
      </w:r>
      <w:r w:rsidR="00BC0362">
        <w:rPr>
          <w:i/>
        </w:rPr>
        <w:t xml:space="preserve"> </w:t>
      </w:r>
      <w:r>
        <w:t xml:space="preserve">Projekt uchwały przewiduje </w:t>
      </w:r>
      <w:r w:rsidR="001F5F40">
        <w:t xml:space="preserve">udzielenie 99% bonifikaty </w:t>
      </w:r>
      <w:r w:rsidRPr="00A354C2">
        <w:t>od opłat z tytułu trwałego zarządu nieruchomością zabudowaną położoną w Zawierciu przy ulicy Daszyńskiego 4, która wykorzys</w:t>
      </w:r>
      <w:r>
        <w:t>tywana jest na realizację</w:t>
      </w:r>
      <w:r w:rsidRPr="00A354C2">
        <w:t xml:space="preserve"> zadań statutowych jednostki.  Mając na uwadze, że termin wnoszenia opłaty rocznej upływa w dniu 31 marca br. </w:t>
      </w:r>
      <w:r>
        <w:t xml:space="preserve">Zarząd uznał za </w:t>
      </w:r>
      <w:r w:rsidRPr="00A354C2">
        <w:t>zasadne</w:t>
      </w:r>
      <w:r>
        <w:t xml:space="preserve"> wystąpić </w:t>
      </w:r>
      <w:r w:rsidR="00480C72">
        <w:t xml:space="preserve">                 </w:t>
      </w:r>
      <w:r>
        <w:t xml:space="preserve">z inicjatywą </w:t>
      </w:r>
      <w:r w:rsidRPr="00873958">
        <w:t>wprowadzenia</w:t>
      </w:r>
      <w:r w:rsidR="007D4C63" w:rsidRPr="00873958">
        <w:t xml:space="preserve"> przedmiotowego projektu uchwały pod obrady sesji Rady Powiatu w dniu 26 marca br. </w:t>
      </w:r>
    </w:p>
    <w:p w:rsidR="007D4C63" w:rsidRPr="00E415C3" w:rsidRDefault="007D4C63" w:rsidP="007D4C63">
      <w:pPr>
        <w:jc w:val="both"/>
        <w:rPr>
          <w:b/>
          <w:u w:val="single"/>
        </w:rPr>
      </w:pPr>
      <w:r>
        <w:rPr>
          <w:b/>
          <w:u w:val="single"/>
        </w:rPr>
        <w:t>AD. C 6</w:t>
      </w:r>
    </w:p>
    <w:p w:rsidR="00410AE0" w:rsidRPr="00520D73" w:rsidRDefault="00684E50" w:rsidP="0073154F">
      <w:pPr>
        <w:ind w:firstLine="340"/>
        <w:jc w:val="both"/>
        <w:rPr>
          <w:i/>
        </w:rPr>
      </w:pPr>
      <w:r w:rsidRPr="009D2D94">
        <w:t xml:space="preserve">Zarząd jednogłośnie przy 5 głosach „za” </w:t>
      </w:r>
      <w:r>
        <w:t>zatwierdził</w:t>
      </w:r>
      <w:r w:rsidR="007D4C63" w:rsidRPr="00DC0F64">
        <w:t xml:space="preserve"> </w:t>
      </w:r>
      <w:r>
        <w:t>projekt</w:t>
      </w:r>
      <w:r w:rsidR="007D4C63" w:rsidRPr="00DC0F64">
        <w:t xml:space="preserve"> „Protokołu rokowań zbycia nieruchom</w:t>
      </w:r>
      <w:r w:rsidR="00480C72">
        <w:t xml:space="preserve">ości w drodze </w:t>
      </w:r>
      <w:proofErr w:type="spellStart"/>
      <w:r w:rsidR="00480C72">
        <w:t>bezprzetargowej</w:t>
      </w:r>
      <w:proofErr w:type="spellEnd"/>
      <w:r w:rsidR="00480C72">
        <w:t xml:space="preserve">”. </w:t>
      </w:r>
      <w:r>
        <w:t xml:space="preserve">Powyższe dotyczy nieruchomości </w:t>
      </w:r>
      <w:r w:rsidR="00520D73">
        <w:t xml:space="preserve">niezabudowanej </w:t>
      </w:r>
      <w:r w:rsidR="001121A6">
        <w:t xml:space="preserve">położonej w Zawierciu przy ul. Rataja 31, </w:t>
      </w:r>
      <w:r w:rsidR="00520D73">
        <w:t>oznaczonej jako działka nr 3/8 o powierzchni 159 m</w:t>
      </w:r>
      <w:r w:rsidR="00520D73" w:rsidRPr="00520D73">
        <w:rPr>
          <w:vertAlign w:val="superscript"/>
        </w:rPr>
        <w:t>2</w:t>
      </w:r>
      <w:r w:rsidR="001121A6">
        <w:t>.</w:t>
      </w:r>
    </w:p>
    <w:p w:rsidR="006825FC" w:rsidRPr="00E415C3" w:rsidRDefault="006825FC" w:rsidP="006825FC">
      <w:pPr>
        <w:jc w:val="both"/>
        <w:rPr>
          <w:b/>
          <w:u w:val="single"/>
        </w:rPr>
      </w:pPr>
      <w:r>
        <w:rPr>
          <w:b/>
          <w:u w:val="single"/>
        </w:rPr>
        <w:t>AD. D 1</w:t>
      </w:r>
    </w:p>
    <w:p w:rsidR="006825FC" w:rsidRDefault="00BA7F2B" w:rsidP="00BA7F2B">
      <w:pPr>
        <w:ind w:firstLine="340"/>
        <w:jc w:val="both"/>
      </w:pPr>
      <w:r w:rsidRPr="009D2D94">
        <w:t xml:space="preserve">Zarząd jednogłośnie przy 5 głosach „za” </w:t>
      </w:r>
      <w:r>
        <w:t>podjął uchwałę</w:t>
      </w:r>
      <w:r w:rsidR="006825FC">
        <w:t xml:space="preserve"> w sprawie</w:t>
      </w:r>
      <w:r w:rsidR="001E2DC7">
        <w:t xml:space="preserve"> powołania Zespołu kontrolująco</w:t>
      </w:r>
      <w:r w:rsidR="006825FC">
        <w:t xml:space="preserve">-oceniającego sprawozdania z realizacji zadań publicznych zlecony </w:t>
      </w:r>
      <w:r w:rsidR="00C97A04">
        <w:t xml:space="preserve">                               </w:t>
      </w:r>
      <w:r w:rsidR="00350341">
        <w:t>i dofinansowanych dotacją</w:t>
      </w:r>
      <w:r w:rsidR="006825FC">
        <w:t xml:space="preserve"> z budżetu powiatu w ra</w:t>
      </w:r>
      <w:r w:rsidR="00EF7DF1">
        <w:t>mach otwartych konkursów ofert o</w:t>
      </w:r>
      <w:r w:rsidR="006825FC">
        <w:t>głoszonych w 2014 roku.</w:t>
      </w:r>
    </w:p>
    <w:p w:rsidR="006825FC" w:rsidRPr="00E415C3" w:rsidRDefault="006825FC" w:rsidP="006825FC">
      <w:pPr>
        <w:jc w:val="both"/>
        <w:rPr>
          <w:b/>
          <w:u w:val="single"/>
        </w:rPr>
      </w:pPr>
      <w:r>
        <w:rPr>
          <w:b/>
          <w:u w:val="single"/>
        </w:rPr>
        <w:t>AD. D 2</w:t>
      </w:r>
      <w:r w:rsidR="002F1A29">
        <w:rPr>
          <w:b/>
          <w:u w:val="single"/>
        </w:rPr>
        <w:t xml:space="preserve"> – AD. D 3</w:t>
      </w:r>
    </w:p>
    <w:p w:rsidR="00D80A8C" w:rsidRDefault="002F1A29" w:rsidP="002F1A29">
      <w:pPr>
        <w:ind w:firstLine="340"/>
        <w:jc w:val="both"/>
      </w:pPr>
      <w:r w:rsidRPr="0009391C">
        <w:rPr>
          <w:rFonts w:eastAsiaTheme="minorHAnsi"/>
          <w:lang w:eastAsia="en-US"/>
        </w:rPr>
        <w:t xml:space="preserve">O zabranie głosu w tym temacie </w:t>
      </w:r>
      <w:r w:rsidRPr="0009391C">
        <w:rPr>
          <w:rFonts w:eastAsiaTheme="minorHAnsi"/>
          <w:bCs/>
          <w:lang w:eastAsia="en-US"/>
        </w:rPr>
        <w:t>poproszona została</w:t>
      </w:r>
      <w:r w:rsidRPr="0009391C">
        <w:rPr>
          <w:rFonts w:eastAsiaTheme="minorHAnsi"/>
          <w:b/>
          <w:bCs/>
          <w:lang w:eastAsia="en-US"/>
        </w:rPr>
        <w:t xml:space="preserve"> </w:t>
      </w:r>
      <w:r w:rsidR="00D45900">
        <w:t xml:space="preserve">Sekretarz Powiatu </w:t>
      </w:r>
      <w:r w:rsidR="00D45900" w:rsidRPr="00F350CF">
        <w:rPr>
          <w:b/>
        </w:rPr>
        <w:t xml:space="preserve">Agata </w:t>
      </w:r>
      <w:proofErr w:type="spellStart"/>
      <w:r w:rsidR="00D45900" w:rsidRPr="00F350CF">
        <w:rPr>
          <w:b/>
        </w:rPr>
        <w:t>Jarza-Korpyś</w:t>
      </w:r>
      <w:proofErr w:type="spellEnd"/>
      <w:r>
        <w:rPr>
          <w:b/>
        </w:rPr>
        <w:t xml:space="preserve">, </w:t>
      </w:r>
      <w:r w:rsidRPr="002F1A29">
        <w:t xml:space="preserve">która </w:t>
      </w:r>
      <w:r w:rsidR="00D45900" w:rsidRPr="00D45900">
        <w:t>poinformowała, że</w:t>
      </w:r>
      <w:r w:rsidR="00D45900">
        <w:rPr>
          <w:b/>
        </w:rPr>
        <w:t xml:space="preserve"> </w:t>
      </w:r>
      <w:r w:rsidR="00D45900" w:rsidRPr="00D45900">
        <w:t xml:space="preserve">w ramach otwartego </w:t>
      </w:r>
      <w:r w:rsidR="00D45900" w:rsidRPr="00D45900">
        <w:rPr>
          <w:iCs/>
        </w:rPr>
        <w:t>konkursu ofert</w:t>
      </w:r>
      <w:r w:rsidR="00D45900" w:rsidRPr="00D45900">
        <w:t xml:space="preserve"> w </w:t>
      </w:r>
      <w:r w:rsidR="00D45900" w:rsidRPr="00D45900">
        <w:rPr>
          <w:iCs/>
        </w:rPr>
        <w:t>dziedzinie</w:t>
      </w:r>
      <w:r w:rsidR="00D45900" w:rsidRPr="00D45900">
        <w:t xml:space="preserve"> </w:t>
      </w:r>
      <w:r w:rsidR="00D45900">
        <w:t>„</w:t>
      </w:r>
      <w:r w:rsidR="00D45900" w:rsidRPr="005108E1">
        <w:t>Działalność na rzecz osób niepełnosprawnych, ochrona i promocja zdrowia, pomoc społeczna i  przeciwdziałanie bezrobociu, aktywizacja lokalnego rynku pracy</w:t>
      </w:r>
      <w:r w:rsidR="00D45900">
        <w:t xml:space="preserve">” </w:t>
      </w:r>
      <w:r w:rsidR="00D80B8F">
        <w:t>złożon</w:t>
      </w:r>
      <w:r w:rsidR="00F12BB2">
        <w:t xml:space="preserve">o </w:t>
      </w:r>
      <w:r w:rsidR="00D80B8F">
        <w:t xml:space="preserve">tylko 6 ofert, </w:t>
      </w:r>
      <w:r w:rsidR="00F12BB2">
        <w:t xml:space="preserve">z czego </w:t>
      </w:r>
      <w:r w:rsidR="00D80B8F">
        <w:t>1 oferta</w:t>
      </w:r>
      <w:r w:rsidR="00F12BB2">
        <w:t xml:space="preserve"> nie spełniała wymagań formalnych (</w:t>
      </w:r>
      <w:r w:rsidR="00F12BB2" w:rsidRPr="00F12BB2">
        <w:rPr>
          <w:rStyle w:val="Uwydatnienie"/>
          <w:b w:val="0"/>
        </w:rPr>
        <w:t>nie</w:t>
      </w:r>
      <w:r>
        <w:rPr>
          <w:rStyle w:val="st"/>
        </w:rPr>
        <w:t xml:space="preserve"> osiągnęła</w:t>
      </w:r>
      <w:r w:rsidR="00F12BB2" w:rsidRPr="00F12BB2">
        <w:rPr>
          <w:rStyle w:val="st"/>
        </w:rPr>
        <w:t xml:space="preserve"> wymaganego </w:t>
      </w:r>
      <w:r w:rsidR="00F12BB2" w:rsidRPr="00F12BB2">
        <w:rPr>
          <w:rStyle w:val="Uwydatnienie"/>
          <w:b w:val="0"/>
        </w:rPr>
        <w:t>progu</w:t>
      </w:r>
      <w:r w:rsidR="00F12BB2" w:rsidRPr="00F12BB2">
        <w:rPr>
          <w:rStyle w:val="st"/>
          <w:b/>
        </w:rPr>
        <w:t xml:space="preserve"> </w:t>
      </w:r>
      <w:r w:rsidR="00F12BB2" w:rsidRPr="00F12BB2">
        <w:rPr>
          <w:rStyle w:val="st"/>
        </w:rPr>
        <w:t>punktowego)</w:t>
      </w:r>
      <w:r w:rsidR="00F12BB2">
        <w:rPr>
          <w:rStyle w:val="st"/>
        </w:rPr>
        <w:t>.</w:t>
      </w:r>
      <w:r w:rsidR="00BA5A7F">
        <w:rPr>
          <w:rStyle w:val="st"/>
        </w:rPr>
        <w:t xml:space="preserve"> </w:t>
      </w:r>
      <w:r>
        <w:rPr>
          <w:rStyle w:val="st"/>
        </w:rPr>
        <w:t xml:space="preserve">Mając na uwadze </w:t>
      </w:r>
      <w:r w:rsidR="00D80A8C">
        <w:t xml:space="preserve">dużą ilość interesujących </w:t>
      </w:r>
      <w:r>
        <w:t xml:space="preserve">i pozytywnie ocenionych </w:t>
      </w:r>
      <w:r w:rsidR="00D80A8C">
        <w:t xml:space="preserve">ofert </w:t>
      </w:r>
      <w:r>
        <w:t xml:space="preserve">w obszarach: „Upowszechnianie kultury fizycznej i sportu” oraz „Kultura, sztuka, ochrona dóbr kultury oraz ochrona dziedzictwa narodowego” </w:t>
      </w:r>
      <w:r w:rsidR="00D80A8C">
        <w:t>Komisj</w:t>
      </w:r>
      <w:r>
        <w:t>e</w:t>
      </w:r>
      <w:r w:rsidR="00BA5A7F">
        <w:rPr>
          <w:rStyle w:val="st"/>
        </w:rPr>
        <w:t xml:space="preserve"> </w:t>
      </w:r>
      <w:r w:rsidR="00BA5A7F">
        <w:t xml:space="preserve">Konkursowe wystąpiły z wnioskiem, aby </w:t>
      </w:r>
      <w:r w:rsidR="00D45900">
        <w:t>środki niewykorzystane w dziedzinie</w:t>
      </w:r>
      <w:r w:rsidR="00BA5A7F">
        <w:t xml:space="preserve"> </w:t>
      </w:r>
      <w:r>
        <w:t>„</w:t>
      </w:r>
      <w:r w:rsidRPr="005108E1">
        <w:t>Działalność na rzecz osób niepełnosprawnych</w:t>
      </w:r>
      <w:r>
        <w:t xml:space="preserve"> </w:t>
      </w:r>
      <w:r w:rsidR="001F5F40">
        <w:t xml:space="preserve">(…)” </w:t>
      </w:r>
      <w:r>
        <w:t xml:space="preserve"> </w:t>
      </w:r>
      <w:r w:rsidR="00BA5A7F">
        <w:t xml:space="preserve">przeznaczyć na dofinansowanie realizacji zadań </w:t>
      </w:r>
      <w:r w:rsidR="001F5F40">
        <w:t xml:space="preserve">pozostałych dwóch </w:t>
      </w:r>
      <w:r w:rsidR="00BA5A7F">
        <w:t>obszarach</w:t>
      </w:r>
      <w:r>
        <w:t>.</w:t>
      </w:r>
      <w:r w:rsidR="00D80A8C">
        <w:t xml:space="preserve"> </w:t>
      </w:r>
    </w:p>
    <w:p w:rsidR="00D45900" w:rsidRDefault="00643DF5" w:rsidP="006825FC">
      <w:pPr>
        <w:jc w:val="both"/>
      </w:pPr>
      <w:r>
        <w:t xml:space="preserve">Wobec braku uwag i pytań Starosta </w:t>
      </w:r>
      <w:r w:rsidRPr="00643DF5">
        <w:rPr>
          <w:b/>
        </w:rPr>
        <w:t>Krzysztof Wrona</w:t>
      </w:r>
      <w:r>
        <w:t xml:space="preserve"> </w:t>
      </w:r>
      <w:r w:rsidRPr="00267E76">
        <w:rPr>
          <w:rFonts w:eastAsiaTheme="minorHAnsi"/>
          <w:sz w:val="22"/>
          <w:szCs w:val="22"/>
          <w:lang w:eastAsia="en-US"/>
        </w:rPr>
        <w:t xml:space="preserve">poddał </w:t>
      </w:r>
      <w:r>
        <w:rPr>
          <w:rFonts w:eastAsiaTheme="minorHAnsi"/>
          <w:sz w:val="22"/>
          <w:szCs w:val="22"/>
          <w:lang w:eastAsia="en-US"/>
        </w:rPr>
        <w:t xml:space="preserve">kolejno </w:t>
      </w:r>
      <w:r w:rsidRPr="00267E76">
        <w:rPr>
          <w:rFonts w:eastAsiaTheme="minorHAnsi"/>
          <w:sz w:val="22"/>
          <w:szCs w:val="22"/>
          <w:lang w:eastAsia="en-US"/>
        </w:rPr>
        <w:t>pod głosownie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431341">
        <w:t>pr</w:t>
      </w:r>
      <w:r>
        <w:t>ojekty</w:t>
      </w:r>
      <w:r w:rsidRPr="00431341">
        <w:t xml:space="preserve"> uchwał</w:t>
      </w:r>
      <w:r>
        <w:t xml:space="preserve"> </w:t>
      </w:r>
      <w:r w:rsidR="002F1A29">
        <w:t>w sprawach:</w:t>
      </w:r>
    </w:p>
    <w:p w:rsidR="002F1A29" w:rsidRDefault="002F1A29" w:rsidP="00482BD2">
      <w:pPr>
        <w:pStyle w:val="Akapitzlist"/>
        <w:numPr>
          <w:ilvl w:val="0"/>
          <w:numId w:val="10"/>
        </w:numPr>
        <w:jc w:val="both"/>
      </w:pPr>
      <w:r>
        <w:t xml:space="preserve">zmiany kwoty na wsparcie realizacji zadań publicznych powiatu zawierciańskiego </w:t>
      </w:r>
      <w:r w:rsidR="00643DF5">
        <w:t xml:space="preserve">                </w:t>
      </w:r>
      <w:r>
        <w:t>w obszarze „Upowszechnianie kultury fizycznej i sportu”,</w:t>
      </w:r>
    </w:p>
    <w:p w:rsidR="002F1A29" w:rsidRDefault="002F1A29" w:rsidP="00482BD2">
      <w:pPr>
        <w:pStyle w:val="Akapitzlist"/>
        <w:numPr>
          <w:ilvl w:val="0"/>
          <w:numId w:val="10"/>
        </w:numPr>
        <w:jc w:val="both"/>
      </w:pPr>
      <w:r>
        <w:t xml:space="preserve">zmiany kwoty na wsparcie realizacji zadań publicznych powiatu zawierciańskiego </w:t>
      </w:r>
      <w:r w:rsidR="00643DF5">
        <w:t xml:space="preserve">            </w:t>
      </w:r>
      <w:r>
        <w:t>w obszarze „Kultura, sztuka, ochrona dóbr kultury oraz ochrona dziedzictwa narodowego”.</w:t>
      </w:r>
    </w:p>
    <w:p w:rsidR="00D10846" w:rsidRDefault="00643DF5" w:rsidP="006825FC">
      <w:pPr>
        <w:jc w:val="both"/>
      </w:pPr>
      <w:r>
        <w:t xml:space="preserve">Przedmiotowe uchwały zostały podjęte </w:t>
      </w:r>
      <w:r w:rsidRPr="009D2D94">
        <w:t>jednogłośnie</w:t>
      </w:r>
      <w:r>
        <w:t>, czyli</w:t>
      </w:r>
      <w:r w:rsidRPr="009D2D94">
        <w:t xml:space="preserve"> przy 5 głosach „za”</w:t>
      </w:r>
      <w:r>
        <w:t>.</w:t>
      </w:r>
    </w:p>
    <w:p w:rsidR="00D10846" w:rsidRPr="00E415C3" w:rsidRDefault="00D10846" w:rsidP="00D10846">
      <w:pPr>
        <w:jc w:val="both"/>
        <w:rPr>
          <w:b/>
          <w:u w:val="single"/>
        </w:rPr>
      </w:pPr>
      <w:r>
        <w:rPr>
          <w:b/>
          <w:u w:val="single"/>
        </w:rPr>
        <w:t>AD. D 4</w:t>
      </w:r>
    </w:p>
    <w:p w:rsidR="00D10846" w:rsidRPr="00402B56" w:rsidRDefault="00402B56" w:rsidP="00402B56">
      <w:pPr>
        <w:ind w:firstLine="284"/>
        <w:jc w:val="both"/>
        <w:rPr>
          <w:bCs/>
        </w:rPr>
      </w:pPr>
      <w:r>
        <w:t>Zarząd zapoznał się z protokołami Komisji Konkursowych</w:t>
      </w:r>
      <w:r w:rsidRPr="0092400E">
        <w:rPr>
          <w:bCs/>
        </w:rPr>
        <w:t xml:space="preserve"> z przeprowadzonej oceny ofert </w:t>
      </w:r>
      <w:r w:rsidR="00D10846" w:rsidRPr="00A96453">
        <w:rPr>
          <w:bCs/>
        </w:rPr>
        <w:t xml:space="preserve">złożonych w trybie otwartych konkursów ofert </w:t>
      </w:r>
      <w:r w:rsidR="00CF67B5" w:rsidRPr="00E916C6">
        <w:t>na realizację zadań publicznych</w:t>
      </w:r>
      <w:r w:rsidR="00CF67B5">
        <w:t xml:space="preserve"> powiatu zawierciańskiego w 2015</w:t>
      </w:r>
      <w:r w:rsidR="00CF67B5" w:rsidRPr="00E916C6">
        <w:t xml:space="preserve"> roku</w:t>
      </w:r>
      <w:r w:rsidR="00A96453">
        <w:rPr>
          <w:bCs/>
        </w:rPr>
        <w:t xml:space="preserve"> </w:t>
      </w:r>
      <w:r w:rsidR="00D10846" w:rsidRPr="00A96453">
        <w:rPr>
          <w:bCs/>
        </w:rPr>
        <w:t>w dziedzinach:</w:t>
      </w:r>
    </w:p>
    <w:p w:rsidR="00D10846" w:rsidRPr="005108E1" w:rsidRDefault="00D10846" w:rsidP="00482BD2">
      <w:pPr>
        <w:pStyle w:val="Akapitzlist"/>
        <w:numPr>
          <w:ilvl w:val="0"/>
          <w:numId w:val="9"/>
        </w:numPr>
        <w:jc w:val="both"/>
      </w:pPr>
      <w:r w:rsidRPr="005108E1">
        <w:t>Działalność na rzecz osób niepełnosprawnych, ochrona i promocja zdrowia, pomoc społeczna i  przeciwdziałanie bezrobociu, aktywizacja lokalnego rynku pracy,</w:t>
      </w:r>
    </w:p>
    <w:p w:rsidR="00D10846" w:rsidRPr="005108E1" w:rsidRDefault="00D10846" w:rsidP="00482BD2">
      <w:pPr>
        <w:pStyle w:val="Akapitzlist"/>
        <w:numPr>
          <w:ilvl w:val="0"/>
          <w:numId w:val="9"/>
        </w:numPr>
        <w:jc w:val="both"/>
      </w:pPr>
      <w:r w:rsidRPr="005108E1">
        <w:t>Kultura, sztuka, ochrona dóbr kultury oraz ochrona dziedzictwa narodowego,</w:t>
      </w:r>
    </w:p>
    <w:p w:rsidR="00D10846" w:rsidRDefault="00D10846" w:rsidP="00482BD2">
      <w:pPr>
        <w:pStyle w:val="Akapitzlist"/>
        <w:numPr>
          <w:ilvl w:val="0"/>
          <w:numId w:val="9"/>
        </w:numPr>
        <w:jc w:val="both"/>
      </w:pPr>
      <w:r w:rsidRPr="005108E1">
        <w:t>Upowszechnianie kultury fizycznej i sportu.</w:t>
      </w:r>
    </w:p>
    <w:p w:rsidR="00A96453" w:rsidRDefault="00CF67B5" w:rsidP="00D10846">
      <w:pPr>
        <w:jc w:val="both"/>
        <w:rPr>
          <w:b/>
          <w:u w:val="single"/>
        </w:rPr>
      </w:pPr>
      <w:r w:rsidRPr="00CF67B5">
        <w:lastRenderedPageBreak/>
        <w:t>Zarząd nie wniósł uwag w zakresie proponowanych</w:t>
      </w:r>
      <w:r>
        <w:t xml:space="preserve"> przez Komisje Konkursowe </w:t>
      </w:r>
      <w:r w:rsidRPr="00E916C6">
        <w:t xml:space="preserve">wysokości udzielenia dotacji na dofinansowanie wyłonionych </w:t>
      </w:r>
      <w:r>
        <w:t xml:space="preserve">ofert. </w:t>
      </w:r>
      <w:r>
        <w:rPr>
          <w:b/>
          <w:u w:val="single"/>
        </w:rPr>
        <w:t xml:space="preserve"> </w:t>
      </w:r>
    </w:p>
    <w:p w:rsidR="00D10846" w:rsidRPr="00D10846" w:rsidRDefault="00D10846" w:rsidP="00D10846">
      <w:pPr>
        <w:jc w:val="both"/>
      </w:pPr>
      <w:r w:rsidRPr="00D10846">
        <w:rPr>
          <w:b/>
          <w:u w:val="single"/>
        </w:rPr>
        <w:t xml:space="preserve">AD. D </w:t>
      </w:r>
      <w:r>
        <w:rPr>
          <w:b/>
          <w:u w:val="single"/>
        </w:rPr>
        <w:t>5</w:t>
      </w:r>
    </w:p>
    <w:p w:rsidR="00CF67B5" w:rsidRDefault="00CF67B5" w:rsidP="00797C6B">
      <w:pPr>
        <w:ind w:firstLine="340"/>
        <w:jc w:val="both"/>
        <w:rPr>
          <w:bCs/>
        </w:rPr>
      </w:pPr>
      <w:r>
        <w:t>Zarząd, w wyniku przeprowadzonego głosowania, jednogłośnie</w:t>
      </w:r>
      <w:r w:rsidR="00797C6B" w:rsidRPr="00797C6B">
        <w:t xml:space="preserve"> </w:t>
      </w:r>
      <w:r w:rsidR="00797C6B" w:rsidRPr="009D2D94">
        <w:t>przy 5 głosach „za</w:t>
      </w:r>
      <w:r w:rsidR="00797C6B">
        <w:t xml:space="preserve">” </w:t>
      </w:r>
      <w:r>
        <w:t xml:space="preserve"> </w:t>
      </w:r>
      <w:r w:rsidRPr="00B80A7E">
        <w:t xml:space="preserve">podjął uchwały w sprawie </w:t>
      </w:r>
      <w:r>
        <w:rPr>
          <w:bCs/>
        </w:rPr>
        <w:t xml:space="preserve">wyboru ofert i </w:t>
      </w:r>
      <w:r>
        <w:t>przyznania dotacji dla niżej wymienionych organizacji pozarządowych</w:t>
      </w:r>
      <w:r w:rsidRPr="000F5712">
        <w:rPr>
          <w:bCs/>
        </w:rPr>
        <w:t xml:space="preserve"> </w:t>
      </w:r>
      <w:r>
        <w:rPr>
          <w:bCs/>
        </w:rPr>
        <w:t xml:space="preserve">na dofinansowanie realizacji </w:t>
      </w:r>
      <w:r w:rsidRPr="00B80A7E">
        <w:rPr>
          <w:bCs/>
        </w:rPr>
        <w:t>zadań publicznych powiatu zawierciańskiego</w:t>
      </w:r>
      <w:r w:rsidRPr="00FE49B9">
        <w:rPr>
          <w:bCs/>
        </w:rPr>
        <w:t xml:space="preserve"> </w:t>
      </w:r>
      <w:r>
        <w:rPr>
          <w:bCs/>
        </w:rPr>
        <w:t>w 2015</w:t>
      </w:r>
      <w:r w:rsidRPr="00B80A7E">
        <w:rPr>
          <w:bCs/>
        </w:rPr>
        <w:t xml:space="preserve"> roku</w:t>
      </w:r>
      <w:r>
        <w:rPr>
          <w:bCs/>
        </w:rPr>
        <w:t>, które</w:t>
      </w:r>
      <w:r>
        <w:t xml:space="preserve"> </w:t>
      </w:r>
      <w:r>
        <w:rPr>
          <w:bCs/>
        </w:rPr>
        <w:t xml:space="preserve">zostały wyłonione w trybie otwartych konkursów </w:t>
      </w:r>
      <w:r w:rsidR="00C87E01">
        <w:rPr>
          <w:bCs/>
        </w:rPr>
        <w:t xml:space="preserve">ofert </w:t>
      </w:r>
      <w:r>
        <w:rPr>
          <w:bCs/>
        </w:rPr>
        <w:t xml:space="preserve">w obszarach: </w:t>
      </w:r>
    </w:p>
    <w:p w:rsidR="00CF67B5" w:rsidRDefault="00CF67B5" w:rsidP="00482BD2">
      <w:pPr>
        <w:pStyle w:val="Akapitzlist"/>
        <w:numPr>
          <w:ilvl w:val="0"/>
          <w:numId w:val="11"/>
        </w:numPr>
        <w:jc w:val="both"/>
        <w:rPr>
          <w:bCs/>
        </w:rPr>
      </w:pPr>
      <w:r w:rsidRPr="00CF67B5">
        <w:rPr>
          <w:bCs/>
        </w:rPr>
        <w:t>„</w:t>
      </w:r>
      <w:r w:rsidRPr="00CF67B5">
        <w:rPr>
          <w:u w:val="single"/>
        </w:rPr>
        <w:t>Działalność na rzecz osób niepełnosprawnych, ochrona i promocja zdrowia, pomoc społeczna i  przeciwdziałanie bezrobociu, aktywizacja lokalnego rynku pracy</w:t>
      </w:r>
      <w:r w:rsidRPr="00CF67B5">
        <w:rPr>
          <w:bCs/>
        </w:rPr>
        <w:t>” dla:</w:t>
      </w:r>
    </w:p>
    <w:p w:rsidR="00CF67B5" w:rsidRPr="00CF67B5" w:rsidRDefault="00CF67B5" w:rsidP="00482BD2">
      <w:pPr>
        <w:pStyle w:val="Akapitzlist"/>
        <w:numPr>
          <w:ilvl w:val="0"/>
          <w:numId w:val="12"/>
        </w:numPr>
        <w:jc w:val="both"/>
        <w:rPr>
          <w:bCs/>
        </w:rPr>
      </w:pPr>
      <w:r w:rsidRPr="00F7382F">
        <w:rPr>
          <w:lang w:eastAsia="en-US"/>
        </w:rPr>
        <w:t>Stowarzyszenia „Daj Szansę” Pomocy Dzieciom i Osobom  Kalekim Niepełnosprawnym</w:t>
      </w:r>
      <w:r w:rsidRPr="00CF67B5">
        <w:rPr>
          <w:bCs/>
        </w:rPr>
        <w:t xml:space="preserve"> na realizację zadania pn. </w:t>
      </w:r>
      <w:r>
        <w:rPr>
          <w:lang w:eastAsia="en-US"/>
        </w:rPr>
        <w:t>Jesteśmy razem</w:t>
      </w:r>
      <w:r w:rsidR="00797C6B">
        <w:rPr>
          <w:lang w:eastAsia="en-US"/>
        </w:rPr>
        <w:t>,</w:t>
      </w:r>
    </w:p>
    <w:p w:rsidR="00CF67B5" w:rsidRPr="00CF67B5" w:rsidRDefault="00B34D5F" w:rsidP="00482BD2">
      <w:pPr>
        <w:pStyle w:val="Akapitzlist"/>
        <w:numPr>
          <w:ilvl w:val="0"/>
          <w:numId w:val="12"/>
        </w:numPr>
        <w:jc w:val="both"/>
        <w:rPr>
          <w:bCs/>
        </w:rPr>
      </w:pPr>
      <w:r>
        <w:t xml:space="preserve">Stowarzyszenia </w:t>
      </w:r>
      <w:r w:rsidR="00CF67B5" w:rsidRPr="00F7382F">
        <w:t>OSP Zawiercie-Kromołów</w:t>
      </w:r>
      <w:r w:rsidR="00CF67B5" w:rsidRPr="00CF67B5">
        <w:rPr>
          <w:bCs/>
        </w:rPr>
        <w:t xml:space="preserve"> na realizację zadania pn.</w:t>
      </w:r>
      <w:r w:rsidR="00CF67B5" w:rsidRPr="00F7382F">
        <w:rPr>
          <w:lang w:eastAsia="en-US"/>
        </w:rPr>
        <w:t xml:space="preserve"> </w:t>
      </w:r>
      <w:r w:rsidR="00CF67B5" w:rsidRPr="00F7382F">
        <w:t>Czad – to brzmi groźnie</w:t>
      </w:r>
      <w:r w:rsidR="00797C6B">
        <w:t>,</w:t>
      </w:r>
      <w:r w:rsidR="00CF67B5" w:rsidRPr="00F7382F">
        <w:rPr>
          <w:lang w:eastAsia="en-US"/>
        </w:rPr>
        <w:t xml:space="preserve"> </w:t>
      </w:r>
    </w:p>
    <w:p w:rsidR="00CF67B5" w:rsidRPr="00CF67B5" w:rsidRDefault="00CF67B5" w:rsidP="00482BD2">
      <w:pPr>
        <w:pStyle w:val="Akapitzlist"/>
        <w:numPr>
          <w:ilvl w:val="0"/>
          <w:numId w:val="12"/>
        </w:numPr>
        <w:jc w:val="both"/>
        <w:rPr>
          <w:bCs/>
        </w:rPr>
      </w:pPr>
      <w:r w:rsidRPr="00F7382F">
        <w:rPr>
          <w:lang w:eastAsia="en-US"/>
        </w:rPr>
        <w:t xml:space="preserve">Chrześcijańskiego Stowarzyszenia Dobroczynnego na </w:t>
      </w:r>
      <w:r w:rsidRPr="00CF67B5">
        <w:rPr>
          <w:bCs/>
        </w:rPr>
        <w:t xml:space="preserve">realizację zadania </w:t>
      </w:r>
      <w:r w:rsidR="00797C6B">
        <w:rPr>
          <w:bCs/>
        </w:rPr>
        <w:t xml:space="preserve">                  </w:t>
      </w:r>
      <w:r w:rsidRPr="00CF67B5">
        <w:rPr>
          <w:bCs/>
        </w:rPr>
        <w:t xml:space="preserve">pn. </w:t>
      </w:r>
      <w:r w:rsidRPr="00F7382F">
        <w:rPr>
          <w:lang w:eastAsia="en-US"/>
        </w:rPr>
        <w:t>W trosce o zdrowie</w:t>
      </w:r>
      <w:r w:rsidR="00797C6B">
        <w:rPr>
          <w:lang w:eastAsia="en-US"/>
        </w:rPr>
        <w:t>,</w:t>
      </w:r>
      <w:r w:rsidRPr="00CF67B5">
        <w:rPr>
          <w:bCs/>
        </w:rPr>
        <w:t xml:space="preserve"> </w:t>
      </w:r>
    </w:p>
    <w:p w:rsidR="00CF67B5" w:rsidRPr="00CF67B5" w:rsidRDefault="00CF67B5" w:rsidP="00482BD2">
      <w:pPr>
        <w:pStyle w:val="Akapitzlist"/>
        <w:numPr>
          <w:ilvl w:val="0"/>
          <w:numId w:val="12"/>
        </w:numPr>
        <w:jc w:val="both"/>
        <w:rPr>
          <w:bCs/>
        </w:rPr>
      </w:pPr>
      <w:r w:rsidRPr="00F7382F">
        <w:rPr>
          <w:lang w:eastAsia="en-US"/>
        </w:rPr>
        <w:t xml:space="preserve">Fundacji Centrum Inicjatyw Lokalnych na </w:t>
      </w:r>
      <w:r w:rsidRPr="0012721B">
        <w:rPr>
          <w:bCs/>
        </w:rPr>
        <w:t xml:space="preserve">realizację zadania pn. </w:t>
      </w:r>
      <w:r w:rsidRPr="00F7382F">
        <w:rPr>
          <w:lang w:eastAsia="en-US"/>
        </w:rPr>
        <w:t>II Kongres Seniorów Ziemi Zawierciańskiej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CF67B5" w:rsidRPr="00CF67B5" w:rsidRDefault="00CF67B5" w:rsidP="00482BD2">
      <w:pPr>
        <w:pStyle w:val="Akapitzlist"/>
        <w:numPr>
          <w:ilvl w:val="0"/>
          <w:numId w:val="12"/>
        </w:numPr>
        <w:jc w:val="both"/>
        <w:rPr>
          <w:bCs/>
        </w:rPr>
      </w:pPr>
      <w:r w:rsidRPr="00F7382F">
        <w:rPr>
          <w:lang w:eastAsia="en-US"/>
        </w:rPr>
        <w:t>Fundacji Praca i Kariera</w:t>
      </w:r>
      <w:r w:rsidRPr="00CF67B5">
        <w:rPr>
          <w:bCs/>
        </w:rPr>
        <w:t xml:space="preserve"> na realizację zadania pn. </w:t>
      </w:r>
      <w:r w:rsidRPr="00F7382F">
        <w:rPr>
          <w:lang w:eastAsia="en-US"/>
        </w:rPr>
        <w:t>Młodzi przedsiębiorcy</w:t>
      </w:r>
      <w:r>
        <w:rPr>
          <w:lang w:eastAsia="en-US"/>
        </w:rPr>
        <w:t>.</w:t>
      </w:r>
      <w:r w:rsidRPr="00F7382F">
        <w:rPr>
          <w:lang w:eastAsia="en-US"/>
        </w:rPr>
        <w:t xml:space="preserve"> </w:t>
      </w:r>
    </w:p>
    <w:p w:rsidR="00797C6B" w:rsidRPr="00797C6B" w:rsidRDefault="00CF67B5" w:rsidP="00482BD2">
      <w:pPr>
        <w:pStyle w:val="Akapitzlist"/>
        <w:numPr>
          <w:ilvl w:val="0"/>
          <w:numId w:val="11"/>
        </w:numPr>
        <w:jc w:val="both"/>
        <w:rPr>
          <w:bCs/>
        </w:rPr>
      </w:pPr>
      <w:r w:rsidRPr="00CF67B5">
        <w:rPr>
          <w:u w:val="single"/>
        </w:rPr>
        <w:t xml:space="preserve">„Kultura, sztuka, ochrona dóbr kultury orz ochrona dziedzictwa narodowego” </w:t>
      </w:r>
      <w:r w:rsidRPr="00F7382F">
        <w:t>dla:</w:t>
      </w:r>
    </w:p>
    <w:p w:rsid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797C6B">
        <w:rPr>
          <w:bCs/>
          <w:lang w:eastAsia="en-US"/>
        </w:rPr>
        <w:t>Stowarzyszenia Amazonek i Osób z Problemami Onkologicznymi</w:t>
      </w:r>
      <w:r w:rsidRPr="00797C6B">
        <w:rPr>
          <w:bCs/>
        </w:rPr>
        <w:t xml:space="preserve"> na realizację zadania pn. </w:t>
      </w:r>
      <w:r w:rsidRPr="00797C6B">
        <w:rPr>
          <w:bCs/>
          <w:lang w:eastAsia="en-US"/>
        </w:rPr>
        <w:t>Pogotowie artystyczne</w:t>
      </w:r>
      <w:r w:rsidR="00797C6B">
        <w:rPr>
          <w:bCs/>
          <w:lang w:eastAsia="en-US"/>
        </w:rPr>
        <w:t>,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>Polskiego Komitetu Pomocy Społecznej Zarząd Miejski w Zawierciu</w:t>
      </w:r>
      <w:r w:rsidRPr="00797C6B">
        <w:rPr>
          <w:bCs/>
        </w:rPr>
        <w:t xml:space="preserve"> na realizację zadania pn.</w:t>
      </w:r>
      <w:r w:rsidRPr="00F7382F">
        <w:rPr>
          <w:lang w:eastAsia="en-US"/>
        </w:rPr>
        <w:t xml:space="preserve"> Zwiedzamy zabytki i kultywujemy regionalne tradycje kulinarne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>Stowarzyszenia Koło Aktywnych Kobiet W KOBIETACH SIŁA</w:t>
      </w:r>
      <w:r w:rsidRPr="00797C6B">
        <w:rPr>
          <w:bCs/>
        </w:rPr>
        <w:t xml:space="preserve"> na realizację  zadania pn. </w:t>
      </w:r>
      <w:r w:rsidRPr="00F7382F">
        <w:rPr>
          <w:lang w:eastAsia="en-US"/>
        </w:rPr>
        <w:t>Powiatowy Międzypokoleniowy Piknik Rodzinny Zabawa Łączy Pokolenia – I V edycja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 xml:space="preserve">Polskiego  Towarzystwa Kulturalnego </w:t>
      </w:r>
      <w:r w:rsidRPr="00797C6B">
        <w:rPr>
          <w:bCs/>
        </w:rPr>
        <w:t xml:space="preserve">na realizację zadania pn. </w:t>
      </w:r>
      <w:r>
        <w:rPr>
          <w:lang w:eastAsia="en-US"/>
        </w:rPr>
        <w:t xml:space="preserve"> </w:t>
      </w:r>
      <w:r w:rsidRPr="00F7382F">
        <w:rPr>
          <w:lang w:eastAsia="en-US"/>
        </w:rPr>
        <w:t>Gry logiczne - festyn myślenia przez zabawę na każdą okoliczność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lang w:eastAsia="en-US"/>
        </w:rPr>
        <w:t>KGW HU</w:t>
      </w:r>
      <w:r w:rsidRPr="00F7382F">
        <w:rPr>
          <w:lang w:eastAsia="en-US"/>
        </w:rPr>
        <w:t>CISKO</w:t>
      </w:r>
      <w:r w:rsidRPr="00797C6B">
        <w:rPr>
          <w:bCs/>
        </w:rPr>
        <w:t xml:space="preserve"> na realizację zadania pn. </w:t>
      </w:r>
      <w:r w:rsidRPr="00F7382F">
        <w:rPr>
          <w:lang w:eastAsia="en-US"/>
        </w:rPr>
        <w:t xml:space="preserve"> III Edycja festiwalu piosenki patriotycznej „Po ten kwiat czerwony…”</w:t>
      </w:r>
      <w:r w:rsidR="00797C6B">
        <w:rPr>
          <w:lang w:eastAsia="en-US"/>
        </w:rPr>
        <w:t>,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 xml:space="preserve">Chrześcijańskiego Stowarzyszenia Dobroczynnego </w:t>
      </w:r>
      <w:r w:rsidRPr="00797C6B">
        <w:rPr>
          <w:bCs/>
        </w:rPr>
        <w:t xml:space="preserve">na realizację zadania  pn. </w:t>
      </w:r>
      <w:r w:rsidRPr="00F7382F">
        <w:rPr>
          <w:lang w:eastAsia="en-US"/>
        </w:rPr>
        <w:t xml:space="preserve"> Kwiaty Polskie</w:t>
      </w:r>
      <w:r w:rsidR="00797C6B">
        <w:rPr>
          <w:lang w:eastAsia="en-US"/>
        </w:rPr>
        <w:t>,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 xml:space="preserve">Stowarzyszenia Pro </w:t>
      </w:r>
      <w:proofErr w:type="spellStart"/>
      <w:r w:rsidRPr="00F7382F">
        <w:rPr>
          <w:lang w:eastAsia="en-US"/>
        </w:rPr>
        <w:t>Musica</w:t>
      </w:r>
      <w:proofErr w:type="spellEnd"/>
      <w:r w:rsidRPr="00F7382F">
        <w:rPr>
          <w:lang w:eastAsia="en-US"/>
        </w:rPr>
        <w:t xml:space="preserve"> </w:t>
      </w:r>
      <w:r w:rsidRPr="00797C6B">
        <w:rPr>
          <w:bCs/>
        </w:rPr>
        <w:t xml:space="preserve">na realizację zadania pn. </w:t>
      </w:r>
      <w:r w:rsidRPr="00F7382F">
        <w:rPr>
          <w:lang w:eastAsia="en-US"/>
        </w:rPr>
        <w:t xml:space="preserve"> Warsztaty oświetleniowe dla zawierciańskich zespołów młodzieżowych i ich obsługi technicznej</w:t>
      </w:r>
      <w:r w:rsidR="00797C6B">
        <w:rPr>
          <w:lang w:eastAsia="en-US"/>
        </w:rPr>
        <w:t>,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 xml:space="preserve">UKS przy Ośrodku Pomocy Dziecku i Rodzinie w Górze Włodowskiej </w:t>
      </w:r>
      <w:r w:rsidRPr="00797C6B">
        <w:rPr>
          <w:bCs/>
        </w:rPr>
        <w:t xml:space="preserve">na realizację zadania pn. </w:t>
      </w:r>
      <w:r w:rsidRPr="00F7382F">
        <w:rPr>
          <w:lang w:eastAsia="en-US"/>
        </w:rPr>
        <w:t>Z kulturą za pan brat</w:t>
      </w:r>
      <w:r w:rsidR="00797C6B">
        <w:rPr>
          <w:lang w:eastAsia="en-US"/>
        </w:rPr>
        <w:t>,</w:t>
      </w:r>
      <w:r w:rsidRPr="00F7382F">
        <w:rPr>
          <w:lang w:eastAsia="en-US"/>
        </w:rPr>
        <w:t xml:space="preserve"> </w:t>
      </w:r>
    </w:p>
    <w:p w:rsidR="00797C6B" w:rsidRPr="00797C6B" w:rsidRDefault="00CF67B5" w:rsidP="00482BD2">
      <w:pPr>
        <w:pStyle w:val="Akapitzlist"/>
        <w:numPr>
          <w:ilvl w:val="0"/>
          <w:numId w:val="13"/>
        </w:numPr>
        <w:jc w:val="both"/>
        <w:rPr>
          <w:bCs/>
        </w:rPr>
      </w:pPr>
      <w:r w:rsidRPr="00F7382F">
        <w:rPr>
          <w:lang w:eastAsia="en-US"/>
        </w:rPr>
        <w:t>Stowarzyszenia SKAUTING JURAJSKI</w:t>
      </w:r>
      <w:r w:rsidRPr="00797C6B">
        <w:rPr>
          <w:bCs/>
        </w:rPr>
        <w:t xml:space="preserve"> na realizację zadania pn. </w:t>
      </w:r>
      <w:r w:rsidRPr="00F7382F">
        <w:rPr>
          <w:lang w:eastAsia="en-US"/>
        </w:rPr>
        <w:t>11-ty Listopada jako Święto Narodowe</w:t>
      </w:r>
      <w:r>
        <w:rPr>
          <w:lang w:eastAsia="en-US"/>
        </w:rPr>
        <w:t>.</w:t>
      </w:r>
    </w:p>
    <w:p w:rsidR="00CF67B5" w:rsidRPr="00797C6B" w:rsidRDefault="00797C6B" w:rsidP="00482BD2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lang w:eastAsia="en-US"/>
        </w:rPr>
        <w:t>„</w:t>
      </w:r>
      <w:r w:rsidR="00CF67B5" w:rsidRPr="00797C6B">
        <w:rPr>
          <w:u w:val="single"/>
          <w:lang w:eastAsia="en-US"/>
        </w:rPr>
        <w:t>Upowszechnienia kultury fizycznej i sportu” dla:</w:t>
      </w:r>
    </w:p>
    <w:p w:rsidR="00797C6B" w:rsidRPr="00797C6B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>Klubu Siatkarskiego Warta Zawiercie</w:t>
      </w:r>
      <w:r w:rsidRPr="00797C6B">
        <w:rPr>
          <w:bCs/>
        </w:rPr>
        <w:t xml:space="preserve"> na realizację zadania pn. </w:t>
      </w:r>
      <w:r w:rsidRPr="00F7382F">
        <w:t>Siatkówka dla każdego – rok trzeci</w:t>
      </w:r>
      <w:r w:rsidR="00797C6B">
        <w:t>,</w:t>
      </w:r>
    </w:p>
    <w:p w:rsidR="00797C6B" w:rsidRPr="00797C6B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>Polskiego Komitetu Pomocy Społecznej Zarząd Miejski w Zawierciu</w:t>
      </w:r>
      <w:r w:rsidRPr="00797C6B">
        <w:rPr>
          <w:bCs/>
        </w:rPr>
        <w:t xml:space="preserve"> na realizację zadania pn. </w:t>
      </w:r>
      <w:r w:rsidRPr="00F7382F">
        <w:t>Zwiedzamy Jurę na własnych nogach</w:t>
      </w:r>
      <w:r w:rsidR="00797C6B">
        <w:t>,</w:t>
      </w:r>
      <w:r w:rsidRPr="00F7382F">
        <w:rPr>
          <w:lang w:eastAsia="en-US"/>
        </w:rPr>
        <w:t xml:space="preserve"> </w:t>
      </w:r>
    </w:p>
    <w:p w:rsidR="00797C6B" w:rsidRPr="00797C6B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rPr>
          <w:lang w:eastAsia="en-US"/>
        </w:rPr>
        <w:t>Zawierciańskiego Uniwersytetu Trzeciego Wieku</w:t>
      </w:r>
      <w:r w:rsidRPr="00797C6B">
        <w:rPr>
          <w:bCs/>
        </w:rPr>
        <w:t xml:space="preserve"> na realizacją zadania                                  pn. </w:t>
      </w:r>
      <w:r w:rsidRPr="00F7382F">
        <w:rPr>
          <w:lang w:eastAsia="en-US"/>
        </w:rPr>
        <w:t xml:space="preserve"> </w:t>
      </w:r>
      <w:r w:rsidRPr="00F7382F">
        <w:t>Międzypokoleniowe zawody sportowe „W zdrowym ciele – zdrowy duch”</w:t>
      </w:r>
      <w:r w:rsidR="00797C6B">
        <w:t>,</w:t>
      </w:r>
    </w:p>
    <w:p w:rsidR="00797C6B" w:rsidRPr="00797C6B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rPr>
          <w:lang w:eastAsia="en-US"/>
        </w:rPr>
        <w:t xml:space="preserve">OSP w Sadowiu </w:t>
      </w:r>
      <w:r w:rsidRPr="00797C6B">
        <w:rPr>
          <w:bCs/>
        </w:rPr>
        <w:t xml:space="preserve">na realizację zadania pn. </w:t>
      </w:r>
      <w:r w:rsidRPr="00F7382F">
        <w:rPr>
          <w:lang w:eastAsia="en-US"/>
        </w:rPr>
        <w:t xml:space="preserve"> </w:t>
      </w:r>
      <w:r w:rsidRPr="00F7382F">
        <w:t>Zadbaj o swoja sprawność</w:t>
      </w:r>
      <w:r w:rsidR="00797C6B">
        <w:t>,</w:t>
      </w:r>
    </w:p>
    <w:p w:rsidR="00CF67B5" w:rsidRPr="00797C6B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 xml:space="preserve">PTTK Oddział Zawiercie </w:t>
      </w:r>
      <w:r w:rsidRPr="00797C6B">
        <w:rPr>
          <w:bCs/>
        </w:rPr>
        <w:t xml:space="preserve">na realizację zadania pn. </w:t>
      </w:r>
      <w:r w:rsidRPr="00F7382F">
        <w:t>Odnowienie znakowania szlaków turystycznych</w:t>
      </w:r>
      <w:r w:rsidR="00797C6B">
        <w:t>,</w:t>
      </w:r>
    </w:p>
    <w:p w:rsidR="00CF67B5" w:rsidRPr="00F7382F" w:rsidRDefault="00CF67B5" w:rsidP="00482BD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u w:val="single"/>
        </w:rPr>
      </w:pPr>
      <w:r w:rsidRPr="00F7382F">
        <w:t xml:space="preserve">Polskiego Towarzystwa Kulturalnego </w:t>
      </w:r>
      <w:r w:rsidRPr="00F7382F">
        <w:rPr>
          <w:bCs/>
        </w:rPr>
        <w:t xml:space="preserve">na realizację zadania pn. </w:t>
      </w:r>
      <w:r w:rsidRPr="00F7382F">
        <w:t>Szybkie Kubki – niewirtualny czas wolny w powiecie zawierciańskim</w:t>
      </w:r>
      <w:r w:rsidR="00797C6B">
        <w:t>,</w:t>
      </w:r>
    </w:p>
    <w:p w:rsidR="00CF67B5" w:rsidRPr="00F7382F" w:rsidRDefault="00CF67B5" w:rsidP="00482BD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u w:val="single"/>
        </w:rPr>
      </w:pPr>
      <w:r w:rsidRPr="00F7382F">
        <w:rPr>
          <w:lang w:eastAsia="en-US"/>
        </w:rPr>
        <w:lastRenderedPageBreak/>
        <w:t xml:space="preserve">Ogniska Towarzystwa Krzewienia Kultury Fizycznej STADION </w:t>
      </w:r>
      <w:r w:rsidRPr="00F7382F">
        <w:rPr>
          <w:bCs/>
        </w:rPr>
        <w:t xml:space="preserve">na realizację zadania pn. </w:t>
      </w:r>
      <w:r w:rsidRPr="00F7382F">
        <w:t>AMATOR 2015</w:t>
      </w:r>
      <w:r w:rsidR="00797C6B">
        <w:t>,</w:t>
      </w:r>
    </w:p>
    <w:p w:rsidR="00CF67B5" w:rsidRPr="00F7382F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>Chrześcijańskiego Stowarzyszenia Dobroczynnego</w:t>
      </w:r>
      <w:r w:rsidRPr="00F7382F">
        <w:rPr>
          <w:bCs/>
        </w:rPr>
        <w:t xml:space="preserve"> na realizację zadania pn. </w:t>
      </w:r>
      <w:r w:rsidRPr="00F7382F">
        <w:t>Ruch to zdrowie</w:t>
      </w:r>
      <w:r w:rsidR="00797C6B">
        <w:t>,</w:t>
      </w:r>
    </w:p>
    <w:p w:rsidR="00CF67B5" w:rsidRPr="00F7382F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rPr>
          <w:lang w:eastAsia="en-US"/>
        </w:rPr>
        <w:t xml:space="preserve">Fundacji DELPHINUS – na rzecz rehabilitacji medycznej i społecznej </w:t>
      </w:r>
      <w:r w:rsidRPr="00F7382F">
        <w:rPr>
          <w:bCs/>
        </w:rPr>
        <w:t xml:space="preserve">na realizacją zadania pn. </w:t>
      </w:r>
      <w:r w:rsidRPr="00F7382F">
        <w:rPr>
          <w:lang w:eastAsia="en-US"/>
        </w:rPr>
        <w:t xml:space="preserve"> </w:t>
      </w:r>
      <w:r w:rsidRPr="00F7382F">
        <w:t>Aktywnie na Wsi 2015 – zajęcia sportowe da kobiet</w:t>
      </w:r>
      <w:r w:rsidR="00797C6B">
        <w:t>,</w:t>
      </w:r>
    </w:p>
    <w:p w:rsidR="00CF67B5" w:rsidRPr="00F7382F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>UKS przy Ośrodku Pomocy Dziecku i Rodzinie w Górze Włodowskiej</w:t>
      </w:r>
      <w:r w:rsidRPr="00F7382F">
        <w:rPr>
          <w:bCs/>
        </w:rPr>
        <w:t xml:space="preserve"> na realizację zadania pn. </w:t>
      </w:r>
      <w:r w:rsidRPr="00F7382F">
        <w:t>Jurajskim szlakiem – wypoczynek, aktywność, ekologia</w:t>
      </w:r>
      <w:r w:rsidR="00797C6B">
        <w:t>,</w:t>
      </w:r>
      <w:r w:rsidRPr="00F7382F">
        <w:rPr>
          <w:lang w:eastAsia="en-US"/>
        </w:rPr>
        <w:t xml:space="preserve"> </w:t>
      </w:r>
    </w:p>
    <w:p w:rsidR="00CF67B5" w:rsidRPr="00F7382F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 xml:space="preserve">UKS TALENT </w:t>
      </w:r>
      <w:r w:rsidRPr="00F7382F">
        <w:rPr>
          <w:lang w:eastAsia="en-US"/>
        </w:rPr>
        <w:t xml:space="preserve">na realizację zadania pn. </w:t>
      </w:r>
      <w:r w:rsidRPr="00F7382F">
        <w:t>Futbolowe marzenia – rozwijamy piłkarskie talenty</w:t>
      </w:r>
      <w:r w:rsidR="00797C6B">
        <w:t>,</w:t>
      </w:r>
    </w:p>
    <w:p w:rsidR="00410AE0" w:rsidRPr="00797C6B" w:rsidRDefault="00CF67B5" w:rsidP="00482BD2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F7382F">
        <w:t>Centrum Rozwoju Lokalnego</w:t>
      </w:r>
      <w:r w:rsidRPr="00F7382F">
        <w:rPr>
          <w:bCs/>
        </w:rPr>
        <w:t xml:space="preserve"> na realizację zadania pn. </w:t>
      </w:r>
      <w:r w:rsidRPr="00F7382F">
        <w:t>Bądź aktywny i ruszaj się</w:t>
      </w:r>
      <w:r>
        <w:t>.</w:t>
      </w:r>
      <w:r w:rsidRPr="00F7382F">
        <w:rPr>
          <w:lang w:eastAsia="en-US"/>
        </w:rPr>
        <w:t xml:space="preserve"> </w:t>
      </w:r>
    </w:p>
    <w:p w:rsidR="007757A8" w:rsidRPr="00E415C3" w:rsidRDefault="007757A8" w:rsidP="007757A8">
      <w:pPr>
        <w:jc w:val="both"/>
        <w:rPr>
          <w:b/>
          <w:u w:val="single"/>
        </w:rPr>
      </w:pPr>
      <w:r>
        <w:rPr>
          <w:b/>
          <w:u w:val="single"/>
        </w:rPr>
        <w:t>AD. E 1</w:t>
      </w:r>
    </w:p>
    <w:p w:rsidR="00797C6B" w:rsidRPr="005F0D55" w:rsidRDefault="00734F48" w:rsidP="005F0D55">
      <w:pPr>
        <w:ind w:firstLine="340"/>
        <w:jc w:val="both"/>
        <w:rPr>
          <w:color w:val="000000"/>
        </w:rPr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 xml:space="preserve">przedstawił a następnie wobec braku pytań i uwag poddał pod głosowanie projekt uchwały w sprawie </w:t>
      </w:r>
      <w:r w:rsidR="007757A8" w:rsidRPr="009A7321">
        <w:t>udzielenia pełnomocnictwa Zastępcy Dyrektora Powiatowego Urzędu  Pracy w Zawierciu Panu Andrzejowi Rus do re</w:t>
      </w:r>
      <w:r>
        <w:t xml:space="preserve">alizacji projektu                    pt. „Junior - </w:t>
      </w:r>
      <w:r w:rsidR="007757A8" w:rsidRPr="009A7321">
        <w:t>program aktywizacji zawodowej absolwentów niepełnosprawnych” współfinansowanego ze środków Państwowego Funduszu</w:t>
      </w:r>
      <w:r w:rsidR="007757A8" w:rsidRPr="007757A8">
        <w:rPr>
          <w:color w:val="000000"/>
          <w:sz w:val="20"/>
          <w:szCs w:val="20"/>
        </w:rPr>
        <w:t xml:space="preserve"> </w:t>
      </w:r>
      <w:r w:rsidR="007757A8" w:rsidRPr="007757A8">
        <w:rPr>
          <w:color w:val="000000"/>
        </w:rPr>
        <w:t>Rehabilitacji Osób Niepełnosprawnych.</w:t>
      </w:r>
      <w:r>
        <w:rPr>
          <w:color w:val="000000"/>
        </w:rPr>
        <w:t xml:space="preserve"> </w:t>
      </w:r>
      <w:r>
        <w:t>Uchwała została przyjęta jednogłośnie, czyli przy 5 głosach „za”.</w:t>
      </w:r>
    </w:p>
    <w:p w:rsidR="007757A8" w:rsidRPr="00BD6A45" w:rsidRDefault="007757A8" w:rsidP="007757A8">
      <w:pPr>
        <w:jc w:val="both"/>
        <w:rPr>
          <w:b/>
          <w:u w:val="single"/>
        </w:rPr>
      </w:pPr>
      <w:r>
        <w:rPr>
          <w:b/>
          <w:u w:val="single"/>
        </w:rPr>
        <w:t>AD. E 2</w:t>
      </w:r>
    </w:p>
    <w:p w:rsidR="00410AE0" w:rsidRDefault="00B04B13" w:rsidP="00BD6A45">
      <w:pPr>
        <w:ind w:firstLine="340"/>
        <w:jc w:val="both"/>
      </w:pPr>
      <w:r>
        <w:t xml:space="preserve">Zarząd zapoznał się </w:t>
      </w:r>
      <w:r w:rsidR="007757A8" w:rsidRPr="00B27A9B">
        <w:t>z</w:t>
      </w:r>
      <w:r w:rsidR="007757A8">
        <w:t xml:space="preserve"> „Ranking</w:t>
      </w:r>
      <w:r w:rsidR="00EB4E44">
        <w:t>iem</w:t>
      </w:r>
      <w:r w:rsidR="007757A8">
        <w:t xml:space="preserve"> zawodów deficytowych i nadwyżkowych w powie</w:t>
      </w:r>
      <w:r>
        <w:t>cie zawierciańskim w 2014 roku”,</w:t>
      </w:r>
      <w:r w:rsidRPr="00B04B13">
        <w:t xml:space="preserve"> </w:t>
      </w:r>
      <w:r w:rsidR="00EB4E44">
        <w:t xml:space="preserve">który został opracowany </w:t>
      </w:r>
      <w:r w:rsidRPr="00ED26AD">
        <w:t xml:space="preserve">przez Powiatowy Urząd Pracy </w:t>
      </w:r>
      <w:r w:rsidR="00520D73">
        <w:t xml:space="preserve">                  </w:t>
      </w:r>
      <w:r w:rsidRPr="00ED26AD">
        <w:t>w Zawierciu.</w:t>
      </w:r>
      <w:r w:rsidR="00EB4E44">
        <w:t xml:space="preserve"> Ranking zawiera </w:t>
      </w:r>
      <w:r>
        <w:t>zestawienie informacji o popycie i po</w:t>
      </w:r>
      <w:r>
        <w:rPr>
          <w:rStyle w:val="highlightedsearchterm"/>
        </w:rPr>
        <w:t>d</w:t>
      </w:r>
      <w:r>
        <w:t xml:space="preserve">aży na rynku pracy </w:t>
      </w:r>
      <w:r w:rsidR="00520D73">
        <w:t xml:space="preserve">              </w:t>
      </w:r>
      <w:r>
        <w:t>w ujęciu zawo</w:t>
      </w:r>
      <w:r>
        <w:rPr>
          <w:rStyle w:val="highlightedsearchterm"/>
        </w:rPr>
        <w:t>d</w:t>
      </w:r>
      <w:r>
        <w:t>ów i specjalności.</w:t>
      </w:r>
    </w:p>
    <w:p w:rsidR="009F0698" w:rsidRPr="00BD6A45" w:rsidRDefault="009F0698" w:rsidP="009F0698">
      <w:pPr>
        <w:jc w:val="both"/>
        <w:rPr>
          <w:b/>
          <w:u w:val="single"/>
        </w:rPr>
      </w:pPr>
      <w:r>
        <w:rPr>
          <w:b/>
          <w:u w:val="single"/>
        </w:rPr>
        <w:t>AD. F 1</w:t>
      </w:r>
    </w:p>
    <w:p w:rsidR="009F0698" w:rsidRDefault="009F0698" w:rsidP="00A83B84">
      <w:pPr>
        <w:ind w:firstLine="340"/>
        <w:jc w:val="both"/>
        <w:rPr>
          <w:rStyle w:val="st1"/>
        </w:rPr>
      </w:pPr>
      <w:r>
        <w:t xml:space="preserve">Zarząd zapoznał się </w:t>
      </w:r>
      <w:r w:rsidRPr="00B27A9B">
        <w:t>z</w:t>
      </w:r>
      <w:r w:rsidR="00A83B84">
        <w:t xml:space="preserve">e sprawozdaniem Głównego Księgowego Starostwa Powiatowego </w:t>
      </w:r>
      <w:r w:rsidR="00520D73">
        <w:t xml:space="preserve">             </w:t>
      </w:r>
      <w:r w:rsidR="00A83B84">
        <w:t xml:space="preserve">w Zawierciu </w:t>
      </w:r>
      <w:r>
        <w:t xml:space="preserve">z </w:t>
      </w:r>
      <w:r w:rsidRPr="009F0698">
        <w:rPr>
          <w:rStyle w:val="st1"/>
          <w:bCs/>
        </w:rPr>
        <w:t>udzielonych ulg</w:t>
      </w:r>
      <w:r w:rsidRPr="00A24A22">
        <w:rPr>
          <w:rStyle w:val="st1"/>
        </w:rPr>
        <w:t xml:space="preserve"> w spłacie należności pieniężnych </w:t>
      </w:r>
      <w:r>
        <w:rPr>
          <w:rStyle w:val="st1"/>
        </w:rPr>
        <w:t>Powiatu Z</w:t>
      </w:r>
      <w:r w:rsidRPr="00A24A22">
        <w:rPr>
          <w:rStyle w:val="st1"/>
        </w:rPr>
        <w:t>awierciańskiego oraz jego jednostek podległych</w:t>
      </w:r>
      <w:r>
        <w:rPr>
          <w:rStyle w:val="st1"/>
        </w:rPr>
        <w:t xml:space="preserve">, obejmujących należności pobierane przez Starostwo. </w:t>
      </w:r>
    </w:p>
    <w:p w:rsidR="00A83B84" w:rsidRPr="00BD6A45" w:rsidRDefault="00A83B84" w:rsidP="00A83B84">
      <w:pPr>
        <w:jc w:val="both"/>
        <w:rPr>
          <w:b/>
          <w:u w:val="single"/>
        </w:rPr>
      </w:pPr>
      <w:r>
        <w:rPr>
          <w:b/>
          <w:u w:val="single"/>
        </w:rPr>
        <w:t>AD. F 2</w:t>
      </w:r>
    </w:p>
    <w:p w:rsidR="00CF7B0D" w:rsidRPr="00121E49" w:rsidRDefault="00CF7B0D" w:rsidP="00121E49">
      <w:pPr>
        <w:ind w:firstLine="284"/>
        <w:jc w:val="both"/>
        <w:rPr>
          <w:b/>
        </w:rPr>
      </w:pPr>
      <w:r>
        <w:t xml:space="preserve">Skarbnik Powiatu </w:t>
      </w:r>
      <w:r w:rsidRPr="00A84331">
        <w:rPr>
          <w:b/>
        </w:rPr>
        <w:t>Halina Mackiewicz</w:t>
      </w:r>
      <w:r w:rsidR="001F5F40">
        <w:t xml:space="preserve"> wyjaśniła, że dokonana zmiana</w:t>
      </w:r>
      <w:r>
        <w:t xml:space="preserve"> w planie finansowym rachunku dochodów własnych</w:t>
      </w:r>
      <w:r w:rsidRPr="00CF7B0D">
        <w:t xml:space="preserve"> </w:t>
      </w:r>
      <w:r>
        <w:t xml:space="preserve"> Zespołu Szkół im. gen. J. Bema w Zawierciu polega na przesunięciu pomiędzy paragrafami kwoty 1.119 zł (zwiększenie w </w:t>
      </w:r>
      <w:r w:rsidRPr="00FA22E1">
        <w:t>§</w:t>
      </w:r>
      <w:r>
        <w:t xml:space="preserve"> 448                         i zmniejszenie w </w:t>
      </w:r>
      <w:r w:rsidRPr="00FA22E1">
        <w:t>§</w:t>
      </w:r>
      <w:r>
        <w:t xml:space="preserve"> 4210). Zmiana wynika z konieczności zapłaty podatku od nieruchomości za 2015 rok.</w:t>
      </w:r>
      <w:r w:rsidRPr="00CF7B0D">
        <w:t xml:space="preserve"> </w:t>
      </w:r>
      <w:r w:rsidRPr="00CF7B0D">
        <w:rPr>
          <w:rStyle w:val="Pogrubienie"/>
          <w:b w:val="0"/>
        </w:rPr>
        <w:t xml:space="preserve">Informacja została przyjęta bez uwag ze strony Członków Zarządu.  </w:t>
      </w:r>
    </w:p>
    <w:p w:rsidR="00A1042B" w:rsidRPr="005A783E" w:rsidRDefault="00171423" w:rsidP="00A1042B">
      <w:pPr>
        <w:jc w:val="both"/>
        <w:rPr>
          <w:b/>
          <w:u w:val="single"/>
        </w:rPr>
      </w:pPr>
      <w:r>
        <w:rPr>
          <w:b/>
          <w:u w:val="single"/>
        </w:rPr>
        <w:t>AD. F 3</w:t>
      </w:r>
    </w:p>
    <w:p w:rsidR="00BA4ADA" w:rsidRDefault="00BA4ADA" w:rsidP="00BA4ADA">
      <w:pPr>
        <w:ind w:firstLine="340"/>
        <w:jc w:val="both"/>
      </w:pPr>
      <w:r>
        <w:rPr>
          <w:rStyle w:val="st"/>
        </w:rPr>
        <w:t xml:space="preserve">Skarbnik Powiatu </w:t>
      </w:r>
      <w:r w:rsidRPr="003725AC">
        <w:rPr>
          <w:rStyle w:val="st"/>
          <w:b/>
        </w:rPr>
        <w:t>Halina Mackiewicz</w:t>
      </w:r>
      <w:r w:rsidRPr="0001530D">
        <w:rPr>
          <w:rStyle w:val="st"/>
        </w:rPr>
        <w:t xml:space="preserve"> oznajmiła, że </w:t>
      </w:r>
      <w:r>
        <w:t xml:space="preserve">autopoprawka do projektu uchwały Rady Powiatu Zawierciańskiego w sprawie </w:t>
      </w:r>
      <w:r w:rsidR="005A783E">
        <w:t>zmian w budżecie powiatu na 2015</w:t>
      </w:r>
      <w:r>
        <w:t xml:space="preserve"> rok obejmuje</w:t>
      </w:r>
      <w:r w:rsidR="005F3FA8">
        <w:t xml:space="preserve"> </w:t>
      </w:r>
      <w:r w:rsidR="00AD5E2E">
        <w:t xml:space="preserve">m.in. </w:t>
      </w:r>
      <w:r w:rsidR="005F3FA8">
        <w:t>następujące zmiany:</w:t>
      </w:r>
    </w:p>
    <w:p w:rsidR="00D470CF" w:rsidRDefault="005F3FA8" w:rsidP="00482BD2">
      <w:pPr>
        <w:pStyle w:val="Akapitzlist"/>
        <w:numPr>
          <w:ilvl w:val="0"/>
          <w:numId w:val="8"/>
        </w:numPr>
        <w:jc w:val="both"/>
      </w:pPr>
      <w:r>
        <w:t>zwiększenie</w:t>
      </w:r>
      <w:r w:rsidRPr="005F3FA8">
        <w:t xml:space="preserve"> </w:t>
      </w:r>
      <w:r w:rsidR="00F05B09">
        <w:t>dochodów o środki planowane</w:t>
      </w:r>
      <w:r>
        <w:t xml:space="preserve"> do pozyskania</w:t>
      </w:r>
      <w:r w:rsidR="00F05B09">
        <w:t xml:space="preserve"> </w:t>
      </w:r>
      <w:r>
        <w:t xml:space="preserve">z tytułu refundacji </w:t>
      </w:r>
      <w:r w:rsidR="00E9793F">
        <w:t xml:space="preserve">                        </w:t>
      </w:r>
      <w:r>
        <w:t xml:space="preserve">z </w:t>
      </w:r>
      <w:proofErr w:type="spellStart"/>
      <w:r>
        <w:t>A</w:t>
      </w:r>
      <w:r w:rsidR="00150733">
        <w:t>RiMR</w:t>
      </w:r>
      <w:proofErr w:type="spellEnd"/>
      <w:r w:rsidR="00150733">
        <w:t xml:space="preserve"> </w:t>
      </w:r>
      <w:r w:rsidR="00AE7C43">
        <w:t>(2.315.878</w:t>
      </w:r>
      <w:r>
        <w:t xml:space="preserve"> zł)</w:t>
      </w:r>
      <w:r w:rsidR="00A741C6" w:rsidRPr="00A741C6">
        <w:t xml:space="preserve"> </w:t>
      </w:r>
      <w:r w:rsidR="00A741C6">
        <w:t xml:space="preserve">na </w:t>
      </w:r>
      <w:r w:rsidR="007D46E8">
        <w:t xml:space="preserve">zdania </w:t>
      </w:r>
      <w:r w:rsidR="00520D73">
        <w:t xml:space="preserve"> </w:t>
      </w:r>
      <w:r w:rsidR="007D46E8">
        <w:t>z zakresu scalenia</w:t>
      </w:r>
      <w:r w:rsidR="00A741C6">
        <w:t xml:space="preserve"> gruntów</w:t>
      </w:r>
      <w:r>
        <w:t xml:space="preserve">. Po stronie wydatkowej </w:t>
      </w:r>
      <w:r w:rsidR="00A741C6">
        <w:t>kwota ta została zaprezentowana jako zwrot do</w:t>
      </w:r>
      <w:r>
        <w:t xml:space="preserve"> </w:t>
      </w:r>
      <w:r w:rsidR="00A741C6" w:rsidRPr="008C7684">
        <w:t>Śląskiego Urzędu Wojewódzkiego</w:t>
      </w:r>
      <w:r w:rsidR="00A741C6">
        <w:t xml:space="preserve"> </w:t>
      </w:r>
      <w:r w:rsidR="00E9793F">
        <w:t>(</w:t>
      </w:r>
      <w:r w:rsidR="00A741C6">
        <w:t xml:space="preserve">610.225 zł </w:t>
      </w:r>
      <w:r w:rsidR="00E9793F">
        <w:t>-</w:t>
      </w:r>
      <w:r w:rsidR="007D46E8">
        <w:t xml:space="preserve"> </w:t>
      </w:r>
      <w:r w:rsidR="00A741C6">
        <w:t>wydatki bieżące</w:t>
      </w:r>
      <w:r w:rsidR="00E9793F">
        <w:t>, 1.705.653</w:t>
      </w:r>
      <w:r w:rsidR="00A741C6">
        <w:t xml:space="preserve"> zł</w:t>
      </w:r>
      <w:r w:rsidR="00AE63B5">
        <w:t xml:space="preserve"> </w:t>
      </w:r>
      <w:r w:rsidR="00E9793F">
        <w:t xml:space="preserve">- </w:t>
      </w:r>
      <w:r w:rsidR="00A741C6">
        <w:t>wydatki majątkowe</w:t>
      </w:r>
      <w:r w:rsidR="00D470CF">
        <w:t>;</w:t>
      </w:r>
    </w:p>
    <w:p w:rsidR="005F3FA8" w:rsidRDefault="00D46EAA" w:rsidP="00482BD2">
      <w:pPr>
        <w:pStyle w:val="Akapitzlist"/>
        <w:numPr>
          <w:ilvl w:val="0"/>
          <w:numId w:val="8"/>
        </w:numPr>
        <w:jc w:val="both"/>
      </w:pPr>
      <w:r>
        <w:t>zmniejszenie po stronie dochodowej o 151.116 zł zaliczki na realizację projektu obejmującego</w:t>
      </w:r>
      <w:r w:rsidR="00F05B09">
        <w:t xml:space="preserve"> cyfryzację </w:t>
      </w:r>
      <w:r w:rsidR="007D46E8">
        <w:t>baz geodezyjnych</w:t>
      </w:r>
      <w:r w:rsidR="00F05B09" w:rsidRPr="00F05B09">
        <w:t xml:space="preserve"> </w:t>
      </w:r>
      <w:r w:rsidR="00F05B09">
        <w:t>w związku z nałożoną korektą finansową</w:t>
      </w:r>
      <w:r w:rsidR="007A2B12">
        <w:t xml:space="preserve"> (w</w:t>
      </w:r>
      <w:r w:rsidR="0018565C">
        <w:t>artość zadania pozostaje bez zmian</w:t>
      </w:r>
      <w:r w:rsidR="007A2B12">
        <w:t xml:space="preserve">). Korekta w wysokości 25 % została nałożona na podstawie </w:t>
      </w:r>
      <w:r w:rsidR="0056637E">
        <w:t>Wystąpienia</w:t>
      </w:r>
      <w:r w:rsidR="007A2B12">
        <w:t xml:space="preserve"> pokontrolnego natomiast nie ma jeszcze </w:t>
      </w:r>
      <w:r w:rsidR="002C630D" w:rsidRPr="003B3524">
        <w:t>ostatecznej decyzji w tej sprawie</w:t>
      </w:r>
      <w:r w:rsidR="002C630D">
        <w:t>, od której dopiero można się odwołać.</w:t>
      </w:r>
      <w:r w:rsidR="00A40BEF">
        <w:t xml:space="preserve"> </w:t>
      </w:r>
      <w:r w:rsidR="005C64E9">
        <w:t xml:space="preserve">Powyższa kwota została zaprezentowana po </w:t>
      </w:r>
      <w:r w:rsidR="00E236BB">
        <w:t xml:space="preserve">stronie wydatkowej jako zmniejszenie (wydatek finansowany środkami z budżetu UE) i jako zwiększenie (wydatek finansowany środkami budżetu powiatu);  </w:t>
      </w:r>
    </w:p>
    <w:p w:rsidR="003F44D2" w:rsidRDefault="000F5C67" w:rsidP="00482BD2">
      <w:pPr>
        <w:pStyle w:val="Akapitzlist"/>
        <w:numPr>
          <w:ilvl w:val="0"/>
          <w:numId w:val="8"/>
        </w:numPr>
        <w:jc w:val="both"/>
      </w:pPr>
      <w:r>
        <w:t xml:space="preserve">zwiększenie </w:t>
      </w:r>
      <w:r w:rsidR="00AD5E2E">
        <w:t xml:space="preserve">po stronie dochodowej </w:t>
      </w:r>
      <w:r>
        <w:t xml:space="preserve">o 101.348 zł </w:t>
      </w:r>
      <w:r w:rsidR="00AD5E2E">
        <w:t>na</w:t>
      </w:r>
      <w:r>
        <w:t xml:space="preserve"> dalszą</w:t>
      </w:r>
      <w:r w:rsidR="00AD5E2E">
        <w:t xml:space="preserve"> realizację projektu </w:t>
      </w:r>
      <w:r w:rsidR="00AD5E2E" w:rsidRPr="00C4257E">
        <w:t xml:space="preserve">„Śląskie sprawniej – wsparcie osób niepełnosprawnych w aktywizacji </w:t>
      </w:r>
      <w:r w:rsidR="00AD5E2E">
        <w:t>zawodowej”</w:t>
      </w:r>
      <w:r w:rsidR="00F4036A">
        <w:t xml:space="preserve">. Dochody </w:t>
      </w:r>
      <w:r w:rsidR="00F4036A">
        <w:lastRenderedPageBreak/>
        <w:t>pochodzą z</w:t>
      </w:r>
      <w:r w:rsidR="0037714A">
        <w:t xml:space="preserve"> budżetu </w:t>
      </w:r>
      <w:r w:rsidR="00F4036A">
        <w:t>UE i dotacji z budżetu państwa</w:t>
      </w:r>
      <w:r w:rsidR="00DD58DD">
        <w:t xml:space="preserve">. </w:t>
      </w:r>
      <w:r w:rsidR="00B05DD8">
        <w:t xml:space="preserve">Środki te </w:t>
      </w:r>
      <w:r w:rsidR="00DD58DD">
        <w:t>został</w:t>
      </w:r>
      <w:r w:rsidR="00B05DD8">
        <w:t>y</w:t>
      </w:r>
      <w:r w:rsidR="00DD58DD">
        <w:t xml:space="preserve"> zaprezentowan</w:t>
      </w:r>
      <w:r w:rsidR="00B05DD8">
        <w:t>e</w:t>
      </w:r>
      <w:r w:rsidR="00DD58DD">
        <w:t xml:space="preserve"> po stronie wydatkowej jako wydatek Starostwa</w:t>
      </w:r>
      <w:r w:rsidR="00B05DD8">
        <w:t xml:space="preserve">, które </w:t>
      </w:r>
      <w:r w:rsidR="00661B69">
        <w:t xml:space="preserve">projekt ten realizuje; </w:t>
      </w:r>
      <w:r w:rsidR="00DD58DD">
        <w:t xml:space="preserve"> </w:t>
      </w:r>
      <w:r w:rsidR="00F4036A">
        <w:t xml:space="preserve"> </w:t>
      </w:r>
    </w:p>
    <w:p w:rsidR="00F4036A" w:rsidRPr="00A236FE" w:rsidRDefault="000174C5" w:rsidP="00482BD2">
      <w:pPr>
        <w:pStyle w:val="Akapitzlist"/>
        <w:numPr>
          <w:ilvl w:val="0"/>
          <w:numId w:val="8"/>
        </w:numPr>
        <w:jc w:val="both"/>
        <w:rPr>
          <w:b/>
        </w:rPr>
      </w:pPr>
      <w:r>
        <w:t>zwiększenie po stronie dochodowej o 427.713 zł na realizację projektu</w:t>
      </w:r>
      <w:r w:rsidR="0037714A">
        <w:t xml:space="preserve"> „Elektryczność</w:t>
      </w:r>
      <w:r w:rsidR="004C19D5">
        <w:t xml:space="preserve"> łączy młodych ludzi”, </w:t>
      </w:r>
      <w:r w:rsidR="0037714A" w:rsidRPr="004C19D5">
        <w:rPr>
          <w:rStyle w:val="Pogrubienie"/>
          <w:b w:val="0"/>
          <w:color w:val="000000"/>
        </w:rPr>
        <w:t>który będzie realizowany przez Zespół Szkół im. prof. Romana Gostkowskiego w Łazach</w:t>
      </w:r>
      <w:r w:rsidR="004C19D5" w:rsidRPr="004C19D5">
        <w:rPr>
          <w:rStyle w:val="Pogrubienie"/>
          <w:b w:val="0"/>
          <w:color w:val="000000"/>
        </w:rPr>
        <w:t xml:space="preserve"> w ramach programu ERASMUS+</w:t>
      </w:r>
      <w:r w:rsidR="006C4847">
        <w:rPr>
          <w:rStyle w:val="Pogrubienie"/>
          <w:b w:val="0"/>
          <w:color w:val="000000"/>
        </w:rPr>
        <w:t>.</w:t>
      </w:r>
      <w:r w:rsidR="006C4847" w:rsidRPr="006C4847">
        <w:t xml:space="preserve"> </w:t>
      </w:r>
      <w:r w:rsidR="001F5F40">
        <w:t xml:space="preserve">Środki te </w:t>
      </w:r>
      <w:r w:rsidR="006C4847">
        <w:t>zostały zaprezentowane po stronie wydatkowej jako wydatek ww. szkoły;</w:t>
      </w:r>
    </w:p>
    <w:p w:rsidR="00A236FE" w:rsidRPr="00B67542" w:rsidRDefault="00E9793F" w:rsidP="00482BD2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zmniejszenie po stronie </w:t>
      </w:r>
      <w:r w:rsidR="005443B9">
        <w:t xml:space="preserve">wydatkowej </w:t>
      </w:r>
      <w:r>
        <w:t xml:space="preserve">o 50.000 zł w pozycji dot. rodzin zastępczych </w:t>
      </w:r>
      <w:r w:rsidR="00C03ECF">
        <w:t xml:space="preserve">              </w:t>
      </w:r>
      <w:r>
        <w:t>a zwiększenie o t</w:t>
      </w:r>
      <w:r w:rsidR="005443B9">
        <w:t>ą</w:t>
      </w:r>
      <w:r>
        <w:t xml:space="preserve"> kwotę w pozycji dot. zespołów </w:t>
      </w:r>
      <w:r w:rsidRPr="00E9793F">
        <w:t>orzekania o niepełnosprawności</w:t>
      </w:r>
      <w:r w:rsidR="00B67542">
        <w:t>,</w:t>
      </w:r>
    </w:p>
    <w:p w:rsidR="00CE24F5" w:rsidRDefault="00CE24F5" w:rsidP="00482BD2">
      <w:pPr>
        <w:numPr>
          <w:ilvl w:val="0"/>
          <w:numId w:val="8"/>
        </w:numPr>
        <w:jc w:val="both"/>
      </w:pPr>
      <w:r>
        <w:t>zwiększeni</w:t>
      </w:r>
      <w:r w:rsidR="001F5F40">
        <w:t xml:space="preserve">e zaangażowania wolnych środków </w:t>
      </w:r>
      <w:r>
        <w:t xml:space="preserve">z 2014 roku w kwocie 151.116 zł </w:t>
      </w:r>
      <w:r w:rsidR="00520D73">
        <w:t xml:space="preserve">                    </w:t>
      </w:r>
      <w:r>
        <w:t>z przeznaczeniem na zabezpieczenie płatności dot. projektu obejmującego</w:t>
      </w:r>
      <w:r w:rsidRPr="00CE24F5">
        <w:t xml:space="preserve"> </w:t>
      </w:r>
      <w:r>
        <w:t xml:space="preserve">cyfryzację geodezji; </w:t>
      </w:r>
    </w:p>
    <w:p w:rsidR="00B96F0A" w:rsidRDefault="00C852CE" w:rsidP="00482BD2">
      <w:pPr>
        <w:numPr>
          <w:ilvl w:val="0"/>
          <w:numId w:val="8"/>
        </w:numPr>
        <w:jc w:val="both"/>
      </w:pPr>
      <w:r w:rsidRPr="00AE7C43">
        <w:t xml:space="preserve">w załączniku </w:t>
      </w:r>
      <w:r w:rsidR="00A763C2" w:rsidRPr="00AE7C43">
        <w:t>„Zadania</w:t>
      </w:r>
      <w:r w:rsidRPr="00AE7C43">
        <w:t xml:space="preserve"> inwestycyjn</w:t>
      </w:r>
      <w:r w:rsidR="00A763C2" w:rsidRPr="00AE7C43">
        <w:t xml:space="preserve">e” </w:t>
      </w:r>
      <w:r w:rsidR="008751E5" w:rsidRPr="00AE7C43">
        <w:t xml:space="preserve">pod pozycją 17 wprowadzono zadnie związane z </w:t>
      </w:r>
      <w:r w:rsidR="00A763C2" w:rsidRPr="00AE7C43">
        <w:t>modernizacj</w:t>
      </w:r>
      <w:r w:rsidR="008751E5" w:rsidRPr="00AE7C43">
        <w:t>ą</w:t>
      </w:r>
      <w:r w:rsidR="00A763C2" w:rsidRPr="00AE7C43">
        <w:t xml:space="preserve"> </w:t>
      </w:r>
      <w:r w:rsidR="00AE7C43" w:rsidRPr="00AE7C43">
        <w:t xml:space="preserve">budynku </w:t>
      </w:r>
      <w:r w:rsidR="00A763C2" w:rsidRPr="00AE7C43">
        <w:t xml:space="preserve"> przy ul. Daszyńskiego 6</w:t>
      </w:r>
      <w:r w:rsidR="00A763C2">
        <w:t xml:space="preserve"> na potrzeby </w:t>
      </w:r>
      <w:r w:rsidR="00A763C2" w:rsidRPr="00A763C2">
        <w:t>Placówki Opiekuńczo - Wychowawczej „Familia” w Zawierciu</w:t>
      </w:r>
      <w:r w:rsidR="008751E5">
        <w:t xml:space="preserve">. </w:t>
      </w:r>
      <w:r w:rsidR="001F5F40">
        <w:t>P</w:t>
      </w:r>
      <w:r w:rsidR="008751E5">
        <w:t>rzy zadania</w:t>
      </w:r>
      <w:r w:rsidR="001B135D">
        <w:t>ch ujętych</w:t>
      </w:r>
      <w:r w:rsidR="008751E5">
        <w:t xml:space="preserve"> w pozycjach 4 i 5 </w:t>
      </w:r>
      <w:r w:rsidR="00035165">
        <w:t xml:space="preserve"> zlikwidowane został</w:t>
      </w:r>
      <w:r w:rsidR="001B135D">
        <w:t>o</w:t>
      </w:r>
      <w:r w:rsidR="00035165">
        <w:t xml:space="preserve"> oznaczenie</w:t>
      </w:r>
      <w:r w:rsidR="001B135D">
        <w:t xml:space="preserve">, że zadanie będzie realizowane </w:t>
      </w:r>
      <w:r w:rsidR="001B135D" w:rsidRPr="001B135D">
        <w:t>w przypadku otrzymania dofinansowania</w:t>
      </w:r>
      <w:r w:rsidR="001B135D">
        <w:t xml:space="preserve">. </w:t>
      </w:r>
      <w:r w:rsidR="00035165">
        <w:t xml:space="preserve"> </w:t>
      </w:r>
      <w:r w:rsidR="008751E5">
        <w:t xml:space="preserve">W pierwszym </w:t>
      </w:r>
      <w:r w:rsidR="000E0661">
        <w:t xml:space="preserve">przypadku </w:t>
      </w:r>
      <w:r w:rsidR="009F0994">
        <w:t xml:space="preserve">związane jest to </w:t>
      </w:r>
      <w:r w:rsidR="008751E5">
        <w:t>z otrzymanym pismem informującym</w:t>
      </w:r>
      <w:r w:rsidR="00AE7C43">
        <w:t xml:space="preserve"> </w:t>
      </w:r>
      <w:r w:rsidR="008751E5">
        <w:t>o przyznaniu dofinansowania</w:t>
      </w:r>
      <w:r w:rsidR="009315B4">
        <w:t xml:space="preserve"> w kwocie 3 mln zł </w:t>
      </w:r>
      <w:r w:rsidR="008751E5">
        <w:t xml:space="preserve">na realizację </w:t>
      </w:r>
      <w:r w:rsidR="009315B4">
        <w:t xml:space="preserve">zadania. W drugim przypadku </w:t>
      </w:r>
      <w:r w:rsidR="009A54ED">
        <w:t>zmianie uległa nazwa zadania. Z</w:t>
      </w:r>
      <w:r w:rsidR="009315B4">
        <w:t>nana</w:t>
      </w:r>
      <w:r w:rsidR="009A54ED">
        <w:t xml:space="preserve"> też już </w:t>
      </w:r>
      <w:r w:rsidR="00AE7C43">
        <w:t xml:space="preserve">jest </w:t>
      </w:r>
      <w:r w:rsidR="009A54ED">
        <w:t xml:space="preserve">jego </w:t>
      </w:r>
      <w:r w:rsidR="000E0661">
        <w:t>wartość po przetargu (inwestycj</w:t>
      </w:r>
      <w:r w:rsidR="009A54ED">
        <w:t>ę</w:t>
      </w:r>
      <w:r w:rsidR="009A54ED" w:rsidRPr="009A54ED">
        <w:t xml:space="preserve"> </w:t>
      </w:r>
      <w:r w:rsidR="009A54ED">
        <w:t>dot. przebudowy odcinków dróg powiatowych w ramach NPPDL</w:t>
      </w:r>
      <w:r w:rsidR="009A54ED" w:rsidRPr="009A54ED">
        <w:t xml:space="preserve"> </w:t>
      </w:r>
      <w:r w:rsidR="009A54ED">
        <w:t>realizuje Gmina Kroczyce, której udzielona zostanie dotacja z budżetu powiatu)</w:t>
      </w:r>
      <w:r w:rsidR="009F0994">
        <w:t>. Zmiana w pozycji 13</w:t>
      </w:r>
      <w:r w:rsidR="001510B7">
        <w:t xml:space="preserve"> - M</w:t>
      </w:r>
      <w:r w:rsidR="009F0994">
        <w:t>odernizacj</w:t>
      </w:r>
      <w:r w:rsidR="001510B7">
        <w:t>a</w:t>
      </w:r>
      <w:r w:rsidR="009F0994">
        <w:t xml:space="preserve"> chodników i nawierzchni </w:t>
      </w:r>
      <w:r w:rsidR="001F5F40">
        <w:t xml:space="preserve"> związana jest</w:t>
      </w:r>
      <w:r w:rsidR="001510B7">
        <w:t xml:space="preserve"> z podpisaniem umowy z Gminą Zawiercie w sprawie  dofinansowania kwotą 100.000 zł remontu chodnika przy ul. </w:t>
      </w:r>
      <w:proofErr w:type="spellStart"/>
      <w:r w:rsidR="001510B7">
        <w:t>Łośnickiej</w:t>
      </w:r>
      <w:proofErr w:type="spellEnd"/>
      <w:r w:rsidR="00AE7C43">
        <w:t xml:space="preserve"> w Zawierciu</w:t>
      </w:r>
      <w:r w:rsidR="00B96F0A">
        <w:t>;</w:t>
      </w:r>
    </w:p>
    <w:p w:rsidR="00C852CE" w:rsidRDefault="001510B7" w:rsidP="00482BD2">
      <w:pPr>
        <w:numPr>
          <w:ilvl w:val="0"/>
          <w:numId w:val="8"/>
        </w:numPr>
        <w:jc w:val="both"/>
      </w:pPr>
      <w:r>
        <w:t xml:space="preserve"> </w:t>
      </w:r>
      <w:r w:rsidR="00B96F0A" w:rsidRPr="00B96F0A">
        <w:t>w załączniku „Zadania</w:t>
      </w:r>
      <w:r w:rsidR="00B96F0A">
        <w:t xml:space="preserve"> z udziałem środków Unii Europejskiej” doszły pozycje 11,12</w:t>
      </w:r>
      <w:r w:rsidR="00A55057">
        <w:t xml:space="preserve"> </w:t>
      </w:r>
      <w:r w:rsidR="00B96F0A">
        <w:t xml:space="preserve"> i 13. Są </w:t>
      </w:r>
      <w:r w:rsidR="00A55057">
        <w:t xml:space="preserve">to </w:t>
      </w:r>
      <w:r w:rsidR="00B96F0A">
        <w:t xml:space="preserve">projekty realizowane w ramach programu </w:t>
      </w:r>
      <w:r w:rsidR="00B96F0A" w:rsidRPr="007D46E8">
        <w:rPr>
          <w:rStyle w:val="Pogrubienie"/>
          <w:b w:val="0"/>
          <w:color w:val="000000"/>
        </w:rPr>
        <w:t>ERASMUS+</w:t>
      </w:r>
      <w:r w:rsidR="00A55057">
        <w:rPr>
          <w:rStyle w:val="Pogrubienie"/>
          <w:b w:val="0"/>
          <w:color w:val="000000"/>
        </w:rPr>
        <w:t xml:space="preserve"> </w:t>
      </w:r>
      <w:r w:rsidR="00B96F0A" w:rsidRPr="007D46E8">
        <w:rPr>
          <w:rStyle w:val="Pogrubienie"/>
          <w:b w:val="0"/>
          <w:color w:val="000000"/>
        </w:rPr>
        <w:t>przez Zespół Szkół im. prof. R. Gostkowskiego w Łazach, Zespół Szkół im. H. Kołłątaja w Zawierciu</w:t>
      </w:r>
      <w:r w:rsidR="00A55057">
        <w:rPr>
          <w:rStyle w:val="Pogrubienie"/>
          <w:b w:val="0"/>
          <w:color w:val="000000"/>
        </w:rPr>
        <w:t xml:space="preserve">                 </w:t>
      </w:r>
      <w:r w:rsidR="00B96F0A" w:rsidRPr="007D46E8">
        <w:rPr>
          <w:rStyle w:val="Pogrubienie"/>
          <w:b w:val="0"/>
          <w:color w:val="000000"/>
        </w:rPr>
        <w:t xml:space="preserve"> i Zespół Szkół  im. gen. J. Bema w Zawierciu</w:t>
      </w:r>
      <w:r w:rsidR="007D46E8">
        <w:rPr>
          <w:rStyle w:val="Pogrubienie"/>
          <w:b w:val="0"/>
          <w:color w:val="000000"/>
        </w:rPr>
        <w:t xml:space="preserve">. </w:t>
      </w:r>
      <w:r w:rsidR="007D46E8">
        <w:t xml:space="preserve"> </w:t>
      </w:r>
      <w:r w:rsidR="003662EB">
        <w:t>Z kolei w</w:t>
      </w:r>
      <w:r w:rsidR="007D46E8">
        <w:t xml:space="preserve"> zadaniu ujętym w pozycji 1 zmniejsza się dotacja celowa a zwiększa się udział finansowy powiatu o 151.116 zł.</w:t>
      </w:r>
      <w:r w:rsidR="003662EB">
        <w:t xml:space="preserve"> </w:t>
      </w:r>
      <w:r w:rsidR="007D46E8">
        <w:t xml:space="preserve"> W pozycj</w:t>
      </w:r>
      <w:r w:rsidR="00066A53">
        <w:t>ach</w:t>
      </w:r>
      <w:r w:rsidR="007D46E8">
        <w:t xml:space="preserve"> 2,3 i 4 dotyczących scaleń gruntów zmniejsza się </w:t>
      </w:r>
      <w:r w:rsidR="00066A53">
        <w:t>wydatek o 632.254 zł na obrębie</w:t>
      </w:r>
      <w:r w:rsidR="003662EB">
        <w:t xml:space="preserve"> </w:t>
      </w:r>
      <w:r w:rsidR="00066A53">
        <w:t>Niegowonice-Niegowoniczki natomiast zwiększa</w:t>
      </w:r>
      <w:r w:rsidR="005C4341">
        <w:t xml:space="preserve"> </w:t>
      </w:r>
      <w:r w:rsidR="00066A53">
        <w:t>si</w:t>
      </w:r>
      <w:r w:rsidR="005C4341">
        <w:t>ę</w:t>
      </w:r>
      <w:r w:rsidR="00066A53">
        <w:t xml:space="preserve"> na obrębach: Chruszczobród</w:t>
      </w:r>
      <w:r w:rsidR="005C4341">
        <w:t>-</w:t>
      </w:r>
      <w:r w:rsidR="00AE7C43">
        <w:t xml:space="preserve"> </w:t>
      </w:r>
      <w:r w:rsidR="005C4341">
        <w:t xml:space="preserve">Chruszczobród Piaski-Wiesiółka </w:t>
      </w:r>
      <w:r w:rsidR="00066A53">
        <w:t>o</w:t>
      </w:r>
      <w:r w:rsidR="005C4341">
        <w:t xml:space="preserve"> 217.970 zł, </w:t>
      </w:r>
      <w:r w:rsidR="00066A53">
        <w:t>Sławniów- Wierzbica</w:t>
      </w:r>
      <w:r w:rsidR="005C4341">
        <w:t xml:space="preserve"> </w:t>
      </w:r>
      <w:r w:rsidR="003662EB">
        <w:t xml:space="preserve">              </w:t>
      </w:r>
      <w:r w:rsidR="00066A53">
        <w:t xml:space="preserve">o </w:t>
      </w:r>
      <w:r w:rsidR="005C4341">
        <w:t xml:space="preserve">414.284 zł </w:t>
      </w:r>
      <w:r w:rsidR="00F6102E">
        <w:t>(zadania po przetargu)</w:t>
      </w:r>
      <w:r w:rsidR="00A55057">
        <w:t xml:space="preserve">. W pozycji </w:t>
      </w:r>
      <w:r w:rsidR="003662EB">
        <w:t xml:space="preserve">dotyczącej </w:t>
      </w:r>
      <w:r w:rsidR="00A55057">
        <w:t>termomodernizacj</w:t>
      </w:r>
      <w:r w:rsidR="003662EB">
        <w:t>i</w:t>
      </w:r>
      <w:r w:rsidR="00A55057">
        <w:t xml:space="preserve"> budynków Szpitala Powiatowego </w:t>
      </w:r>
      <w:r w:rsidR="003662EB">
        <w:t xml:space="preserve">zwiększa się wartość zadania o kwotę 11.070 zł </w:t>
      </w:r>
      <w:r w:rsidR="00AE7C43">
        <w:t xml:space="preserve">                </w:t>
      </w:r>
      <w:r w:rsidR="003662EB">
        <w:t xml:space="preserve">w </w:t>
      </w:r>
      <w:r w:rsidR="00003A07">
        <w:t>związ</w:t>
      </w:r>
      <w:r w:rsidR="003662EB">
        <w:t>ku z przesunięciem tej kwoty ze środków rezerwy ogólnej na zabezpieczenie wydatków z tytułu nadzoru autorskiego</w:t>
      </w:r>
      <w:r w:rsidR="00003A07">
        <w:t>;</w:t>
      </w:r>
    </w:p>
    <w:p w:rsidR="00003A07" w:rsidRDefault="00003A07" w:rsidP="00482BD2">
      <w:pPr>
        <w:numPr>
          <w:ilvl w:val="0"/>
          <w:numId w:val="8"/>
        </w:numPr>
        <w:jc w:val="both"/>
      </w:pPr>
      <w:r>
        <w:t>w zadaniach bieżących w p</w:t>
      </w:r>
      <w:r w:rsidR="00AE7C43">
        <w:t>ozycji 8 dot. projektu „Lepszy S</w:t>
      </w:r>
      <w:r>
        <w:t>tart” wzrasta o 10.000</w:t>
      </w:r>
      <w:r w:rsidR="00AE7C43">
        <w:t xml:space="preserve"> </w:t>
      </w:r>
      <w:r>
        <w:t xml:space="preserve">zł udział powiatu. Są to środki niewydatkowane w roku ubiegłym. </w:t>
      </w:r>
    </w:p>
    <w:p w:rsidR="00BA4ADA" w:rsidRDefault="00282EFE" w:rsidP="00A1042B">
      <w:pPr>
        <w:jc w:val="both"/>
        <w:rPr>
          <w:b/>
          <w:u w:val="single"/>
        </w:rPr>
      </w:pPr>
      <w:r w:rsidRPr="00EA32AD">
        <w:t>Autopoprawka została przyjęta jednogłośnie bez uwag ze strony Członków Zarządu Powiatu</w:t>
      </w:r>
      <w:r w:rsidR="005A783E">
        <w:t>.</w:t>
      </w:r>
    </w:p>
    <w:p w:rsidR="00A1042B" w:rsidRPr="002D3AE7" w:rsidRDefault="00171423" w:rsidP="00A1042B">
      <w:pPr>
        <w:jc w:val="both"/>
        <w:rPr>
          <w:b/>
          <w:u w:val="single"/>
        </w:rPr>
      </w:pPr>
      <w:r>
        <w:rPr>
          <w:b/>
          <w:u w:val="single"/>
        </w:rPr>
        <w:t>AD. F 4</w:t>
      </w:r>
    </w:p>
    <w:p w:rsidR="00121E49" w:rsidRDefault="005A783E" w:rsidP="005A783E">
      <w:pPr>
        <w:ind w:firstLine="340"/>
        <w:jc w:val="both"/>
      </w:pPr>
      <w:r>
        <w:rPr>
          <w:rStyle w:val="st"/>
        </w:rPr>
        <w:t xml:space="preserve">Skarbnik Powiatu </w:t>
      </w:r>
      <w:r w:rsidRPr="003725AC">
        <w:rPr>
          <w:rStyle w:val="st"/>
          <w:b/>
        </w:rPr>
        <w:t>Halina Mackiewicz</w:t>
      </w:r>
      <w:r w:rsidRPr="0001530D">
        <w:rPr>
          <w:rStyle w:val="st"/>
        </w:rPr>
        <w:t xml:space="preserve"> oznajmiła, że </w:t>
      </w:r>
      <w:r>
        <w:rPr>
          <w:rStyle w:val="st"/>
        </w:rPr>
        <w:t xml:space="preserve">zmiany przedstawione                                 w </w:t>
      </w:r>
      <w:r>
        <w:t xml:space="preserve">autopoprawce </w:t>
      </w:r>
      <w:r w:rsidR="00121E49" w:rsidRPr="004456B7">
        <w:t xml:space="preserve">do projektu uchwały Rady Powiatu Zawierciańskiego w sprawie zmian </w:t>
      </w:r>
      <w:r>
        <w:t xml:space="preserve">                </w:t>
      </w:r>
      <w:r w:rsidR="00121E49" w:rsidRPr="004456B7">
        <w:t>w Wieloletniej Prognoz</w:t>
      </w:r>
      <w:r>
        <w:t>ie Finansowej na lata 2015-2025 są przełożeniem zmian</w:t>
      </w:r>
      <w:r w:rsidR="001F5F40">
        <w:t xml:space="preserve"> zaprezentowanych w autopoprawce</w:t>
      </w:r>
      <w:r>
        <w:t xml:space="preserve"> do projektu uchwały Rady Powiatu Zawierciańskiego </w:t>
      </w:r>
      <w:r w:rsidR="001F5F40">
        <w:t xml:space="preserve">               </w:t>
      </w:r>
      <w:r>
        <w:t xml:space="preserve">w sprawie zmian w budżecie powiatu na 2015 rok. </w:t>
      </w:r>
    </w:p>
    <w:p w:rsidR="00171423" w:rsidRPr="002D3AE7" w:rsidRDefault="005A783E" w:rsidP="005A783E">
      <w:pPr>
        <w:jc w:val="both"/>
        <w:rPr>
          <w:b/>
          <w:u w:val="single"/>
        </w:rPr>
      </w:pPr>
      <w:r w:rsidRPr="00EA32AD">
        <w:t>Autopoprawka została przyjęta jednogłośnie bez uwag ze strony Członków Zarządu Powiatu</w:t>
      </w:r>
      <w:r>
        <w:t>.</w:t>
      </w:r>
    </w:p>
    <w:p w:rsidR="00171423" w:rsidRPr="002D3AE7" w:rsidRDefault="00171423" w:rsidP="00171423">
      <w:pPr>
        <w:jc w:val="both"/>
        <w:rPr>
          <w:b/>
          <w:u w:val="single"/>
        </w:rPr>
      </w:pPr>
      <w:r>
        <w:rPr>
          <w:b/>
          <w:u w:val="single"/>
        </w:rPr>
        <w:t>AD. F 5</w:t>
      </w:r>
    </w:p>
    <w:p w:rsidR="003B6EBA" w:rsidRDefault="00186BF6" w:rsidP="003B6EBA">
      <w:pPr>
        <w:ind w:firstLine="340"/>
        <w:jc w:val="both"/>
      </w:pPr>
      <w:r>
        <w:rPr>
          <w:rStyle w:val="st"/>
        </w:rPr>
        <w:t xml:space="preserve">Skarbnik Powiatu </w:t>
      </w:r>
      <w:r w:rsidRPr="003725AC">
        <w:rPr>
          <w:rStyle w:val="st"/>
          <w:b/>
        </w:rPr>
        <w:t>Halina Mackiewicz</w:t>
      </w:r>
      <w:r w:rsidRPr="00DC0F64">
        <w:t xml:space="preserve"> </w:t>
      </w:r>
      <w:r>
        <w:t xml:space="preserve">poinformowała, że do budżetu powiatu na 2015 rok </w:t>
      </w:r>
      <w:r w:rsidR="003B6EBA">
        <w:t xml:space="preserve">przyjęto wysokość składki członkowskiej </w:t>
      </w:r>
      <w:r w:rsidR="003B6EBA" w:rsidRPr="00DC0F64">
        <w:t>z tytułu członkowstwa powiatu w Związku Powiatów Polskich</w:t>
      </w:r>
      <w:r w:rsidR="003B6EBA">
        <w:t xml:space="preserve"> w wysokości 12 gr. od mieszkańca</w:t>
      </w:r>
      <w:r w:rsidR="004E7856">
        <w:t>. W dniu 5 marca br. Zgromadzenie Ogólne Związku podjęło</w:t>
      </w:r>
      <w:r w:rsidR="003B6EBA">
        <w:t xml:space="preserve"> uchwałę, któr</w:t>
      </w:r>
      <w:r w:rsidR="00116E54">
        <w:t>ą</w:t>
      </w:r>
      <w:r w:rsidR="003B6EBA">
        <w:t xml:space="preserve"> ustalono składkę w wysokości 14 gr.  </w:t>
      </w:r>
      <w:r w:rsidR="004E7856">
        <w:t xml:space="preserve">                        </w:t>
      </w:r>
      <w:r w:rsidR="00AD721C">
        <w:t xml:space="preserve">W związku ze zwiększeniem wysokości składki </w:t>
      </w:r>
      <w:r w:rsidR="003B6EBA">
        <w:t>rośnie wydatek</w:t>
      </w:r>
      <w:r w:rsidR="00227BF9">
        <w:t xml:space="preserve"> w skali roku </w:t>
      </w:r>
      <w:r w:rsidR="003B6EBA">
        <w:t xml:space="preserve">o 2.428 zł. </w:t>
      </w:r>
    </w:p>
    <w:p w:rsidR="00171423" w:rsidRPr="00DC0F64" w:rsidRDefault="003B6EBA" w:rsidP="00171423">
      <w:pPr>
        <w:jc w:val="both"/>
      </w:pPr>
      <w:r>
        <w:lastRenderedPageBreak/>
        <w:t xml:space="preserve">Zarząd </w:t>
      </w:r>
      <w:r w:rsidR="00116E54">
        <w:t>jednomyślnie wyraził zgodę na zwiększenie w budżecie powiatu</w:t>
      </w:r>
      <w:r w:rsidR="00171423" w:rsidRPr="00DC0F64">
        <w:t xml:space="preserve"> środków</w:t>
      </w:r>
      <w:r w:rsidR="00116E54" w:rsidRPr="00116E54">
        <w:t xml:space="preserve"> </w:t>
      </w:r>
      <w:r w:rsidR="00116E54">
        <w:t>o 2.428 zł</w:t>
      </w:r>
      <w:r w:rsidR="00171423" w:rsidRPr="00DC0F64">
        <w:t xml:space="preserve"> na skład</w:t>
      </w:r>
      <w:r w:rsidR="00171423">
        <w:t xml:space="preserve">ki członkowskie </w:t>
      </w:r>
      <w:r w:rsidR="00171423" w:rsidRPr="00DC0F64">
        <w:t>z tytułu członkowstwa powiatu w Związku Powiatów Polskich oraz wyrównania do wymaganej kwoty I raty składki.</w:t>
      </w:r>
      <w:r w:rsidR="00116E54">
        <w:t xml:space="preserve"> Wydatek zabezpieczony zostanie poprzez przesuniecie środków z rezerwy ogólnej. </w:t>
      </w:r>
    </w:p>
    <w:p w:rsidR="00603B6B" w:rsidRPr="002D3AE7" w:rsidRDefault="00603B6B" w:rsidP="00603B6B">
      <w:pPr>
        <w:jc w:val="both"/>
        <w:rPr>
          <w:b/>
          <w:u w:val="single"/>
        </w:rPr>
      </w:pPr>
      <w:r>
        <w:rPr>
          <w:b/>
          <w:u w:val="single"/>
        </w:rPr>
        <w:t>AD. F 6</w:t>
      </w:r>
    </w:p>
    <w:p w:rsidR="002F5F90" w:rsidRPr="00A747DF" w:rsidRDefault="002F5F90" w:rsidP="002F5F90">
      <w:pPr>
        <w:ind w:firstLine="340"/>
        <w:jc w:val="both"/>
      </w:pPr>
      <w:r w:rsidRPr="00A747DF">
        <w:t xml:space="preserve">Skarbnik Powiatu </w:t>
      </w:r>
      <w:r w:rsidRPr="008E4EE9">
        <w:rPr>
          <w:b/>
        </w:rPr>
        <w:t>Halina Mackiewicz</w:t>
      </w:r>
      <w:r w:rsidRPr="00A747DF">
        <w:t xml:space="preserve"> poinformowała, że</w:t>
      </w:r>
      <w:r>
        <w:t xml:space="preserve"> zaprezentowane w projekcie uchwały </w:t>
      </w:r>
      <w:r w:rsidRPr="00A747DF">
        <w:t xml:space="preserve"> zmiany w budżecie powiatu </w:t>
      </w:r>
      <w:r>
        <w:t>na 2015</w:t>
      </w:r>
      <w:r w:rsidRPr="00A747DF">
        <w:t xml:space="preserve"> rok </w:t>
      </w:r>
      <w:r>
        <w:t>obejmują:</w:t>
      </w:r>
    </w:p>
    <w:p w:rsidR="00896186" w:rsidRDefault="00896186" w:rsidP="00482BD2">
      <w:pPr>
        <w:pStyle w:val="Akapitzlist"/>
        <w:numPr>
          <w:ilvl w:val="0"/>
          <w:numId w:val="19"/>
        </w:numPr>
        <w:jc w:val="both"/>
      </w:pPr>
      <w:r w:rsidRPr="00352D31">
        <w:t>po stronie dochodowej</w:t>
      </w:r>
      <w:r>
        <w:t xml:space="preserve"> wprowadzenie</w:t>
      </w:r>
      <w:r w:rsidRPr="00896186">
        <w:t xml:space="preserve"> </w:t>
      </w:r>
      <w:r w:rsidRPr="00352D31">
        <w:t xml:space="preserve">środków </w:t>
      </w:r>
      <w:r>
        <w:t>w</w:t>
      </w:r>
      <w:r w:rsidRPr="00352D31">
        <w:t xml:space="preserve"> kwo</w:t>
      </w:r>
      <w:r>
        <w:t>tach:</w:t>
      </w:r>
    </w:p>
    <w:p w:rsidR="00DC0D02" w:rsidRPr="00896186" w:rsidRDefault="00352D31" w:rsidP="00482BD2">
      <w:pPr>
        <w:pStyle w:val="Akapitzlist"/>
        <w:numPr>
          <w:ilvl w:val="1"/>
          <w:numId w:val="19"/>
        </w:numPr>
        <w:jc w:val="both"/>
      </w:pPr>
      <w:r w:rsidRPr="00896186">
        <w:t xml:space="preserve">100.000 zł </w:t>
      </w:r>
      <w:r w:rsidR="004F6815">
        <w:t xml:space="preserve">jako </w:t>
      </w:r>
      <w:r w:rsidRPr="00896186">
        <w:t>dotacj</w:t>
      </w:r>
      <w:r w:rsidR="004F6815">
        <w:t>a</w:t>
      </w:r>
      <w:r w:rsidRPr="00896186">
        <w:t xml:space="preserve"> z Gminy Zawiercie na dofinansowanie zadania pn. „Budowa chodnika przy ul. </w:t>
      </w:r>
      <w:proofErr w:type="spellStart"/>
      <w:r w:rsidRPr="00896186">
        <w:t>Łośnickiej</w:t>
      </w:r>
      <w:proofErr w:type="spellEnd"/>
      <w:r w:rsidRPr="00896186">
        <w:t xml:space="preserve"> w Zawierciu;</w:t>
      </w:r>
    </w:p>
    <w:p w:rsidR="00B53778" w:rsidRPr="00352D31" w:rsidRDefault="00896186" w:rsidP="00B53778">
      <w:pPr>
        <w:pStyle w:val="Akapitzlist"/>
        <w:numPr>
          <w:ilvl w:val="1"/>
          <w:numId w:val="19"/>
        </w:numPr>
        <w:jc w:val="both"/>
      </w:pPr>
      <w:r w:rsidRPr="00896186">
        <w:t xml:space="preserve">161.692 zł </w:t>
      </w:r>
      <w:r w:rsidR="004F6815">
        <w:t xml:space="preserve">w związku ze </w:t>
      </w:r>
      <w:r w:rsidRPr="00896186">
        <w:t>zwiększenie</w:t>
      </w:r>
      <w:r w:rsidR="004F6815">
        <w:t>m</w:t>
      </w:r>
      <w:r w:rsidRPr="00896186">
        <w:t xml:space="preserve"> dotacji Wojewody Śląskiego dla KPPSP na wypłatę należności dla funkcjonariuszy za II półrocze 2014 r. w związku ze zwiększeniem dobowych stanów etatowych;</w:t>
      </w:r>
    </w:p>
    <w:p w:rsidR="00896186" w:rsidRDefault="004F6815" w:rsidP="00482BD2">
      <w:pPr>
        <w:pStyle w:val="Akapitzlist"/>
        <w:numPr>
          <w:ilvl w:val="0"/>
          <w:numId w:val="19"/>
        </w:numPr>
        <w:jc w:val="both"/>
      </w:pPr>
      <w:r>
        <w:t>po stronie wydatkowej:</w:t>
      </w:r>
    </w:p>
    <w:p w:rsidR="004F6815" w:rsidRPr="004F6815" w:rsidRDefault="004F6815" w:rsidP="00482BD2">
      <w:pPr>
        <w:pStyle w:val="Akapitzlist"/>
        <w:numPr>
          <w:ilvl w:val="1"/>
          <w:numId w:val="19"/>
        </w:numPr>
        <w:jc w:val="both"/>
      </w:pPr>
      <w:r w:rsidRPr="004F6815">
        <w:t>przekazanie do PZD środków z dotacji z Gminy Zawiercie w kwocie 100.000 zł zgodnie z jej przeznaczeniem;</w:t>
      </w:r>
    </w:p>
    <w:p w:rsidR="004F6815" w:rsidRDefault="009B3AFB" w:rsidP="00482BD2">
      <w:pPr>
        <w:pStyle w:val="Akapitzlist"/>
        <w:numPr>
          <w:ilvl w:val="1"/>
          <w:numId w:val="19"/>
        </w:numPr>
        <w:jc w:val="both"/>
      </w:pPr>
      <w:r>
        <w:t>przekazanie do KPPSP</w:t>
      </w:r>
      <w:r w:rsidR="004F6815" w:rsidRPr="004F6815">
        <w:t xml:space="preserve"> kwoty 161.692 zł z otrzymanej dotacji na wypłatę należności dl</w:t>
      </w:r>
      <w:r w:rsidR="004F6815">
        <w:t>a funkcjonariuszy,</w:t>
      </w:r>
    </w:p>
    <w:p w:rsidR="004F6815" w:rsidRPr="003C1A91" w:rsidRDefault="004F6815" w:rsidP="00482BD2">
      <w:pPr>
        <w:pStyle w:val="Akapitzlist"/>
        <w:numPr>
          <w:ilvl w:val="1"/>
          <w:numId w:val="19"/>
        </w:numPr>
        <w:jc w:val="both"/>
      </w:pPr>
      <w:r>
        <w:t xml:space="preserve">przesuniecie środków z </w:t>
      </w:r>
      <w:proofErr w:type="spellStart"/>
      <w:r w:rsidR="0073040A">
        <w:t>ZOEASiPOW</w:t>
      </w:r>
      <w:proofErr w:type="spellEnd"/>
      <w:r w:rsidRPr="003C1A91">
        <w:t>: 1.400 zł  do Zespołu Szkół w Porębie na u</w:t>
      </w:r>
      <w:r w:rsidR="00E815D3">
        <w:t xml:space="preserve">sunięcie awarii elektrycznej i </w:t>
      </w:r>
      <w:r w:rsidRPr="003C1A91">
        <w:t>2.300 zł do Zespołu Szkół im. X. Dunikowskiego w Zawierciu na usunięcie awarii kanalizacji sanitarnej</w:t>
      </w:r>
      <w:r w:rsidR="003C1A91" w:rsidRPr="003C1A91">
        <w:t>;</w:t>
      </w:r>
    </w:p>
    <w:p w:rsidR="00F64D6B" w:rsidRDefault="003C1A91" w:rsidP="00482BD2">
      <w:pPr>
        <w:pStyle w:val="Akapitzlist"/>
        <w:numPr>
          <w:ilvl w:val="1"/>
          <w:numId w:val="19"/>
        </w:numPr>
        <w:jc w:val="both"/>
      </w:pPr>
      <w:r w:rsidRPr="003C1A91">
        <w:t>przesuni</w:t>
      </w:r>
      <w:r w:rsidR="0030546B">
        <w:t>ę</w:t>
      </w:r>
      <w:r w:rsidRPr="003C1A91">
        <w:t xml:space="preserve">cie kwoty 2.000 zł ze Starostwa </w:t>
      </w:r>
      <w:r w:rsidR="00CD5F46">
        <w:t xml:space="preserve">(Wydział Edukacji) </w:t>
      </w:r>
      <w:r w:rsidRPr="003C1A91">
        <w:t>do Zespołu Szkół im. O. Lange</w:t>
      </w:r>
      <w:r w:rsidR="009B3AFB">
        <w:t>go w Zawierciu zgodnie z decyzją</w:t>
      </w:r>
      <w:r w:rsidRPr="003C1A91">
        <w:t xml:space="preserve"> o przyznaniu dofinansowania wyjazdu uczennicy ww. szkoły na Mistrzostwa Świata Szkół w biegach na orientację do Turcji</w:t>
      </w:r>
      <w:r w:rsidR="00663026">
        <w:t>;</w:t>
      </w:r>
      <w:r w:rsidR="00662E6C">
        <w:t xml:space="preserve"> </w:t>
      </w:r>
    </w:p>
    <w:p w:rsidR="00DF7BBD" w:rsidRDefault="0030546B" w:rsidP="00482BD2">
      <w:pPr>
        <w:pStyle w:val="Akapitzlist"/>
        <w:numPr>
          <w:ilvl w:val="1"/>
          <w:numId w:val="19"/>
        </w:numPr>
        <w:jc w:val="both"/>
      </w:pPr>
      <w:r>
        <w:t xml:space="preserve">wyodrębnienie </w:t>
      </w:r>
      <w:r w:rsidR="00DF7BBD">
        <w:t>środków</w:t>
      </w:r>
      <w:r w:rsidR="00DF7BBD" w:rsidRPr="00DF7BBD">
        <w:t xml:space="preserve"> </w:t>
      </w:r>
      <w:r w:rsidR="00DF7BBD">
        <w:t xml:space="preserve">na dotacje do szkół </w:t>
      </w:r>
      <w:r w:rsidR="00DF7BBD" w:rsidRPr="00CD5F46">
        <w:t>niepublicznych</w:t>
      </w:r>
      <w:r w:rsidR="008C079B" w:rsidRPr="008C079B">
        <w:rPr>
          <w:rStyle w:val="st1"/>
        </w:rPr>
        <w:t xml:space="preserve"> (</w:t>
      </w:r>
      <w:r w:rsidR="008C079B" w:rsidRPr="008C079B">
        <w:rPr>
          <w:iCs/>
        </w:rPr>
        <w:t>Katolickie Liceum</w:t>
      </w:r>
      <w:r w:rsidR="008C079B" w:rsidRPr="008C079B">
        <w:t xml:space="preserve"> Ogólnokształcące)</w:t>
      </w:r>
      <w:r w:rsidR="00DF7BBD" w:rsidRPr="00DF7BBD">
        <w:t xml:space="preserve"> </w:t>
      </w:r>
      <w:r w:rsidR="00DF7BBD">
        <w:t>z przeznaczeniem na finansowanie specjalnej organizacji</w:t>
      </w:r>
      <w:r w:rsidR="00DF7BBD" w:rsidRPr="00CD5F46">
        <w:t xml:space="preserve"> nauki i metody pracy </w:t>
      </w:r>
      <w:r w:rsidR="008C079B">
        <w:t xml:space="preserve">szkoły </w:t>
      </w:r>
      <w:r w:rsidR="00DF7BBD">
        <w:t xml:space="preserve">(dot. kwoty </w:t>
      </w:r>
      <w:r w:rsidR="00DF7BBD" w:rsidRPr="003A5781">
        <w:t>186.156</w:t>
      </w:r>
      <w:r w:rsidR="00DF7BBD">
        <w:t xml:space="preserve"> zł</w:t>
      </w:r>
      <w:r w:rsidR="005D191C">
        <w:t xml:space="preserve"> przysługującej na 4 uczniów</w:t>
      </w:r>
      <w:r w:rsidR="00DF7BBD">
        <w:t>)</w:t>
      </w:r>
      <w:r w:rsidR="00663026">
        <w:t>;</w:t>
      </w:r>
    </w:p>
    <w:p w:rsidR="00E815D3" w:rsidRDefault="00DF7BBD" w:rsidP="00482BD2">
      <w:pPr>
        <w:pStyle w:val="Akapitzlist"/>
        <w:numPr>
          <w:ilvl w:val="1"/>
          <w:numId w:val="19"/>
        </w:numPr>
        <w:jc w:val="both"/>
      </w:pPr>
      <w:r w:rsidRPr="00DF7BBD">
        <w:t xml:space="preserve">celem dostosowanie do zmian w klasyfikacji budżetowej </w:t>
      </w:r>
      <w:r w:rsidR="00DB6FB0" w:rsidRPr="00DB6FB0">
        <w:t xml:space="preserve">w związku </w:t>
      </w:r>
      <w:r w:rsidR="00DB6FB0">
        <w:t xml:space="preserve">                         </w:t>
      </w:r>
      <w:r w:rsidR="00DB6FB0" w:rsidRPr="00DB6FB0">
        <w:t xml:space="preserve">z koniecznością wyodrębniania środków finansujących specjalną organizację nauki i metody pracy w szkołach </w:t>
      </w:r>
      <w:r w:rsidRPr="00DB6FB0">
        <w:t xml:space="preserve">wyodrębnienia się </w:t>
      </w:r>
      <w:r w:rsidR="00DB6FB0">
        <w:t xml:space="preserve">na ten cel </w:t>
      </w:r>
      <w:r w:rsidRPr="00DB6FB0">
        <w:t xml:space="preserve">środki </w:t>
      </w:r>
      <w:r w:rsidR="00DB6FB0">
        <w:t xml:space="preserve">                      </w:t>
      </w:r>
      <w:r w:rsidRPr="00DB6FB0">
        <w:t>w  kwocie 685.929</w:t>
      </w:r>
      <w:r w:rsidRPr="00DF7BBD">
        <w:t xml:space="preserve"> zł  </w:t>
      </w:r>
      <w:r w:rsidR="00DB6FB0">
        <w:t>dla szk</w:t>
      </w:r>
      <w:r w:rsidR="00F64D6B">
        <w:t>ół</w:t>
      </w:r>
      <w:r w:rsidR="00DB6FB0">
        <w:t xml:space="preserve"> </w:t>
      </w:r>
      <w:r w:rsidRPr="00DF7BBD">
        <w:t>prowadzonych przez powiat zawierciański</w:t>
      </w:r>
      <w:r w:rsidR="00E815D3">
        <w:t xml:space="preserve">. (rezerwa finansowa na ewentualne korekty w powyższym zakresie zostaje utworzona w </w:t>
      </w:r>
      <w:r w:rsidR="00E815D3" w:rsidRPr="00E815D3">
        <w:rPr>
          <w:i/>
        </w:rPr>
        <w:t xml:space="preserve"> </w:t>
      </w:r>
      <w:proofErr w:type="spellStart"/>
      <w:r w:rsidR="00E815D3" w:rsidRPr="00B53778">
        <w:t>ZOEASiPOW</w:t>
      </w:r>
      <w:proofErr w:type="spellEnd"/>
      <w:r w:rsidR="00E815D3" w:rsidRPr="00B53778">
        <w:t>);</w:t>
      </w:r>
    </w:p>
    <w:p w:rsidR="00E815D3" w:rsidRPr="009B3AFB" w:rsidRDefault="00E815D3" w:rsidP="00482BD2">
      <w:pPr>
        <w:pStyle w:val="Akapitzlist"/>
        <w:numPr>
          <w:ilvl w:val="1"/>
          <w:numId w:val="19"/>
        </w:numPr>
        <w:jc w:val="both"/>
      </w:pPr>
      <w:r w:rsidRPr="00E815D3">
        <w:t>zmniejszenie planu wydatków o 10.000 zł w rozdziale</w:t>
      </w:r>
      <w:r w:rsidRPr="00E815D3">
        <w:rPr>
          <w:i/>
        </w:rPr>
        <w:t xml:space="preserve"> Rodziny zastępcze </w:t>
      </w:r>
      <w:r w:rsidR="008F0D93">
        <w:rPr>
          <w:i/>
        </w:rPr>
        <w:t xml:space="preserve">                  </w:t>
      </w:r>
      <w:r w:rsidRPr="00E815D3">
        <w:t>a zwiększenie w rozdziale</w:t>
      </w:r>
      <w:r w:rsidRPr="00E815D3">
        <w:rPr>
          <w:i/>
        </w:rPr>
        <w:t xml:space="preserve"> Pozostała działalność</w:t>
      </w:r>
      <w:r w:rsidRPr="00E815D3">
        <w:t xml:space="preserve"> na uzupełnienie wkładu własnego w realizacji projektu „Lepszy Start”;</w:t>
      </w:r>
    </w:p>
    <w:p w:rsidR="00C87E01" w:rsidRPr="00C87E01" w:rsidRDefault="009B3AFB" w:rsidP="00482BD2">
      <w:pPr>
        <w:pStyle w:val="Akapitzlist"/>
        <w:numPr>
          <w:ilvl w:val="1"/>
          <w:numId w:val="19"/>
        </w:numPr>
        <w:jc w:val="both"/>
      </w:pPr>
      <w:r w:rsidRPr="009B3AFB">
        <w:t>przeniesieni</w:t>
      </w:r>
      <w:r>
        <w:t>e</w:t>
      </w:r>
      <w:r w:rsidRPr="009B3AFB">
        <w:t xml:space="preserve"> kwoty 15.000 zł w związku z uzupełnieniem środków na pokrycie kosztów pobytu wychowanków z terenu Powiatu Zawierciańskiego w </w:t>
      </w:r>
      <w:r w:rsidRPr="00C87E01">
        <w:t>specjalistycznych placówkach opiekuńczych;</w:t>
      </w:r>
    </w:p>
    <w:p w:rsidR="00C87E01" w:rsidRPr="00C87E01" w:rsidRDefault="00C87E01" w:rsidP="00482BD2">
      <w:pPr>
        <w:pStyle w:val="Akapitzlist"/>
        <w:numPr>
          <w:ilvl w:val="1"/>
          <w:numId w:val="19"/>
        </w:numPr>
        <w:jc w:val="both"/>
      </w:pPr>
      <w:r w:rsidRPr="00C87E01">
        <w:t>przeniesienie środków z rezerwy ogólnej w kwocie 5.078 zł, z czego: 2.428 zł na uzupełnienie środków na opłacenie składki członkowskiej dla Związku Powiatów Polskich, 2.000 zł</w:t>
      </w:r>
      <w:r w:rsidRPr="00C87E01">
        <w:rPr>
          <w:i/>
        </w:rPr>
        <w:t xml:space="preserve"> </w:t>
      </w:r>
      <w:r w:rsidRPr="00C87E01">
        <w:t xml:space="preserve">na wyjazd uczennicy z ZS im. O. Langego na Mistrzostwa Świata Szkół w biegach na orientację do Turcji, 650 zł na dofinansowanie kosztów przewozu uczniów na „Dzień Kariery Zawodowej </w:t>
      </w:r>
      <w:smartTag w:uri="urn:schemas-microsoft-com:office:smarttags" w:element="metricconverter">
        <w:smartTagPr>
          <w:attr w:name="ProductID" w:val="2015”"/>
        </w:smartTagPr>
        <w:r w:rsidRPr="00C87E01">
          <w:t>2015”</w:t>
        </w:r>
      </w:smartTag>
      <w:r w:rsidRPr="00C87E01">
        <w:t xml:space="preserve"> w Zespole Szkół  Porębie,</w:t>
      </w:r>
    </w:p>
    <w:p w:rsidR="00C87E01" w:rsidRPr="00C87E01" w:rsidRDefault="00C87E01" w:rsidP="00482BD2">
      <w:pPr>
        <w:pStyle w:val="Akapitzlist"/>
        <w:numPr>
          <w:ilvl w:val="1"/>
          <w:numId w:val="19"/>
        </w:numPr>
        <w:jc w:val="both"/>
      </w:pPr>
      <w:r w:rsidRPr="00C87E01">
        <w:t>przeniesienie środków w kwocie 64.000 zł</w:t>
      </w:r>
      <w:r w:rsidRPr="00C87E01">
        <w:rPr>
          <w:b/>
        </w:rPr>
        <w:t xml:space="preserve"> </w:t>
      </w:r>
      <w:r w:rsidRPr="00C87E01">
        <w:t xml:space="preserve"> z rezerwy celowej na współpracę</w:t>
      </w:r>
      <w:r w:rsidR="008F0D93">
        <w:t xml:space="preserve">               </w:t>
      </w:r>
      <w:r w:rsidRPr="00C87E01">
        <w:t xml:space="preserve"> z organizacjami pozarządowymi zgodnie z rozstrzy</w:t>
      </w:r>
      <w:r>
        <w:t>gnięciami konkursów</w:t>
      </w:r>
      <w:r w:rsidRPr="00C87E01">
        <w:t xml:space="preserve"> </w:t>
      </w:r>
      <w:r>
        <w:t xml:space="preserve">na realizację </w:t>
      </w:r>
      <w:r w:rsidRPr="00E916C6">
        <w:t>zadań publicznych</w:t>
      </w:r>
      <w:r>
        <w:t xml:space="preserve"> powiatu zawierciańskiego w 2015</w:t>
      </w:r>
      <w:r w:rsidRPr="00E916C6">
        <w:t xml:space="preserve"> roku</w:t>
      </w:r>
      <w:r>
        <w:t>.</w:t>
      </w:r>
    </w:p>
    <w:p w:rsidR="008F0D93" w:rsidRPr="00456161" w:rsidRDefault="008F0D93" w:rsidP="008F0D93">
      <w:pPr>
        <w:suppressAutoHyphens/>
        <w:jc w:val="both"/>
      </w:pPr>
      <w:r>
        <w:lastRenderedPageBreak/>
        <w:t>Zarząd nie zgłosił uwag do przedstawionego przez Skarbnika Powiatu projektu uchwały</w:t>
      </w:r>
      <w:r w:rsidRPr="00F34265">
        <w:t>.</w:t>
      </w:r>
      <w:r w:rsidRPr="008F0D93">
        <w:rPr>
          <w:b/>
        </w:rPr>
        <w:t xml:space="preserve"> </w:t>
      </w:r>
      <w:r>
        <w:rPr>
          <w:b/>
        </w:rPr>
        <w:t xml:space="preserve">                </w:t>
      </w:r>
      <w:r w:rsidRPr="00F34265">
        <w:t>W</w:t>
      </w:r>
      <w:r w:rsidRPr="007C68FE">
        <w:t xml:space="preserve"> wyniku przeprowadzonego głosowania</w:t>
      </w:r>
      <w:r w:rsidRPr="008F0D93">
        <w:rPr>
          <w:b/>
        </w:rPr>
        <w:t xml:space="preserve"> </w:t>
      </w:r>
      <w:r w:rsidRPr="0080443B">
        <w:t xml:space="preserve">uchwała </w:t>
      </w:r>
      <w:r>
        <w:t>w sprawie zmian w budżecie powiatu na 2015 rok</w:t>
      </w:r>
      <w:r w:rsidRPr="007C68FE">
        <w:t xml:space="preserve"> została podjęta jednogłośnie</w:t>
      </w:r>
      <w:r>
        <w:t>,  czyli przy 5 głosach „za”.</w:t>
      </w:r>
    </w:p>
    <w:p w:rsidR="00603B6B" w:rsidRPr="002D3AE7" w:rsidRDefault="00603B6B" w:rsidP="00603B6B">
      <w:pPr>
        <w:jc w:val="both"/>
        <w:rPr>
          <w:b/>
          <w:u w:val="single"/>
        </w:rPr>
      </w:pPr>
      <w:r>
        <w:rPr>
          <w:b/>
          <w:u w:val="single"/>
        </w:rPr>
        <w:t>AD. F 7</w:t>
      </w:r>
    </w:p>
    <w:p w:rsidR="00C97A04" w:rsidRDefault="00C97A04" w:rsidP="00C97A04">
      <w:pPr>
        <w:ind w:firstLine="340"/>
        <w:jc w:val="both"/>
      </w:pPr>
      <w:r>
        <w:rPr>
          <w:rStyle w:val="st"/>
        </w:rPr>
        <w:t xml:space="preserve">Skarbnik Powiatu </w:t>
      </w:r>
      <w:r w:rsidRPr="003725AC">
        <w:rPr>
          <w:rStyle w:val="st"/>
          <w:b/>
        </w:rPr>
        <w:t>Halina Mackiewicz</w:t>
      </w:r>
      <w:r w:rsidRPr="00DC0F64">
        <w:t xml:space="preserve"> </w:t>
      </w:r>
      <w:r>
        <w:t>przedstawiając projekt</w:t>
      </w:r>
      <w:r w:rsidR="00603B6B" w:rsidRPr="0035128B">
        <w:t xml:space="preserve"> uchwały w sp</w:t>
      </w:r>
      <w:r>
        <w:t xml:space="preserve">rawie zmian w planie finansowym wyjaśniła, że zawiera on zmiany </w:t>
      </w:r>
      <w:r w:rsidR="006A7BB1">
        <w:t>w zakresie określonym</w:t>
      </w:r>
      <w:r>
        <w:t xml:space="preserve"> uchwał</w:t>
      </w:r>
      <w:r w:rsidR="006A7BB1">
        <w:t>ą</w:t>
      </w:r>
      <w:r>
        <w:t xml:space="preserve"> podjętą w poprzednim punkcie </w:t>
      </w:r>
      <w:r w:rsidRPr="00C97A04">
        <w:t xml:space="preserve">w </w:t>
      </w:r>
      <w:r w:rsidRPr="00C97A04">
        <w:rPr>
          <w:iCs/>
        </w:rPr>
        <w:t>rozbiciu na paragrafy</w:t>
      </w:r>
      <w:r w:rsidRPr="00C97A04">
        <w:t xml:space="preserve"> klasyfikacji budżet</w:t>
      </w:r>
      <w:r>
        <w:t>owej zarówno dochodów jak i wydatków. Uchwała została przyjęta jednogłośnie, czyli przy 5 głosach „za”.</w:t>
      </w:r>
    </w:p>
    <w:p w:rsidR="00603B6B" w:rsidRPr="002D3AE7" w:rsidRDefault="00603B6B" w:rsidP="00603B6B">
      <w:pPr>
        <w:jc w:val="both"/>
        <w:rPr>
          <w:b/>
          <w:u w:val="single"/>
        </w:rPr>
      </w:pPr>
      <w:r>
        <w:rPr>
          <w:b/>
          <w:u w:val="single"/>
        </w:rPr>
        <w:t>AD. F 8</w:t>
      </w:r>
    </w:p>
    <w:p w:rsidR="00603B6B" w:rsidRDefault="00457D92" w:rsidP="006A7BB1">
      <w:pPr>
        <w:ind w:firstLine="340"/>
        <w:jc w:val="both"/>
      </w:pPr>
      <w:r>
        <w:rPr>
          <w:rStyle w:val="st"/>
        </w:rPr>
        <w:t xml:space="preserve">Skarbnik Powiatu </w:t>
      </w:r>
      <w:r w:rsidRPr="003725AC">
        <w:rPr>
          <w:rStyle w:val="st"/>
          <w:b/>
        </w:rPr>
        <w:t>Halina Mackiewicz</w:t>
      </w:r>
      <w:r w:rsidRPr="00DC0F64">
        <w:t xml:space="preserve"> </w:t>
      </w:r>
      <w:r w:rsidR="006A7BB1">
        <w:t xml:space="preserve">poinformowała, że zaprezentowane w tym projekcie </w:t>
      </w:r>
      <w:r w:rsidR="00603B6B" w:rsidRPr="00D85196">
        <w:t>zmian</w:t>
      </w:r>
      <w:r w:rsidR="006A7BB1">
        <w:t>y w planie finansowym</w:t>
      </w:r>
      <w:r w:rsidR="006A7BB1" w:rsidRPr="006A7BB1">
        <w:rPr>
          <w:sz w:val="28"/>
          <w:szCs w:val="28"/>
        </w:rPr>
        <w:t xml:space="preserve"> </w:t>
      </w:r>
      <w:r w:rsidR="006A7BB1" w:rsidRPr="006A7BB1">
        <w:t>nie związane są ze zmianami w  budżecie powiatu</w:t>
      </w:r>
      <w:r w:rsidR="006A7BB1">
        <w:t>. Zmiany dotyczą:</w:t>
      </w:r>
    </w:p>
    <w:p w:rsidR="006A7BB1" w:rsidRDefault="00976C8D" w:rsidP="00482BD2">
      <w:pPr>
        <w:pStyle w:val="Akapitzlist"/>
        <w:numPr>
          <w:ilvl w:val="0"/>
          <w:numId w:val="20"/>
        </w:numPr>
        <w:jc w:val="both"/>
      </w:pPr>
      <w:r>
        <w:t xml:space="preserve">zadania dotyczącego </w:t>
      </w:r>
      <w:r w:rsidR="006A7BB1">
        <w:t>scaleń gruntów</w:t>
      </w:r>
      <w:r>
        <w:t>,</w:t>
      </w:r>
      <w:r w:rsidR="006A7BB1">
        <w:t xml:space="preserve"> gdzie zmniejsza się wydatek o 632.254 zł na obrębie Niegowonice, natomiast zwiększa się na obrębach:  Łazy o 217.970 zł,  Pilica o 414.284 zł,</w:t>
      </w:r>
    </w:p>
    <w:p w:rsidR="00CC1EA1" w:rsidRDefault="00976C8D" w:rsidP="00482BD2">
      <w:pPr>
        <w:pStyle w:val="Akapitzlist"/>
        <w:numPr>
          <w:ilvl w:val="0"/>
          <w:numId w:val="20"/>
        </w:numPr>
        <w:jc w:val="both"/>
      </w:pPr>
      <w:r w:rsidRPr="00976C8D">
        <w:t xml:space="preserve">zmian w </w:t>
      </w:r>
      <w:r>
        <w:t xml:space="preserve">rozdziale </w:t>
      </w:r>
      <w:r w:rsidRPr="00976C8D">
        <w:rPr>
          <w:i/>
        </w:rPr>
        <w:t>Drogi publiczne wojewódzkie</w:t>
      </w:r>
      <w:r>
        <w:rPr>
          <w:i/>
        </w:rPr>
        <w:t xml:space="preserve"> </w:t>
      </w:r>
      <w:r w:rsidRPr="00976C8D">
        <w:t xml:space="preserve">na kwotę 180.000 zł </w:t>
      </w:r>
      <w:r>
        <w:t xml:space="preserve">- </w:t>
      </w:r>
      <w:r w:rsidRPr="00976C8D">
        <w:t>zmniejszenie w paragrafie</w:t>
      </w:r>
      <w:r>
        <w:rPr>
          <w:i/>
        </w:rPr>
        <w:t xml:space="preserve"> </w:t>
      </w:r>
      <w:r>
        <w:t>Zakup materiałów i wyposażenia</w:t>
      </w:r>
      <w:r>
        <w:rPr>
          <w:i/>
        </w:rPr>
        <w:t xml:space="preserve"> </w:t>
      </w:r>
      <w:r w:rsidRPr="00976C8D">
        <w:t>a zwiększenie w paragrafie</w:t>
      </w:r>
      <w:r>
        <w:rPr>
          <w:i/>
        </w:rPr>
        <w:t xml:space="preserve"> </w:t>
      </w:r>
      <w:r>
        <w:t>Zakup usług pozostałych</w:t>
      </w:r>
      <w:r w:rsidRPr="00976C8D">
        <w:t xml:space="preserve"> oraz </w:t>
      </w:r>
      <w:r>
        <w:rPr>
          <w:i/>
        </w:rPr>
        <w:t>w</w:t>
      </w:r>
      <w:r w:rsidRPr="00976C8D">
        <w:t xml:space="preserve"> </w:t>
      </w:r>
      <w:r>
        <w:t>rozdziale</w:t>
      </w:r>
      <w:r w:rsidRPr="00976C8D">
        <w:rPr>
          <w:i/>
        </w:rPr>
        <w:t xml:space="preserve"> Drogi publiczne powiatowe </w:t>
      </w:r>
      <w:r>
        <w:rPr>
          <w:i/>
        </w:rPr>
        <w:t>-</w:t>
      </w:r>
      <w:r w:rsidRPr="00976C8D">
        <w:rPr>
          <w:i/>
        </w:rPr>
        <w:t xml:space="preserve"> </w:t>
      </w:r>
      <w:r w:rsidRPr="00976C8D">
        <w:t>przeniesienia między paragrafami na łączną kwotę 687.773 zł,</w:t>
      </w:r>
    </w:p>
    <w:p w:rsidR="00CC1EA1" w:rsidRPr="00CC1EA1" w:rsidRDefault="00CC1EA1" w:rsidP="00482BD2">
      <w:pPr>
        <w:pStyle w:val="Akapitzlist"/>
        <w:numPr>
          <w:ilvl w:val="0"/>
          <w:numId w:val="20"/>
        </w:numPr>
        <w:jc w:val="both"/>
      </w:pPr>
      <w:r>
        <w:t>w</w:t>
      </w:r>
      <w:r w:rsidRPr="00CC1EA1">
        <w:t xml:space="preserve"> ZS im. H. Kołłątaja w Zawierciu</w:t>
      </w:r>
      <w:r>
        <w:t xml:space="preserve"> zmniejsza się o 900 zł w paragrafie Opłaty z tytułu zakupu usług telekomunikacyjnych a zwiększa w paragrafie Podróże służbowe krajowe;</w:t>
      </w:r>
    </w:p>
    <w:p w:rsidR="006A7BB1" w:rsidRDefault="006A7BB1" w:rsidP="00482BD2">
      <w:pPr>
        <w:pStyle w:val="Akapitzlist"/>
        <w:numPr>
          <w:ilvl w:val="0"/>
          <w:numId w:val="20"/>
        </w:numPr>
        <w:jc w:val="both"/>
      </w:pPr>
      <w:r>
        <w:t>w ramach rozdziału</w:t>
      </w:r>
      <w:r w:rsidRPr="006A7BB1">
        <w:rPr>
          <w:i/>
        </w:rPr>
        <w:t xml:space="preserve"> Powiatowe centra pomocy rodzinie</w:t>
      </w:r>
      <w:r>
        <w:rPr>
          <w:i/>
        </w:rPr>
        <w:t xml:space="preserve"> </w:t>
      </w:r>
      <w:r w:rsidRPr="006A7BB1">
        <w:t>zmniejsza się o 900 zł Zakup usług pozostałych</w:t>
      </w:r>
      <w:r>
        <w:t xml:space="preserve"> a zwiększa o t</w:t>
      </w:r>
      <w:r w:rsidR="00976C8D">
        <w:t>ą</w:t>
      </w:r>
      <w:r>
        <w:t xml:space="preserve"> kwotę Opłaty na rzecz budżetów jednostek samorządu terytorialnego;</w:t>
      </w:r>
    </w:p>
    <w:p w:rsidR="006A7BB1" w:rsidRDefault="007715AA" w:rsidP="00482BD2">
      <w:pPr>
        <w:pStyle w:val="Akapitzlist"/>
        <w:numPr>
          <w:ilvl w:val="0"/>
          <w:numId w:val="20"/>
        </w:numPr>
        <w:jc w:val="both"/>
      </w:pPr>
      <w:r w:rsidRPr="007715AA">
        <w:t>w</w:t>
      </w:r>
      <w:r>
        <w:rPr>
          <w:i/>
        </w:rPr>
        <w:t xml:space="preserve"> </w:t>
      </w:r>
      <w:r w:rsidRPr="007715AA">
        <w:t>projekcie „Le</w:t>
      </w:r>
      <w:r>
        <w:t>pszy S</w:t>
      </w:r>
      <w:r w:rsidRPr="007715AA">
        <w:t>tart”</w:t>
      </w:r>
      <w:r>
        <w:t xml:space="preserve"> zmniejsza się na paragrafie Zakup usług pozostałych a w to miejsce zwiększa się na paragrafach:</w:t>
      </w:r>
      <w:r w:rsidRPr="007715AA">
        <w:t xml:space="preserve"> </w:t>
      </w:r>
      <w:r>
        <w:t>Zakup usług zdrowotnych, Odpisy na zakładowy fundusz świadczeń socjalnych</w:t>
      </w:r>
      <w:r w:rsidR="00976C8D">
        <w:t>.</w:t>
      </w:r>
    </w:p>
    <w:p w:rsidR="007715AA" w:rsidRPr="007715AA" w:rsidRDefault="00976C8D" w:rsidP="00976C8D">
      <w:pPr>
        <w:jc w:val="both"/>
      </w:pPr>
      <w:r>
        <w:t>Zarząd</w:t>
      </w:r>
      <w:r w:rsidRPr="005A1E99">
        <w:t xml:space="preserve"> </w:t>
      </w:r>
      <w:r w:rsidRPr="00AC7CEB">
        <w:t xml:space="preserve">jednogłośnie przy 5 głosach „za” </w:t>
      </w:r>
      <w:r>
        <w:t xml:space="preserve">podjął uchwałę </w:t>
      </w:r>
      <w:r w:rsidRPr="005A1E99">
        <w:t>w sprawie</w:t>
      </w:r>
      <w:r w:rsidRPr="00976C8D">
        <w:t xml:space="preserve"> </w:t>
      </w:r>
      <w:r w:rsidRPr="00D85196">
        <w:t>zmian</w:t>
      </w:r>
      <w:r>
        <w:t xml:space="preserve"> w planie finansowym.</w:t>
      </w:r>
    </w:p>
    <w:p w:rsidR="00603B6B" w:rsidRPr="002D3AE7" w:rsidRDefault="00603B6B" w:rsidP="00603B6B">
      <w:pPr>
        <w:jc w:val="both"/>
        <w:rPr>
          <w:b/>
          <w:u w:val="single"/>
        </w:rPr>
      </w:pPr>
      <w:r>
        <w:rPr>
          <w:b/>
          <w:u w:val="single"/>
        </w:rPr>
        <w:t>AD. F 9</w:t>
      </w:r>
    </w:p>
    <w:p w:rsidR="00FE3C4E" w:rsidRPr="00F61516" w:rsidRDefault="00FE3C4E" w:rsidP="00FE3C4E">
      <w:pPr>
        <w:ind w:firstLine="340"/>
        <w:jc w:val="both"/>
      </w:pPr>
      <w:r w:rsidRPr="00F61516">
        <w:t>Sprawozdanie z wy</w:t>
      </w:r>
      <w:r>
        <w:t>konania budżetu  powiatu za 201</w:t>
      </w:r>
      <w:r w:rsidR="00B04D28">
        <w:t>4</w:t>
      </w:r>
      <w:r w:rsidRPr="00F61516">
        <w:t xml:space="preserve"> rok przedstawiła  Skarbnik Powiatu </w:t>
      </w:r>
      <w:r w:rsidRPr="00E74C4D">
        <w:t>Halina Mackiewicz</w:t>
      </w:r>
      <w:r w:rsidRPr="00F61516">
        <w:t xml:space="preserve"> zwracając uwagę m.in. na następujące elementy:</w:t>
      </w:r>
    </w:p>
    <w:p w:rsidR="006A7AB5" w:rsidRDefault="00971BBD" w:rsidP="00482BD2">
      <w:pPr>
        <w:pStyle w:val="Akapitzlist"/>
        <w:numPr>
          <w:ilvl w:val="0"/>
          <w:numId w:val="17"/>
        </w:numPr>
        <w:jc w:val="both"/>
      </w:pPr>
      <w:r>
        <w:t xml:space="preserve">wynik budżetu planowany był jako deficyt na poziomie prawie 12.400.000 zł. </w:t>
      </w:r>
      <w:r w:rsidR="00A956E4">
        <w:t>Wykonanie jest w wysokości 5.522.000 zł</w:t>
      </w:r>
      <w:r w:rsidR="006A7AB5">
        <w:t>,</w:t>
      </w:r>
      <w:r w:rsidR="00A956E4">
        <w:t xml:space="preserve">  czyli na poziomie poniżej 50%</w:t>
      </w:r>
      <w:r w:rsidR="00262C54">
        <w:t>;</w:t>
      </w:r>
    </w:p>
    <w:p w:rsidR="006A7AB5" w:rsidRDefault="00262C54" w:rsidP="00482BD2">
      <w:pPr>
        <w:pStyle w:val="Akapitzlist"/>
        <w:numPr>
          <w:ilvl w:val="0"/>
          <w:numId w:val="17"/>
        </w:numPr>
        <w:jc w:val="both"/>
      </w:pPr>
      <w:r>
        <w:t xml:space="preserve">dochody </w:t>
      </w:r>
      <w:r w:rsidR="00111940">
        <w:t xml:space="preserve">ogółem </w:t>
      </w:r>
      <w:r w:rsidR="006A7AB5">
        <w:t xml:space="preserve">wykonane </w:t>
      </w:r>
      <w:r>
        <w:t>zostały</w:t>
      </w:r>
      <w:r w:rsidR="006A7AB5" w:rsidRPr="00A656A1">
        <w:t xml:space="preserve">. </w:t>
      </w:r>
      <w:r w:rsidR="006A7AB5">
        <w:t>na poziomie 93,3 % planu;</w:t>
      </w:r>
    </w:p>
    <w:p w:rsidR="006D475B" w:rsidRDefault="006A7AB5" w:rsidP="00482BD2">
      <w:pPr>
        <w:pStyle w:val="Akapitzlist"/>
        <w:numPr>
          <w:ilvl w:val="0"/>
          <w:numId w:val="17"/>
        </w:numPr>
        <w:jc w:val="both"/>
      </w:pPr>
      <w:r w:rsidRPr="005B09C8">
        <w:t xml:space="preserve">wydatki </w:t>
      </w:r>
      <w:r w:rsidR="00111940">
        <w:t xml:space="preserve">ogółem </w:t>
      </w:r>
      <w:r>
        <w:t>są zrealizowane na poziomie</w:t>
      </w:r>
      <w:r w:rsidRPr="005B09C8">
        <w:t xml:space="preserve"> 89,1% planu</w:t>
      </w:r>
      <w:r w:rsidR="006D475B">
        <w:t>;</w:t>
      </w:r>
      <w:r>
        <w:t xml:space="preserve"> </w:t>
      </w:r>
    </w:p>
    <w:p w:rsidR="006A7AB5" w:rsidRDefault="006A7AB5" w:rsidP="00482BD2">
      <w:pPr>
        <w:pStyle w:val="Akapitzlist"/>
        <w:numPr>
          <w:ilvl w:val="0"/>
          <w:numId w:val="17"/>
        </w:numPr>
        <w:jc w:val="both"/>
      </w:pPr>
      <w:r>
        <w:t>przychody</w:t>
      </w:r>
      <w:r w:rsidR="006D475B">
        <w:t xml:space="preserve"> (kredyty, pożyczki) </w:t>
      </w:r>
      <w:r>
        <w:t>i rozchody zostały wykonane</w:t>
      </w:r>
      <w:r w:rsidRPr="006A7AB5">
        <w:t xml:space="preserve"> </w:t>
      </w:r>
      <w:r>
        <w:t>w takiej samej wysokości w jakiej były planowane</w:t>
      </w:r>
      <w:r w:rsidR="006D475B">
        <w:t>;</w:t>
      </w:r>
    </w:p>
    <w:p w:rsidR="006A7AB5" w:rsidRPr="006A7AB5" w:rsidRDefault="006A7AB5" w:rsidP="00482BD2">
      <w:pPr>
        <w:pStyle w:val="Akapitzlist"/>
        <w:numPr>
          <w:ilvl w:val="0"/>
          <w:numId w:val="17"/>
        </w:numPr>
        <w:jc w:val="both"/>
      </w:pPr>
      <w:r>
        <w:t>kwota wolnych środków to 9.000.000 zł, przy czym</w:t>
      </w:r>
      <w:r w:rsidR="006D475B">
        <w:t xml:space="preserve"> </w:t>
      </w:r>
      <w:r w:rsidR="00641718">
        <w:t xml:space="preserve">w </w:t>
      </w:r>
      <w:r w:rsidR="006D475B">
        <w:t xml:space="preserve">tej kwocie np. 3.283.000 zł , to środki,  </w:t>
      </w:r>
      <w:r>
        <w:t xml:space="preserve">które przyszły w miesiącu grudniu </w:t>
      </w:r>
      <w:proofErr w:type="spellStart"/>
      <w:r>
        <w:t>ub.r</w:t>
      </w:r>
      <w:proofErr w:type="spellEnd"/>
      <w:r>
        <w:t xml:space="preserve">. </w:t>
      </w:r>
      <w:r w:rsidR="006D475B">
        <w:t>z tytułu subwencji oświatowej, dotacji dla Straży, itp. Środki te wchodzą w wolne środki, ale przeznaczone s</w:t>
      </w:r>
      <w:r w:rsidR="00641718">
        <w:t>ą</w:t>
      </w:r>
      <w:r w:rsidR="006D475B">
        <w:t xml:space="preserve"> na celowy wydatek</w:t>
      </w:r>
      <w:r w:rsidR="00C0061D">
        <w:t>;</w:t>
      </w:r>
    </w:p>
    <w:p w:rsidR="00CD3897" w:rsidRDefault="00CD3897" w:rsidP="00482BD2">
      <w:pPr>
        <w:pStyle w:val="Akapitzlist"/>
        <w:numPr>
          <w:ilvl w:val="0"/>
          <w:numId w:val="17"/>
        </w:numPr>
        <w:jc w:val="both"/>
      </w:pPr>
      <w:r w:rsidRPr="00447C4B">
        <w:t>wykonani</w:t>
      </w:r>
      <w:r>
        <w:t>e planu wydatków</w:t>
      </w:r>
      <w:r w:rsidRPr="00CD3897">
        <w:t xml:space="preserve"> </w:t>
      </w:r>
      <w:r w:rsidRPr="00447C4B">
        <w:t>przez pos</w:t>
      </w:r>
      <w:r w:rsidR="00CC1EA1">
        <w:t xml:space="preserve">zczególnych dysponentów środków budżetu powiatu </w:t>
      </w:r>
      <w:r>
        <w:t>przedstawione</w:t>
      </w:r>
      <w:r w:rsidRPr="00447C4B">
        <w:t xml:space="preserve"> jest</w:t>
      </w:r>
      <w:r w:rsidRPr="00CD3897">
        <w:t xml:space="preserve"> </w:t>
      </w:r>
      <w:r>
        <w:t>części opisowej sprawozdania.</w:t>
      </w:r>
    </w:p>
    <w:p w:rsidR="00971BBD" w:rsidRPr="008F0D93" w:rsidRDefault="008F0D93" w:rsidP="00403AA1">
      <w:pPr>
        <w:jc w:val="both"/>
      </w:pPr>
      <w:r>
        <w:t>Zarząd przyjął sprawozdanie z wykonania budżetu powiatu zawierciańskiego za 2014 rok oraz  informację o stanie mienia powiatu</w:t>
      </w:r>
      <w:r w:rsidRPr="003056E9">
        <w:t xml:space="preserve"> </w:t>
      </w:r>
      <w:r>
        <w:t>za okres od dnia 01 stycznia 2014 roku do dnia 31 grudnia 2014 roku w drodze uchwały, która została podjęta jednogłośnie.  Zgodnie z zapisami przedmiotowej uchwały i obowiązkiem wynikającym z ustawy o finansach publicznych sprawozdanie wraz z informacją przedstawione zostaną Regionalnej Izbie Obrachunkowej  w Katowicach oraz Radzie Powiatu Zawierciańskiego.</w:t>
      </w:r>
    </w:p>
    <w:p w:rsidR="00403AA1" w:rsidRPr="002D3AE7" w:rsidRDefault="00403AA1" w:rsidP="00403AA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. G 1</w:t>
      </w:r>
    </w:p>
    <w:p w:rsidR="00CD3897" w:rsidRDefault="00CD3897" w:rsidP="00D216B9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="001121A6">
        <w:t>,</w:t>
      </w:r>
      <w:r>
        <w:t xml:space="preserve"> a następnie wobec braku pytań i uwag poddał pod głosowanie projekt uchwały w sprawie </w:t>
      </w:r>
      <w:r w:rsidR="00403AA1">
        <w:t xml:space="preserve">uzgodnienia projektu miejscowego planu zagospodarowania przestrzennego pod nazwą „Elektrownie wiatrowe” na obszarze gminy Szczekociny wraz z prognozą oddziaływania na środowisko. </w:t>
      </w:r>
      <w:r>
        <w:t>Uchwała została przyjęta jednogłośnie, czyli przy 5 głosach „za”.</w:t>
      </w:r>
    </w:p>
    <w:p w:rsidR="00403AA1" w:rsidRPr="002D3AE7" w:rsidRDefault="00403AA1" w:rsidP="00403AA1">
      <w:pPr>
        <w:jc w:val="both"/>
        <w:rPr>
          <w:b/>
          <w:u w:val="single"/>
        </w:rPr>
      </w:pPr>
      <w:r>
        <w:rPr>
          <w:b/>
          <w:u w:val="single"/>
        </w:rPr>
        <w:t>AD. G 2</w:t>
      </w:r>
    </w:p>
    <w:p w:rsidR="00403AA1" w:rsidRDefault="00D216B9" w:rsidP="00D216B9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="001121A6">
        <w:t>,</w:t>
      </w:r>
      <w:r>
        <w:t xml:space="preserve"> a następnie wobec braku pytań i uwag poddał pod głosowanie projekt uchwały w sprawie </w:t>
      </w:r>
      <w:r w:rsidR="00403AA1">
        <w:t xml:space="preserve">uzgodnienia projektu miejscowego planu zagospodarowania przestrzennego pod nazwą „Rejon północno-zachodni Zarzecza </w:t>
      </w:r>
      <w:r w:rsidR="001121A6">
        <w:t xml:space="preserve">                          </w:t>
      </w:r>
      <w:r w:rsidR="00403AA1">
        <w:t>w Szczekocinach” wraz z prognozą  oddziaływania na środowisko.</w:t>
      </w:r>
      <w:r w:rsidRPr="00D216B9">
        <w:t xml:space="preserve"> </w:t>
      </w:r>
      <w:r>
        <w:t>Uchwała została przyjęta jednogłośnie, czyli przy 5 głosach „za”.</w:t>
      </w:r>
    </w:p>
    <w:p w:rsidR="00403AA1" w:rsidRPr="002D3AE7" w:rsidRDefault="00403AA1" w:rsidP="00403AA1">
      <w:pPr>
        <w:jc w:val="both"/>
        <w:rPr>
          <w:b/>
          <w:u w:val="single"/>
        </w:rPr>
      </w:pPr>
      <w:r>
        <w:rPr>
          <w:b/>
          <w:u w:val="single"/>
        </w:rPr>
        <w:t>AD. IV</w:t>
      </w:r>
    </w:p>
    <w:p w:rsidR="00F25351" w:rsidRDefault="00F25351" w:rsidP="00F25351">
      <w:pPr>
        <w:jc w:val="both"/>
      </w:pPr>
      <w:r>
        <w:t xml:space="preserve">W tym </w:t>
      </w:r>
      <w:r w:rsidRPr="003172C3">
        <w:t>punkcie porządku posiedzenia</w:t>
      </w:r>
      <w:r>
        <w:t>:</w:t>
      </w:r>
    </w:p>
    <w:p w:rsidR="00F25351" w:rsidRDefault="00D216B9" w:rsidP="00482BD2">
      <w:pPr>
        <w:pStyle w:val="Akapitzlist"/>
        <w:numPr>
          <w:ilvl w:val="0"/>
          <w:numId w:val="18"/>
        </w:numPr>
        <w:jc w:val="both"/>
      </w:pPr>
      <w:r>
        <w:t>Zarząd zapoznał</w:t>
      </w:r>
      <w:r w:rsidR="00403AA1">
        <w:t xml:space="preserve"> się z </w:t>
      </w:r>
      <w:r w:rsidR="00755D47">
        <w:t xml:space="preserve">otrzymaną </w:t>
      </w:r>
      <w:r w:rsidR="00403AA1">
        <w:t>Uchwałą nr V</w:t>
      </w:r>
      <w:r w:rsidR="001121A6">
        <w:t xml:space="preserve">/31/15 </w:t>
      </w:r>
      <w:r w:rsidR="006C653E">
        <w:t xml:space="preserve">Rady Gminy Świerklaniec </w:t>
      </w:r>
      <w:r w:rsidR="00F25351">
        <w:t xml:space="preserve">              </w:t>
      </w:r>
      <w:r w:rsidR="006C653E">
        <w:t xml:space="preserve">z dnia 29 stycznia </w:t>
      </w:r>
      <w:r w:rsidR="00755D47">
        <w:t>2015 roku w sprawie poparcia starań Światowego Kongresu Kresowian o nadanie nazwy Międzynarodowemu Portowi Lotniczemu Katowice</w:t>
      </w:r>
      <w:r w:rsidR="001121A6">
        <w:t xml:space="preserve">                   </w:t>
      </w:r>
      <w:r w:rsidR="00755D47">
        <w:t xml:space="preserve"> w Pyrzowicach imienia Wojciecha Kilara</w:t>
      </w:r>
      <w:r w:rsidR="00F25351">
        <w:t>;</w:t>
      </w:r>
    </w:p>
    <w:p w:rsidR="00CC1EA1" w:rsidRPr="008F0D93" w:rsidRDefault="00F25351" w:rsidP="00D86B4D">
      <w:pPr>
        <w:pStyle w:val="Akapitzlist"/>
        <w:numPr>
          <w:ilvl w:val="0"/>
          <w:numId w:val="18"/>
        </w:numPr>
        <w:jc w:val="both"/>
      </w:pPr>
      <w:r>
        <w:t xml:space="preserve">Członek Zarządu Powiatu </w:t>
      </w:r>
      <w:r w:rsidRPr="00F25351">
        <w:rPr>
          <w:b/>
        </w:rPr>
        <w:t>Dorota Wnuk</w:t>
      </w:r>
      <w:r>
        <w:rPr>
          <w:b/>
        </w:rPr>
        <w:t xml:space="preserve"> </w:t>
      </w:r>
      <w:r w:rsidRPr="00F25351">
        <w:t>zgłosiła wniosek o</w:t>
      </w:r>
      <w:r>
        <w:rPr>
          <w:b/>
        </w:rPr>
        <w:t xml:space="preserve"> </w:t>
      </w:r>
      <w:r w:rsidRPr="00F25351">
        <w:t>zorganizowanie szkolenia na temat zarządzania oświatą</w:t>
      </w:r>
      <w:r w:rsidR="00894C9E">
        <w:t>.</w:t>
      </w:r>
      <w:r w:rsidRPr="00F25351">
        <w:t xml:space="preserve"> </w:t>
      </w:r>
      <w:r w:rsidR="00894C9E">
        <w:t>(</w:t>
      </w:r>
      <w:r>
        <w:rPr>
          <w:rStyle w:val="st"/>
        </w:rPr>
        <w:t xml:space="preserve">Skarbnik Powiatu </w:t>
      </w:r>
      <w:r w:rsidRPr="003725AC">
        <w:rPr>
          <w:rStyle w:val="st"/>
          <w:b/>
        </w:rPr>
        <w:t>Halina Mackiewicz</w:t>
      </w:r>
      <w:r w:rsidRPr="00DC0F64">
        <w:t xml:space="preserve"> </w:t>
      </w:r>
      <w:r>
        <w:t xml:space="preserve">poinformowała, że szkolenie z tego zakresu jest planowane). </w:t>
      </w:r>
    </w:p>
    <w:p w:rsidR="00D86B4D" w:rsidRPr="00D86B4D" w:rsidRDefault="00D86B4D" w:rsidP="00D86B4D">
      <w:pPr>
        <w:jc w:val="both"/>
        <w:rPr>
          <w:b/>
          <w:u w:val="single"/>
        </w:rPr>
      </w:pPr>
      <w:r>
        <w:rPr>
          <w:b/>
          <w:u w:val="single"/>
        </w:rPr>
        <w:t>AD. V</w:t>
      </w:r>
    </w:p>
    <w:p w:rsidR="00D86B4D" w:rsidRDefault="00D86B4D" w:rsidP="00D86B4D">
      <w:pPr>
        <w:pStyle w:val="Akapitzlist"/>
        <w:ind w:left="0" w:firstLine="340"/>
        <w:contextualSpacing w:val="0"/>
        <w:jc w:val="both"/>
      </w:pPr>
      <w:r w:rsidRPr="001339EE">
        <w:t>Wobec wyczerpania</w:t>
      </w:r>
      <w:r>
        <w:t xml:space="preserve"> przyjętego</w:t>
      </w:r>
      <w:r w:rsidRPr="001339EE">
        <w:t xml:space="preserve"> porządku </w:t>
      </w:r>
      <w:r>
        <w:t>obrad Starosta</w:t>
      </w:r>
      <w:r w:rsidRPr="006778DD">
        <w:rPr>
          <w:b/>
        </w:rPr>
        <w:t xml:space="preserve"> </w:t>
      </w:r>
      <w:r>
        <w:rPr>
          <w:b/>
        </w:rPr>
        <w:t>Krzysztof Wrona</w:t>
      </w:r>
      <w:r>
        <w:t xml:space="preserve"> podziękował wszystkim za  uczestnictwo i zamknął 16. posiedzenie Zarządu Powiatu.</w:t>
      </w:r>
    </w:p>
    <w:p w:rsidR="00D86B4D" w:rsidRDefault="00D86B4D" w:rsidP="00D86B4D">
      <w:pPr>
        <w:pStyle w:val="Akapitzlist"/>
        <w:spacing w:line="360" w:lineRule="auto"/>
        <w:ind w:left="0" w:firstLine="340"/>
        <w:contextualSpacing w:val="0"/>
        <w:jc w:val="both"/>
      </w:pPr>
    </w:p>
    <w:p w:rsidR="00D86B4D" w:rsidRPr="00E95CAC" w:rsidRDefault="00D86B4D" w:rsidP="00D86B4D">
      <w:pPr>
        <w:jc w:val="both"/>
      </w:pPr>
    </w:p>
    <w:p w:rsidR="00D86B4D" w:rsidRDefault="00D86B4D" w:rsidP="00D86B4D">
      <w:pPr>
        <w:spacing w:line="720" w:lineRule="auto"/>
        <w:jc w:val="both"/>
      </w:pPr>
    </w:p>
    <w:p w:rsidR="002F5F90" w:rsidRDefault="002A60A1" w:rsidP="002A60A1">
      <w:pPr>
        <w:spacing w:line="276" w:lineRule="auto"/>
        <w:ind w:left="5664"/>
        <w:jc w:val="both"/>
      </w:pPr>
      <w:r>
        <w:t xml:space="preserve">              STAROSTA</w:t>
      </w:r>
    </w:p>
    <w:p w:rsidR="002A60A1" w:rsidRDefault="002A60A1" w:rsidP="002A60A1">
      <w:pPr>
        <w:ind w:left="5664"/>
        <w:jc w:val="both"/>
      </w:pPr>
      <w:r>
        <w:t>/-/ mgr inż. Krzysztof Wrona</w:t>
      </w:r>
    </w:p>
    <w:p w:rsidR="008F0D93" w:rsidRDefault="008F0D93" w:rsidP="00D86B4D">
      <w:pPr>
        <w:spacing w:line="720" w:lineRule="auto"/>
        <w:jc w:val="both"/>
      </w:pPr>
    </w:p>
    <w:p w:rsidR="008F0D93" w:rsidRDefault="008F0D93" w:rsidP="00D86B4D">
      <w:pPr>
        <w:spacing w:line="720" w:lineRule="auto"/>
        <w:jc w:val="both"/>
      </w:pPr>
    </w:p>
    <w:p w:rsidR="008F0D93" w:rsidRDefault="008F0D93" w:rsidP="00D86B4D">
      <w:pPr>
        <w:spacing w:line="720" w:lineRule="auto"/>
        <w:jc w:val="both"/>
      </w:pPr>
    </w:p>
    <w:p w:rsidR="008F0D93" w:rsidRDefault="008F0D93" w:rsidP="00D86B4D">
      <w:pPr>
        <w:spacing w:line="720" w:lineRule="auto"/>
        <w:jc w:val="both"/>
        <w:rPr>
          <w:sz w:val="20"/>
          <w:szCs w:val="20"/>
        </w:rPr>
      </w:pPr>
    </w:p>
    <w:p w:rsidR="002A60A1" w:rsidRDefault="002A60A1" w:rsidP="00D86B4D">
      <w:pPr>
        <w:spacing w:line="720" w:lineRule="auto"/>
        <w:jc w:val="both"/>
        <w:rPr>
          <w:sz w:val="20"/>
          <w:szCs w:val="20"/>
        </w:rPr>
      </w:pPr>
    </w:p>
    <w:p w:rsidR="002A60A1" w:rsidRPr="002A60A1" w:rsidRDefault="002A60A1" w:rsidP="00D86B4D">
      <w:pPr>
        <w:spacing w:line="720" w:lineRule="auto"/>
        <w:jc w:val="both"/>
        <w:rPr>
          <w:sz w:val="20"/>
          <w:szCs w:val="20"/>
        </w:rPr>
      </w:pPr>
    </w:p>
    <w:p w:rsidR="00D86B4D" w:rsidRPr="002A60A1" w:rsidRDefault="00D86B4D" w:rsidP="00D86B4D">
      <w:pPr>
        <w:jc w:val="both"/>
        <w:rPr>
          <w:sz w:val="20"/>
          <w:szCs w:val="20"/>
        </w:rPr>
      </w:pPr>
      <w:r w:rsidRPr="002A60A1">
        <w:rPr>
          <w:sz w:val="20"/>
          <w:szCs w:val="20"/>
        </w:rPr>
        <w:t>Protokół sporządziła:</w:t>
      </w:r>
    </w:p>
    <w:p w:rsidR="00D86B4D" w:rsidRPr="002A60A1" w:rsidRDefault="00D86B4D" w:rsidP="00D86B4D">
      <w:pPr>
        <w:jc w:val="both"/>
        <w:rPr>
          <w:sz w:val="20"/>
          <w:szCs w:val="20"/>
        </w:rPr>
      </w:pPr>
      <w:r w:rsidRPr="002A60A1">
        <w:rPr>
          <w:sz w:val="20"/>
          <w:szCs w:val="20"/>
        </w:rPr>
        <w:t>inspektor Anna  Kowalczyk</w:t>
      </w:r>
    </w:p>
    <w:sectPr w:rsidR="00D86B4D" w:rsidRPr="002A60A1" w:rsidSect="00410AE0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8D" w:rsidRDefault="00A0078D" w:rsidP="00121E49">
      <w:r>
        <w:separator/>
      </w:r>
    </w:p>
  </w:endnote>
  <w:endnote w:type="continuationSeparator" w:id="0">
    <w:p w:rsidR="00A0078D" w:rsidRDefault="00A0078D" w:rsidP="0012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220"/>
      <w:docPartObj>
        <w:docPartGallery w:val="Page Numbers (Bottom of Page)"/>
        <w:docPartUnique/>
      </w:docPartObj>
    </w:sdtPr>
    <w:sdtContent>
      <w:p w:rsidR="002C630D" w:rsidRDefault="0029746C">
        <w:pPr>
          <w:pStyle w:val="Stopka"/>
          <w:jc w:val="center"/>
        </w:pPr>
        <w:fldSimple w:instr=" PAGE   \* MERGEFORMAT ">
          <w:r w:rsidR="002A60A1">
            <w:rPr>
              <w:noProof/>
            </w:rPr>
            <w:t>12</w:t>
          </w:r>
        </w:fldSimple>
      </w:p>
    </w:sdtContent>
  </w:sdt>
  <w:p w:rsidR="002C630D" w:rsidRDefault="002C63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8D" w:rsidRDefault="00A0078D" w:rsidP="00121E49">
      <w:r>
        <w:separator/>
      </w:r>
    </w:p>
  </w:footnote>
  <w:footnote w:type="continuationSeparator" w:id="0">
    <w:p w:rsidR="00A0078D" w:rsidRDefault="00A0078D" w:rsidP="0012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89"/>
    <w:multiLevelType w:val="hybridMultilevel"/>
    <w:tmpl w:val="27460AE0"/>
    <w:lvl w:ilvl="0" w:tplc="80EC52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D12758"/>
    <w:multiLevelType w:val="hybridMultilevel"/>
    <w:tmpl w:val="F3EEB9CE"/>
    <w:lvl w:ilvl="0" w:tplc="F3C2E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FD2E37"/>
    <w:multiLevelType w:val="hybridMultilevel"/>
    <w:tmpl w:val="8D240D8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D5656"/>
    <w:multiLevelType w:val="hybridMultilevel"/>
    <w:tmpl w:val="C71043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2012C"/>
    <w:multiLevelType w:val="hybridMultilevel"/>
    <w:tmpl w:val="1158A28E"/>
    <w:lvl w:ilvl="0" w:tplc="5AD06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5DBD"/>
    <w:multiLevelType w:val="hybridMultilevel"/>
    <w:tmpl w:val="B60EEA9A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1CE235F7"/>
    <w:multiLevelType w:val="hybridMultilevel"/>
    <w:tmpl w:val="FC6C728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1698"/>
    <w:multiLevelType w:val="hybridMultilevel"/>
    <w:tmpl w:val="15D027DC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4186"/>
    <w:multiLevelType w:val="hybridMultilevel"/>
    <w:tmpl w:val="66DA3F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A24060"/>
    <w:multiLevelType w:val="hybridMultilevel"/>
    <w:tmpl w:val="E208E4F2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978E1"/>
    <w:multiLevelType w:val="hybridMultilevel"/>
    <w:tmpl w:val="61569F6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8C06DD2"/>
    <w:multiLevelType w:val="hybridMultilevel"/>
    <w:tmpl w:val="D52CA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2497B"/>
    <w:multiLevelType w:val="hybridMultilevel"/>
    <w:tmpl w:val="A558A348"/>
    <w:lvl w:ilvl="0" w:tplc="80EC52D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9814FF7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627788"/>
    <w:multiLevelType w:val="hybridMultilevel"/>
    <w:tmpl w:val="5DD892D4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EC5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442AA"/>
    <w:multiLevelType w:val="hybridMultilevel"/>
    <w:tmpl w:val="6C58C2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7A506E"/>
    <w:multiLevelType w:val="hybridMultilevel"/>
    <w:tmpl w:val="6D4674C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51B1B3C"/>
    <w:multiLevelType w:val="hybridMultilevel"/>
    <w:tmpl w:val="E350F35E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D4E03"/>
    <w:multiLevelType w:val="hybridMultilevel"/>
    <w:tmpl w:val="3E022718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841DF"/>
    <w:multiLevelType w:val="hybridMultilevel"/>
    <w:tmpl w:val="B8588838"/>
    <w:lvl w:ilvl="0" w:tplc="CC2A104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45D207A8">
      <w:start w:val="1"/>
      <w:numFmt w:val="decimal"/>
      <w:lvlText w:val="%2."/>
      <w:lvlJc w:val="left"/>
      <w:pPr>
        <w:ind w:left="3196" w:hanging="360"/>
      </w:pPr>
      <w:rPr>
        <w:b w:val="0"/>
        <w:i w:val="0"/>
      </w:rPr>
    </w:lvl>
    <w:lvl w:ilvl="2" w:tplc="9B64B9F4">
      <w:start w:val="2"/>
      <w:numFmt w:val="upperRoman"/>
      <w:lvlText w:val="%3."/>
      <w:lvlJc w:val="left"/>
      <w:pPr>
        <w:ind w:left="2340" w:hanging="720"/>
      </w:pPr>
      <w:rPr>
        <w:rFonts w:hint="default"/>
        <w:u w:val="single"/>
      </w:rPr>
    </w:lvl>
    <w:lvl w:ilvl="3" w:tplc="F7C4BE30">
      <w:start w:val="2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3D46025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6"/>
  </w:num>
  <w:num w:numId="5">
    <w:abstractNumId w:val="11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9"/>
  </w:num>
  <w:num w:numId="15">
    <w:abstractNumId w:val="1"/>
  </w:num>
  <w:num w:numId="16">
    <w:abstractNumId w:val="8"/>
  </w:num>
  <w:num w:numId="17">
    <w:abstractNumId w:val="18"/>
  </w:num>
  <w:num w:numId="18">
    <w:abstractNumId w:val="0"/>
  </w:num>
  <w:num w:numId="19">
    <w:abstractNumId w:val="15"/>
  </w:num>
  <w:num w:numId="20">
    <w:abstractNumId w:val="10"/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036"/>
    <w:rsid w:val="00000820"/>
    <w:rsid w:val="00002904"/>
    <w:rsid w:val="00003A07"/>
    <w:rsid w:val="000174C5"/>
    <w:rsid w:val="000214BB"/>
    <w:rsid w:val="00035165"/>
    <w:rsid w:val="0004419C"/>
    <w:rsid w:val="00044C15"/>
    <w:rsid w:val="00066A53"/>
    <w:rsid w:val="000751DB"/>
    <w:rsid w:val="000833C6"/>
    <w:rsid w:val="000C460C"/>
    <w:rsid w:val="000C53D6"/>
    <w:rsid w:val="000E0661"/>
    <w:rsid w:val="000E5087"/>
    <w:rsid w:val="000F1057"/>
    <w:rsid w:val="000F5C67"/>
    <w:rsid w:val="0010431B"/>
    <w:rsid w:val="00111940"/>
    <w:rsid w:val="001121A6"/>
    <w:rsid w:val="00116E54"/>
    <w:rsid w:val="00121E49"/>
    <w:rsid w:val="0012721B"/>
    <w:rsid w:val="00150733"/>
    <w:rsid w:val="001510B7"/>
    <w:rsid w:val="00171423"/>
    <w:rsid w:val="0017718A"/>
    <w:rsid w:val="00183D88"/>
    <w:rsid w:val="0018565C"/>
    <w:rsid w:val="00186BF6"/>
    <w:rsid w:val="001A13F1"/>
    <w:rsid w:val="001B135D"/>
    <w:rsid w:val="001B4291"/>
    <w:rsid w:val="001E1D67"/>
    <w:rsid w:val="001E2DC7"/>
    <w:rsid w:val="001F5F40"/>
    <w:rsid w:val="001F6BE9"/>
    <w:rsid w:val="00206E5E"/>
    <w:rsid w:val="00211E3A"/>
    <w:rsid w:val="002251E5"/>
    <w:rsid w:val="00227BF9"/>
    <w:rsid w:val="00231217"/>
    <w:rsid w:val="002506CE"/>
    <w:rsid w:val="00262C54"/>
    <w:rsid w:val="00264C91"/>
    <w:rsid w:val="00273978"/>
    <w:rsid w:val="002745BA"/>
    <w:rsid w:val="00275F04"/>
    <w:rsid w:val="00282EFE"/>
    <w:rsid w:val="0029746C"/>
    <w:rsid w:val="002A09B1"/>
    <w:rsid w:val="002A3454"/>
    <w:rsid w:val="002A60A1"/>
    <w:rsid w:val="002A7F90"/>
    <w:rsid w:val="002B49D6"/>
    <w:rsid w:val="002C0D6A"/>
    <w:rsid w:val="002C11E8"/>
    <w:rsid w:val="002C630D"/>
    <w:rsid w:val="002C6A89"/>
    <w:rsid w:val="002D3AE7"/>
    <w:rsid w:val="002D6A9E"/>
    <w:rsid w:val="002E559F"/>
    <w:rsid w:val="002F1A29"/>
    <w:rsid w:val="002F5F90"/>
    <w:rsid w:val="002F6EAB"/>
    <w:rsid w:val="0030546B"/>
    <w:rsid w:val="00315FB8"/>
    <w:rsid w:val="00320142"/>
    <w:rsid w:val="0034430C"/>
    <w:rsid w:val="00350341"/>
    <w:rsid w:val="0035128B"/>
    <w:rsid w:val="00352D31"/>
    <w:rsid w:val="003632C5"/>
    <w:rsid w:val="003662EB"/>
    <w:rsid w:val="00371BB3"/>
    <w:rsid w:val="0037337D"/>
    <w:rsid w:val="00373A17"/>
    <w:rsid w:val="0037714A"/>
    <w:rsid w:val="00383560"/>
    <w:rsid w:val="003849CB"/>
    <w:rsid w:val="003B6EBA"/>
    <w:rsid w:val="003C1360"/>
    <w:rsid w:val="003C1A91"/>
    <w:rsid w:val="003D2E9E"/>
    <w:rsid w:val="003D4A73"/>
    <w:rsid w:val="003E1DB3"/>
    <w:rsid w:val="003E7568"/>
    <w:rsid w:val="003F07FA"/>
    <w:rsid w:val="003F0CC9"/>
    <w:rsid w:val="003F44D2"/>
    <w:rsid w:val="00402B56"/>
    <w:rsid w:val="00403AA1"/>
    <w:rsid w:val="00410AE0"/>
    <w:rsid w:val="00424501"/>
    <w:rsid w:val="0042732A"/>
    <w:rsid w:val="00427963"/>
    <w:rsid w:val="00433EFE"/>
    <w:rsid w:val="0043612F"/>
    <w:rsid w:val="00443228"/>
    <w:rsid w:val="00445169"/>
    <w:rsid w:val="004456B7"/>
    <w:rsid w:val="0045218D"/>
    <w:rsid w:val="0045328C"/>
    <w:rsid w:val="00457D92"/>
    <w:rsid w:val="004632F9"/>
    <w:rsid w:val="00471F4D"/>
    <w:rsid w:val="0047272F"/>
    <w:rsid w:val="00480C72"/>
    <w:rsid w:val="00482BD2"/>
    <w:rsid w:val="00485EB7"/>
    <w:rsid w:val="004938EF"/>
    <w:rsid w:val="004A0DF3"/>
    <w:rsid w:val="004A2858"/>
    <w:rsid w:val="004A59AB"/>
    <w:rsid w:val="004B31DC"/>
    <w:rsid w:val="004C19D5"/>
    <w:rsid w:val="004C4558"/>
    <w:rsid w:val="004D7D9A"/>
    <w:rsid w:val="004E3EAE"/>
    <w:rsid w:val="004E7856"/>
    <w:rsid w:val="004F50FA"/>
    <w:rsid w:val="004F6815"/>
    <w:rsid w:val="004F6C3B"/>
    <w:rsid w:val="00502387"/>
    <w:rsid w:val="005108E1"/>
    <w:rsid w:val="00516E97"/>
    <w:rsid w:val="00520D73"/>
    <w:rsid w:val="00521B2C"/>
    <w:rsid w:val="0052213A"/>
    <w:rsid w:val="00524BC1"/>
    <w:rsid w:val="00532DBD"/>
    <w:rsid w:val="00543952"/>
    <w:rsid w:val="005443B9"/>
    <w:rsid w:val="0056637E"/>
    <w:rsid w:val="0057347D"/>
    <w:rsid w:val="0057641F"/>
    <w:rsid w:val="005A1E99"/>
    <w:rsid w:val="005A783E"/>
    <w:rsid w:val="005B53ED"/>
    <w:rsid w:val="005B5EF5"/>
    <w:rsid w:val="005C4341"/>
    <w:rsid w:val="005C4CA6"/>
    <w:rsid w:val="005C64E9"/>
    <w:rsid w:val="005D191C"/>
    <w:rsid w:val="005D1F02"/>
    <w:rsid w:val="005D7B57"/>
    <w:rsid w:val="005E4D4D"/>
    <w:rsid w:val="005E53BD"/>
    <w:rsid w:val="005F0D55"/>
    <w:rsid w:val="005F3FA8"/>
    <w:rsid w:val="00603B6B"/>
    <w:rsid w:val="00622A98"/>
    <w:rsid w:val="00627036"/>
    <w:rsid w:val="00641718"/>
    <w:rsid w:val="00643DF5"/>
    <w:rsid w:val="00661B69"/>
    <w:rsid w:val="00662E6C"/>
    <w:rsid w:val="00663026"/>
    <w:rsid w:val="00663AEA"/>
    <w:rsid w:val="00672D7C"/>
    <w:rsid w:val="006825FC"/>
    <w:rsid w:val="00684C93"/>
    <w:rsid w:val="00684E50"/>
    <w:rsid w:val="00696913"/>
    <w:rsid w:val="00697BE6"/>
    <w:rsid w:val="006A2403"/>
    <w:rsid w:val="006A7AB5"/>
    <w:rsid w:val="006A7BB1"/>
    <w:rsid w:val="006C203B"/>
    <w:rsid w:val="006C4847"/>
    <w:rsid w:val="006C653E"/>
    <w:rsid w:val="006D475B"/>
    <w:rsid w:val="006D4B1E"/>
    <w:rsid w:val="006E12F5"/>
    <w:rsid w:val="00706F92"/>
    <w:rsid w:val="007230F1"/>
    <w:rsid w:val="0073040A"/>
    <w:rsid w:val="0073060A"/>
    <w:rsid w:val="0073154F"/>
    <w:rsid w:val="00734F48"/>
    <w:rsid w:val="007435D1"/>
    <w:rsid w:val="00755D47"/>
    <w:rsid w:val="00761BA6"/>
    <w:rsid w:val="007715AA"/>
    <w:rsid w:val="007757A8"/>
    <w:rsid w:val="00777D04"/>
    <w:rsid w:val="00782E98"/>
    <w:rsid w:val="007955CD"/>
    <w:rsid w:val="00795CCC"/>
    <w:rsid w:val="00796A7F"/>
    <w:rsid w:val="00797C6B"/>
    <w:rsid w:val="007A2B12"/>
    <w:rsid w:val="007A47C2"/>
    <w:rsid w:val="007B22FD"/>
    <w:rsid w:val="007D46E8"/>
    <w:rsid w:val="007D4C63"/>
    <w:rsid w:val="007E3F6F"/>
    <w:rsid w:val="00802124"/>
    <w:rsid w:val="008239F1"/>
    <w:rsid w:val="00847449"/>
    <w:rsid w:val="00854BBC"/>
    <w:rsid w:val="00873958"/>
    <w:rsid w:val="008751E5"/>
    <w:rsid w:val="0088209E"/>
    <w:rsid w:val="00887507"/>
    <w:rsid w:val="00887C62"/>
    <w:rsid w:val="00891C84"/>
    <w:rsid w:val="0089209F"/>
    <w:rsid w:val="00894C9E"/>
    <w:rsid w:val="00896186"/>
    <w:rsid w:val="008C079B"/>
    <w:rsid w:val="008C2B45"/>
    <w:rsid w:val="008D2092"/>
    <w:rsid w:val="008D4B3D"/>
    <w:rsid w:val="008F0D93"/>
    <w:rsid w:val="00902973"/>
    <w:rsid w:val="00911B3F"/>
    <w:rsid w:val="009133BE"/>
    <w:rsid w:val="009315B4"/>
    <w:rsid w:val="00940D09"/>
    <w:rsid w:val="00951EAC"/>
    <w:rsid w:val="00956FBA"/>
    <w:rsid w:val="00966A12"/>
    <w:rsid w:val="00971BBD"/>
    <w:rsid w:val="009758DD"/>
    <w:rsid w:val="00976C8D"/>
    <w:rsid w:val="00984090"/>
    <w:rsid w:val="009A54ED"/>
    <w:rsid w:val="009A7321"/>
    <w:rsid w:val="009B3AFB"/>
    <w:rsid w:val="009B4EB4"/>
    <w:rsid w:val="009C1264"/>
    <w:rsid w:val="009C22E6"/>
    <w:rsid w:val="009C3137"/>
    <w:rsid w:val="009D2D94"/>
    <w:rsid w:val="009F0698"/>
    <w:rsid w:val="009F0994"/>
    <w:rsid w:val="009F5716"/>
    <w:rsid w:val="00A0078D"/>
    <w:rsid w:val="00A1042B"/>
    <w:rsid w:val="00A15E95"/>
    <w:rsid w:val="00A22189"/>
    <w:rsid w:val="00A236FE"/>
    <w:rsid w:val="00A24828"/>
    <w:rsid w:val="00A24A22"/>
    <w:rsid w:val="00A32624"/>
    <w:rsid w:val="00A40BEF"/>
    <w:rsid w:val="00A42E44"/>
    <w:rsid w:val="00A461DD"/>
    <w:rsid w:val="00A55057"/>
    <w:rsid w:val="00A73FBA"/>
    <w:rsid w:val="00A741C6"/>
    <w:rsid w:val="00A763C2"/>
    <w:rsid w:val="00A83B84"/>
    <w:rsid w:val="00A8508D"/>
    <w:rsid w:val="00A956E4"/>
    <w:rsid w:val="00A96453"/>
    <w:rsid w:val="00A97D3D"/>
    <w:rsid w:val="00AA1F8E"/>
    <w:rsid w:val="00AB61B7"/>
    <w:rsid w:val="00AB7442"/>
    <w:rsid w:val="00AC7CEB"/>
    <w:rsid w:val="00AD1AF9"/>
    <w:rsid w:val="00AD5E2E"/>
    <w:rsid w:val="00AD721C"/>
    <w:rsid w:val="00AE2395"/>
    <w:rsid w:val="00AE63B5"/>
    <w:rsid w:val="00AE7C43"/>
    <w:rsid w:val="00AF4CC1"/>
    <w:rsid w:val="00B04B13"/>
    <w:rsid w:val="00B04D28"/>
    <w:rsid w:val="00B05DD8"/>
    <w:rsid w:val="00B109CD"/>
    <w:rsid w:val="00B118E5"/>
    <w:rsid w:val="00B34D5F"/>
    <w:rsid w:val="00B354E8"/>
    <w:rsid w:val="00B53778"/>
    <w:rsid w:val="00B55356"/>
    <w:rsid w:val="00B55D6C"/>
    <w:rsid w:val="00B67542"/>
    <w:rsid w:val="00B80F9D"/>
    <w:rsid w:val="00B948A7"/>
    <w:rsid w:val="00B96F0A"/>
    <w:rsid w:val="00BA1123"/>
    <w:rsid w:val="00BA4ADA"/>
    <w:rsid w:val="00BA5A7F"/>
    <w:rsid w:val="00BA7F2B"/>
    <w:rsid w:val="00BB14A2"/>
    <w:rsid w:val="00BB7841"/>
    <w:rsid w:val="00BC0362"/>
    <w:rsid w:val="00BC2754"/>
    <w:rsid w:val="00BD5A1C"/>
    <w:rsid w:val="00BD6A45"/>
    <w:rsid w:val="00BF7B03"/>
    <w:rsid w:val="00C0061D"/>
    <w:rsid w:val="00C03ECF"/>
    <w:rsid w:val="00C27502"/>
    <w:rsid w:val="00C316B2"/>
    <w:rsid w:val="00C852CE"/>
    <w:rsid w:val="00C87E01"/>
    <w:rsid w:val="00C97A04"/>
    <w:rsid w:val="00CA0513"/>
    <w:rsid w:val="00CA0A72"/>
    <w:rsid w:val="00CC1EA1"/>
    <w:rsid w:val="00CC63DB"/>
    <w:rsid w:val="00CC6E96"/>
    <w:rsid w:val="00CD3897"/>
    <w:rsid w:val="00CD54EC"/>
    <w:rsid w:val="00CD5F46"/>
    <w:rsid w:val="00CD6731"/>
    <w:rsid w:val="00CE24F5"/>
    <w:rsid w:val="00CF67B5"/>
    <w:rsid w:val="00CF7A0B"/>
    <w:rsid w:val="00CF7B0D"/>
    <w:rsid w:val="00D0004C"/>
    <w:rsid w:val="00D03EC1"/>
    <w:rsid w:val="00D041F1"/>
    <w:rsid w:val="00D10846"/>
    <w:rsid w:val="00D10879"/>
    <w:rsid w:val="00D20D50"/>
    <w:rsid w:val="00D216B9"/>
    <w:rsid w:val="00D2794A"/>
    <w:rsid w:val="00D40C72"/>
    <w:rsid w:val="00D4148F"/>
    <w:rsid w:val="00D43F9E"/>
    <w:rsid w:val="00D45900"/>
    <w:rsid w:val="00D46EAA"/>
    <w:rsid w:val="00D470CF"/>
    <w:rsid w:val="00D4780D"/>
    <w:rsid w:val="00D50FA6"/>
    <w:rsid w:val="00D53784"/>
    <w:rsid w:val="00D57262"/>
    <w:rsid w:val="00D667FB"/>
    <w:rsid w:val="00D80A8C"/>
    <w:rsid w:val="00D80B8F"/>
    <w:rsid w:val="00D85196"/>
    <w:rsid w:val="00D86B4D"/>
    <w:rsid w:val="00DA172F"/>
    <w:rsid w:val="00DB20C6"/>
    <w:rsid w:val="00DB6FB0"/>
    <w:rsid w:val="00DC0D02"/>
    <w:rsid w:val="00DC0F64"/>
    <w:rsid w:val="00DC2923"/>
    <w:rsid w:val="00DD58DD"/>
    <w:rsid w:val="00DE2B4D"/>
    <w:rsid w:val="00DE2BC7"/>
    <w:rsid w:val="00DE71A5"/>
    <w:rsid w:val="00DF5926"/>
    <w:rsid w:val="00DF7BBD"/>
    <w:rsid w:val="00E0398A"/>
    <w:rsid w:val="00E17413"/>
    <w:rsid w:val="00E1764F"/>
    <w:rsid w:val="00E23670"/>
    <w:rsid w:val="00E236BB"/>
    <w:rsid w:val="00E24D4B"/>
    <w:rsid w:val="00E27A31"/>
    <w:rsid w:val="00E3032F"/>
    <w:rsid w:val="00E30FB1"/>
    <w:rsid w:val="00E34804"/>
    <w:rsid w:val="00E415C3"/>
    <w:rsid w:val="00E4788A"/>
    <w:rsid w:val="00E735F8"/>
    <w:rsid w:val="00E815D3"/>
    <w:rsid w:val="00E84027"/>
    <w:rsid w:val="00E943D3"/>
    <w:rsid w:val="00E9793F"/>
    <w:rsid w:val="00EA42DB"/>
    <w:rsid w:val="00EB4E44"/>
    <w:rsid w:val="00EE3AA8"/>
    <w:rsid w:val="00EE5109"/>
    <w:rsid w:val="00EE753F"/>
    <w:rsid w:val="00EF2AEC"/>
    <w:rsid w:val="00EF2C6E"/>
    <w:rsid w:val="00EF7DF1"/>
    <w:rsid w:val="00F05B09"/>
    <w:rsid w:val="00F12BB2"/>
    <w:rsid w:val="00F23DAF"/>
    <w:rsid w:val="00F24055"/>
    <w:rsid w:val="00F25145"/>
    <w:rsid w:val="00F25351"/>
    <w:rsid w:val="00F27757"/>
    <w:rsid w:val="00F3505B"/>
    <w:rsid w:val="00F4036A"/>
    <w:rsid w:val="00F5239C"/>
    <w:rsid w:val="00F57081"/>
    <w:rsid w:val="00F6102E"/>
    <w:rsid w:val="00F63AF3"/>
    <w:rsid w:val="00F64D6B"/>
    <w:rsid w:val="00F710BE"/>
    <w:rsid w:val="00F736BF"/>
    <w:rsid w:val="00F7382F"/>
    <w:rsid w:val="00F77BA0"/>
    <w:rsid w:val="00F860CF"/>
    <w:rsid w:val="00F9737E"/>
    <w:rsid w:val="00FA4416"/>
    <w:rsid w:val="00FB1B6E"/>
    <w:rsid w:val="00FC2245"/>
    <w:rsid w:val="00FC796D"/>
    <w:rsid w:val="00FD3156"/>
    <w:rsid w:val="00FE3C4E"/>
    <w:rsid w:val="00FF2359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036"/>
    <w:pPr>
      <w:ind w:left="720"/>
      <w:contextualSpacing/>
    </w:pPr>
  </w:style>
  <w:style w:type="character" w:customStyle="1" w:styleId="st1">
    <w:name w:val="st1"/>
    <w:basedOn w:val="Domylnaczcionkaakapitu"/>
    <w:rsid w:val="00A24A22"/>
  </w:style>
  <w:style w:type="paragraph" w:styleId="NormalnyWeb">
    <w:name w:val="Normal (Web)"/>
    <w:basedOn w:val="Normalny"/>
    <w:uiPriority w:val="99"/>
    <w:rsid w:val="00F7382F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semiHidden/>
    <w:unhideWhenUsed/>
    <w:rsid w:val="00E943D3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Uwydatnienie">
    <w:name w:val="Emphasis"/>
    <w:basedOn w:val="Domylnaczcionkaakapitu"/>
    <w:uiPriority w:val="20"/>
    <w:qFormat/>
    <w:rsid w:val="00F77BA0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unhideWhenUsed/>
    <w:rsid w:val="002745BA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745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5328C"/>
  </w:style>
  <w:style w:type="paragraph" w:styleId="Tekstdymka">
    <w:name w:val="Balloon Text"/>
    <w:basedOn w:val="Normalny"/>
    <w:link w:val="TekstdymkaZnak"/>
    <w:uiPriority w:val="99"/>
    <w:semiHidden/>
    <w:unhideWhenUsed/>
    <w:rsid w:val="00445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6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B04B13"/>
  </w:style>
  <w:style w:type="paragraph" w:styleId="Stopka">
    <w:name w:val="footer"/>
    <w:basedOn w:val="Normalny"/>
    <w:link w:val="StopkaZnak"/>
    <w:uiPriority w:val="99"/>
    <w:unhideWhenUsed/>
    <w:rsid w:val="00CF7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F7B0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21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7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7A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41F6-FBC0-4097-9E66-BE03AA3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3</Pages>
  <Words>5933</Words>
  <Characters>3559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264</cp:revision>
  <cp:lastPrinted>2015-05-12T10:36:00Z</cp:lastPrinted>
  <dcterms:created xsi:type="dcterms:W3CDTF">2015-03-20T07:44:00Z</dcterms:created>
  <dcterms:modified xsi:type="dcterms:W3CDTF">2015-05-14T07:16:00Z</dcterms:modified>
</cp:coreProperties>
</file>